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jc w:val="center"/>
        <w:tblLayout w:type="fixed"/>
        <w:tblLook w:val="0000" w:firstRow="0" w:lastRow="0" w:firstColumn="0" w:lastColumn="0" w:noHBand="0" w:noVBand="0"/>
      </w:tblPr>
      <w:tblGrid>
        <w:gridCol w:w="5970"/>
        <w:gridCol w:w="1703"/>
        <w:gridCol w:w="2284"/>
      </w:tblGrid>
      <w:tr w:rsidR="006C2A9C" w:rsidRPr="006D1EE6" w14:paraId="0EA04C88" w14:textId="77777777" w:rsidTr="00B2443E">
        <w:trPr>
          <w:trHeight w:hRule="exact" w:val="1871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</w:tcPr>
          <w:p w14:paraId="6E48A4AF" w14:textId="77777777" w:rsidR="00A370F8" w:rsidRDefault="00BD6555" w:rsidP="009D60C5">
            <w:pPr>
              <w:spacing w:before="120" w:line="240" w:lineRule="exact"/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 wp14:anchorId="086148F1" wp14:editId="1737F67B">
                  <wp:simplePos x="0" y="0"/>
                  <wp:positionH relativeFrom="page">
                    <wp:posOffset>2111375</wp:posOffset>
                  </wp:positionH>
                  <wp:positionV relativeFrom="page">
                    <wp:posOffset>5715</wp:posOffset>
                  </wp:positionV>
                  <wp:extent cx="2095500" cy="1186180"/>
                  <wp:effectExtent l="19050" t="19050" r="19050" b="13970"/>
                  <wp:wrapNone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86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57728" behindDoc="0" locked="0" layoutInCell="1" allowOverlap="1" wp14:anchorId="58F7979C" wp14:editId="2D802E17">
                  <wp:simplePos x="0" y="0"/>
                  <wp:positionH relativeFrom="margin">
                    <wp:posOffset>4206240</wp:posOffset>
                  </wp:positionH>
                  <wp:positionV relativeFrom="margin">
                    <wp:posOffset>5715</wp:posOffset>
                  </wp:positionV>
                  <wp:extent cx="2105025" cy="1189355"/>
                  <wp:effectExtent l="19050" t="19050" r="28575" b="10795"/>
                  <wp:wrapNone/>
                  <wp:docPr id="46" name="Picture 46" descr="IMG_5902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_5902-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89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10B6"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56704" behindDoc="0" locked="0" layoutInCell="1" allowOverlap="1" wp14:anchorId="2974E9D8" wp14:editId="053BD3DF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5715</wp:posOffset>
                  </wp:positionV>
                  <wp:extent cx="2117090" cy="1188085"/>
                  <wp:effectExtent l="19050" t="19050" r="16510" b="12065"/>
                  <wp:wrapNone/>
                  <wp:docPr id="45" name="Picture 45" descr="IMG_3855_fu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_3855_ful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1188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E2AE87" w14:textId="77777777" w:rsidR="00A370F8" w:rsidRDefault="00A370F8" w:rsidP="00C45BC9">
            <w:pPr>
              <w:spacing w:before="120" w:line="240" w:lineRule="exact"/>
              <w:ind w:left="-95"/>
              <w:rPr>
                <w:rFonts w:ascii="Arial" w:hAnsi="Arial" w:cs="Arial"/>
                <w:b/>
                <w:noProof/>
                <w:sz w:val="22"/>
                <w:szCs w:val="22"/>
                <w:lang w:val="nl-BE" w:eastAsia="nl-BE"/>
              </w:rPr>
            </w:pPr>
          </w:p>
          <w:p w14:paraId="5A4E730B" w14:textId="77777777" w:rsidR="006C2A9C" w:rsidRDefault="006C2A9C" w:rsidP="009D60C5">
            <w:pPr>
              <w:spacing w:before="120" w:line="240" w:lineRule="exac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D2F19" w:rsidRPr="006D2F19" w14:paraId="7362AF5F" w14:textId="77777777" w:rsidTr="00B2443E">
        <w:trPr>
          <w:trHeight w:val="908"/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14:paraId="36A4C796" w14:textId="77777777" w:rsidR="006D2F19" w:rsidRPr="00062CF7" w:rsidRDefault="006D2F19" w:rsidP="00594106">
            <w:pPr>
              <w:tabs>
                <w:tab w:val="left" w:pos="5745"/>
              </w:tabs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64210">
              <w:rPr>
                <w:rFonts w:ascii="Arial" w:hAnsi="Arial" w:cs="Arial"/>
                <w:b/>
                <w:sz w:val="22"/>
                <w:szCs w:val="22"/>
                <w:lang w:val="en-GB"/>
              </w:rPr>
              <w:t>BCCM/</w:t>
            </w:r>
            <w:proofErr w:type="spellStart"/>
            <w:r w:rsidR="00695A6B">
              <w:rPr>
                <w:rFonts w:ascii="Arial" w:hAnsi="Arial" w:cs="Arial"/>
                <w:b/>
                <w:sz w:val="22"/>
                <w:szCs w:val="22"/>
                <w:lang w:val="en-GB"/>
              </w:rPr>
              <w:t>GeneCorner</w:t>
            </w:r>
            <w:proofErr w:type="spellEnd"/>
            <w:r w:rsidR="00570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lasmid Collection</w:t>
            </w:r>
          </w:p>
          <w:p w14:paraId="6A899896" w14:textId="77777777" w:rsidR="006D2F19" w:rsidRPr="00786821" w:rsidRDefault="006D2F19" w:rsidP="00594106">
            <w:pPr>
              <w:tabs>
                <w:tab w:val="left" w:pos="5745"/>
                <w:tab w:val="left" w:pos="630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821">
              <w:rPr>
                <w:rFonts w:ascii="Arial" w:hAnsi="Arial" w:cs="Arial"/>
                <w:sz w:val="18"/>
                <w:szCs w:val="18"/>
                <w:lang w:val="en-US"/>
              </w:rPr>
              <w:t xml:space="preserve">Ghent University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786821">
              <w:rPr>
                <w:rFonts w:ascii="Arial" w:hAnsi="Arial" w:cs="Arial"/>
                <w:sz w:val="18"/>
                <w:szCs w:val="18"/>
                <w:lang w:val="en-US"/>
              </w:rPr>
              <w:t xml:space="preserve"> Department of Biomedical Molecular Biology</w:t>
            </w:r>
          </w:p>
          <w:p w14:paraId="3BAF9D31" w14:textId="0C4AFD52" w:rsidR="006D2F19" w:rsidRPr="00CB0E9D" w:rsidRDefault="006D2F19" w:rsidP="00594106">
            <w:pPr>
              <w:tabs>
                <w:tab w:val="left" w:pos="5745"/>
              </w:tabs>
              <w:spacing w:line="240" w:lineRule="exac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0E9D">
              <w:rPr>
                <w:rFonts w:ascii="Arial" w:hAnsi="Arial" w:cs="Arial"/>
                <w:sz w:val="18"/>
                <w:szCs w:val="18"/>
                <w:lang w:val="nl-BE"/>
              </w:rPr>
              <w:t>Technologiepark</w:t>
            </w:r>
            <w:r w:rsidR="00053684">
              <w:rPr>
                <w:rFonts w:ascii="Arial" w:hAnsi="Arial" w:cs="Arial"/>
                <w:sz w:val="18"/>
                <w:szCs w:val="18"/>
                <w:lang w:val="nl-BE"/>
              </w:rPr>
              <w:t>-Zwijnaarde 71</w:t>
            </w:r>
            <w:r w:rsidR="00570758">
              <w:rPr>
                <w:rFonts w:ascii="Arial" w:hAnsi="Arial" w:cs="Arial"/>
                <w:sz w:val="18"/>
                <w:szCs w:val="18"/>
                <w:lang w:val="nl-BE"/>
              </w:rPr>
              <w:t xml:space="preserve">, </w:t>
            </w:r>
            <w:r w:rsidRPr="00CB0E9D">
              <w:rPr>
                <w:rFonts w:ascii="Arial" w:hAnsi="Arial" w:cs="Arial"/>
                <w:sz w:val="18"/>
                <w:szCs w:val="18"/>
                <w:lang w:val="nl-BE"/>
              </w:rPr>
              <w:t>9052 Gent</w:t>
            </w:r>
            <w:r w:rsidR="007D1E5E">
              <w:rPr>
                <w:rFonts w:ascii="Arial" w:hAnsi="Arial" w:cs="Arial"/>
                <w:sz w:val="18"/>
                <w:szCs w:val="18"/>
                <w:lang w:val="nl-BE"/>
              </w:rPr>
              <w:t>, Belgium</w:t>
            </w:r>
          </w:p>
          <w:p w14:paraId="5B2E2D73" w14:textId="77777777" w:rsidR="006D2F19" w:rsidRPr="00570758" w:rsidRDefault="006D2F19" w:rsidP="00594106">
            <w:pPr>
              <w:tabs>
                <w:tab w:val="left" w:pos="1979"/>
                <w:tab w:val="left" w:pos="5745"/>
              </w:tabs>
              <w:spacing w:line="240" w:lineRule="exact"/>
              <w:ind w:right="-607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570758">
              <w:rPr>
                <w:rFonts w:ascii="Arial" w:hAnsi="Arial" w:cs="Arial"/>
                <w:sz w:val="18"/>
                <w:szCs w:val="18"/>
                <w:lang w:val="nl-BE"/>
              </w:rPr>
              <w:t>Tel.: +32 9 33 13 843</w:t>
            </w:r>
            <w:r w:rsidRPr="00570758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</w:p>
          <w:p w14:paraId="15928E04" w14:textId="77777777" w:rsidR="006D2F19" w:rsidRPr="0083450B" w:rsidRDefault="006D2F19" w:rsidP="00594106">
            <w:pPr>
              <w:pStyle w:val="Footer"/>
              <w:tabs>
                <w:tab w:val="clear" w:pos="4320"/>
                <w:tab w:val="clear" w:pos="8640"/>
                <w:tab w:val="left" w:pos="928"/>
                <w:tab w:val="left" w:pos="5745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450B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r w:rsidRPr="0083450B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hyperlink r:id="rId11" w:history="1">
              <w:r w:rsidR="00570758" w:rsidRPr="0083450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bccm.genecorner@ugent.be</w:t>
              </w:r>
            </w:hyperlink>
            <w:r w:rsidRPr="008345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25EDEE2" w14:textId="2FA26A30" w:rsidR="006D2F19" w:rsidRPr="0083450B" w:rsidRDefault="006D2F19" w:rsidP="00594106">
            <w:pPr>
              <w:tabs>
                <w:tab w:val="left" w:pos="928"/>
                <w:tab w:val="left" w:pos="5745"/>
              </w:tabs>
              <w:rPr>
                <w:rStyle w:val="Hyperlink"/>
                <w:rFonts w:ascii="Arial" w:hAnsi="Arial" w:cs="Arial"/>
                <w:sz w:val="18"/>
                <w:szCs w:val="18"/>
                <w:lang w:val="nl-BE"/>
              </w:rPr>
            </w:pPr>
            <w:r w:rsidRPr="0083450B">
              <w:rPr>
                <w:rFonts w:ascii="Arial" w:hAnsi="Arial" w:cs="Arial"/>
                <w:sz w:val="18"/>
                <w:szCs w:val="18"/>
                <w:lang w:val="nl-BE"/>
              </w:rPr>
              <w:t>Website:</w:t>
            </w:r>
            <w:r w:rsidR="00C45BC9" w:rsidRPr="0083450B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9710B6" w:rsidRPr="0083450B"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  <w:hyperlink r:id="rId12" w:history="1">
              <w:r w:rsidR="00F3060C" w:rsidRPr="00F3060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bccm.belspo.be/about-us/bccm-genecorner</w:t>
              </w:r>
            </w:hyperlink>
          </w:p>
          <w:p w14:paraId="7C995D1D" w14:textId="4BDDB303" w:rsidR="0083450B" w:rsidRPr="00594106" w:rsidRDefault="00570758" w:rsidP="00594106">
            <w:pPr>
              <w:tabs>
                <w:tab w:val="left" w:pos="930"/>
                <w:tab w:val="left" w:pos="5745"/>
              </w:tabs>
              <w:spacing w:after="6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83450B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ab/>
            </w:r>
            <w:hyperlink r:id="rId13" w:history="1">
              <w:r w:rsidR="00F3060C" w:rsidRPr="0062446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genecorner.ugent.be/</w:t>
              </w:r>
            </w:hyperlink>
          </w:p>
        </w:tc>
        <w:tc>
          <w:tcPr>
            <w:tcW w:w="3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57372D" w14:textId="77777777" w:rsidR="006D2F19" w:rsidRPr="00594106" w:rsidRDefault="006D2F19" w:rsidP="006D2F19">
            <w:pPr>
              <w:pStyle w:val="Footer"/>
              <w:tabs>
                <w:tab w:val="clear" w:pos="4320"/>
                <w:tab w:val="clear" w:pos="8640"/>
                <w:tab w:val="left" w:pos="176"/>
                <w:tab w:val="left" w:pos="637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  <w:p w14:paraId="59866B59" w14:textId="77777777" w:rsidR="00F3060C" w:rsidRPr="00594106" w:rsidRDefault="00F3060C" w:rsidP="006D2F19">
            <w:pPr>
              <w:pStyle w:val="Footer"/>
              <w:tabs>
                <w:tab w:val="clear" w:pos="4320"/>
                <w:tab w:val="clear" w:pos="8640"/>
                <w:tab w:val="left" w:pos="176"/>
                <w:tab w:val="left" w:pos="637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  <w:p w14:paraId="37254FC8" w14:textId="77777777" w:rsidR="00F3060C" w:rsidRPr="00594106" w:rsidRDefault="00F3060C" w:rsidP="006D2F19">
            <w:pPr>
              <w:pStyle w:val="Footer"/>
              <w:tabs>
                <w:tab w:val="clear" w:pos="4320"/>
                <w:tab w:val="clear" w:pos="8640"/>
                <w:tab w:val="left" w:pos="176"/>
                <w:tab w:val="left" w:pos="637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  <w:p w14:paraId="53A052A9" w14:textId="77777777" w:rsidR="00F3060C" w:rsidRDefault="00F3060C" w:rsidP="00594106">
            <w:pPr>
              <w:tabs>
                <w:tab w:val="left" w:pos="851"/>
                <w:tab w:val="left" w:pos="6379"/>
              </w:tabs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83450B">
              <w:rPr>
                <w:rFonts w:ascii="Arial" w:hAnsi="Arial" w:cs="Arial"/>
                <w:sz w:val="18"/>
                <w:szCs w:val="18"/>
                <w:lang w:val="nl-BE"/>
              </w:rPr>
              <w:t>Twitter</w:t>
            </w:r>
            <w:r w:rsidRPr="0083450B">
              <w:rPr>
                <w:rFonts w:ascii="Arial" w:hAnsi="Arial" w:cs="Arial"/>
                <w:sz w:val="18"/>
                <w:szCs w:val="18"/>
                <w:lang w:val="fr-BE"/>
              </w:rPr>
              <w:t>:</w:t>
            </w:r>
            <w:r w:rsidRPr="0083450B">
              <w:rPr>
                <w:rFonts w:ascii="Arial" w:hAnsi="Arial" w:cs="Arial"/>
                <w:sz w:val="18"/>
                <w:szCs w:val="18"/>
                <w:lang w:val="fr-BE"/>
              </w:rPr>
              <w:tab/>
            </w:r>
            <w:hyperlink r:id="rId14" w:history="1">
              <w:r w:rsidRPr="0083450B">
                <w:rPr>
                  <w:rStyle w:val="Hyperlink"/>
                  <w:rFonts w:ascii="Arial" w:hAnsi="Arial" w:cs="Arial"/>
                  <w:sz w:val="18"/>
                  <w:szCs w:val="18"/>
                </w:rPr>
                <w:t>@BccmCollections</w:t>
              </w:r>
            </w:hyperlink>
          </w:p>
          <w:p w14:paraId="229619A6" w14:textId="5ED91EDF" w:rsidR="00F3060C" w:rsidRPr="00EF059B" w:rsidRDefault="00F3060C" w:rsidP="00594106">
            <w:pPr>
              <w:pStyle w:val="Footer"/>
              <w:tabs>
                <w:tab w:val="clear" w:pos="4320"/>
                <w:tab w:val="clear" w:pos="8640"/>
                <w:tab w:val="left" w:pos="856"/>
                <w:tab w:val="left" w:pos="6379"/>
              </w:tabs>
              <w:rPr>
                <w:rFonts w:ascii="Arial" w:hAnsi="Arial" w:cs="Arial"/>
                <w:b/>
                <w:sz w:val="20"/>
                <w:lang w:val="nl-BE"/>
              </w:rPr>
            </w:pPr>
            <w:r w:rsidRPr="0083450B">
              <w:rPr>
                <w:rFonts w:ascii="Arial" w:hAnsi="Arial" w:cs="Arial"/>
                <w:sz w:val="18"/>
                <w:szCs w:val="18"/>
                <w:lang w:val="nl-BE"/>
              </w:rPr>
              <w:t>LinkedI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ab/>
            </w:r>
            <w:hyperlink r:id="rId15" w:history="1">
              <w:r w:rsidRPr="00F3060C">
                <w:rPr>
                  <w:rStyle w:val="Hyperlink"/>
                  <w:rFonts w:ascii="Arial" w:hAnsi="Arial" w:cs="Arial"/>
                  <w:sz w:val="18"/>
                  <w:szCs w:val="18"/>
                  <w:lang w:val="nl-BE"/>
                </w:rPr>
                <w:t>BCCM Collections</w:t>
              </w:r>
            </w:hyperlink>
          </w:p>
        </w:tc>
      </w:tr>
      <w:tr w:rsidR="00645963" w:rsidRPr="006C2A9C" w14:paraId="02532070" w14:textId="77777777" w:rsidTr="00570758">
        <w:trPr>
          <w:trHeight w:hRule="exact" w:val="113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EC6F3" w14:textId="77777777" w:rsidR="00645963" w:rsidRPr="00EF059B" w:rsidRDefault="00645963" w:rsidP="00645963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/>
                <w:i w:val="0"/>
                <w:iCs/>
                <w:lang w:val="nl-BE"/>
              </w:rPr>
            </w:pPr>
          </w:p>
        </w:tc>
      </w:tr>
      <w:tr w:rsidR="00B77A20" w:rsidRPr="000A6311" w14:paraId="669F6E3B" w14:textId="77777777" w:rsidTr="007D45EA">
        <w:trPr>
          <w:trHeight w:hRule="exact" w:val="454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1917" w14:textId="77777777" w:rsidR="00B77A20" w:rsidRPr="0090616E" w:rsidRDefault="00B77A20" w:rsidP="00D159F0">
            <w:pPr>
              <w:pStyle w:val="BodyText"/>
              <w:tabs>
                <w:tab w:val="left" w:pos="3119"/>
              </w:tabs>
              <w:spacing w:before="60" w:after="60"/>
              <w:ind w:right="0"/>
              <w:jc w:val="center"/>
              <w:rPr>
                <w:rFonts w:ascii="Arial" w:hAnsi="Arial"/>
                <w:b/>
                <w:i w:val="0"/>
                <w:iCs/>
                <w:sz w:val="22"/>
                <w:szCs w:val="22"/>
              </w:rPr>
            </w:pPr>
            <w:r w:rsidRPr="0090616E">
              <w:rPr>
                <w:rFonts w:ascii="Arial" w:hAnsi="Arial"/>
                <w:b/>
                <w:i w:val="0"/>
                <w:iCs/>
                <w:sz w:val="22"/>
                <w:szCs w:val="22"/>
              </w:rPr>
              <w:t xml:space="preserve">PLEASE PROVIDE </w:t>
            </w:r>
            <w:r w:rsidR="00F862C1" w:rsidRPr="0090616E">
              <w:rPr>
                <w:rFonts w:ascii="Arial" w:hAnsi="Arial"/>
                <w:b/>
                <w:i w:val="0"/>
                <w:iCs/>
                <w:sz w:val="22"/>
                <w:szCs w:val="22"/>
              </w:rPr>
              <w:t>US</w:t>
            </w:r>
            <w:r w:rsidRPr="0090616E">
              <w:rPr>
                <w:rFonts w:ascii="Arial" w:hAnsi="Arial"/>
                <w:b/>
                <w:i w:val="0"/>
                <w:iCs/>
                <w:sz w:val="22"/>
                <w:szCs w:val="22"/>
              </w:rPr>
              <w:t xml:space="preserve"> WITH THIS FORM PRIOR TO THE DEPOSIT OF THE </w:t>
            </w:r>
            <w:r w:rsidR="00F862C1" w:rsidRPr="0090616E">
              <w:rPr>
                <w:rFonts w:ascii="Arial" w:hAnsi="Arial"/>
                <w:b/>
                <w:i w:val="0"/>
                <w:iCs/>
                <w:sz w:val="22"/>
                <w:szCs w:val="22"/>
              </w:rPr>
              <w:t>PLASMID</w:t>
            </w:r>
          </w:p>
        </w:tc>
      </w:tr>
      <w:tr w:rsidR="00B77A20" w:rsidRPr="000A6311" w14:paraId="09563868" w14:textId="77777777" w:rsidTr="00570758">
        <w:trPr>
          <w:trHeight w:hRule="exact" w:val="113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54CD57" w14:textId="77777777" w:rsidR="00B77A20" w:rsidRDefault="00B77A20" w:rsidP="00645963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</w:p>
        </w:tc>
      </w:tr>
      <w:tr w:rsidR="00C253CE" w:rsidRPr="006D1EE6" w14:paraId="6DA456F8" w14:textId="77777777" w:rsidTr="00B2443E">
        <w:trPr>
          <w:trHeight w:hRule="exact" w:val="284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14:paraId="4BBEB14B" w14:textId="77777777" w:rsidR="00C253CE" w:rsidRDefault="0021138B" w:rsidP="00AD62EF">
            <w:pPr>
              <w:pStyle w:val="BodyText"/>
              <w:tabs>
                <w:tab w:val="left" w:pos="3119"/>
              </w:tabs>
              <w:spacing w:before="6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  <w:r>
              <w:rPr>
                <w:rFonts w:ascii="Arial" w:hAnsi="Arial"/>
                <w:b/>
                <w:i w:val="0"/>
                <w:iCs/>
              </w:rPr>
              <w:t>NUMBER OF DEPOSITS</w:t>
            </w:r>
          </w:p>
        </w:tc>
      </w:tr>
      <w:tr w:rsidR="00C253CE" w:rsidRPr="000A6311" w14:paraId="2D8E6C6B" w14:textId="77777777" w:rsidTr="00B2443E">
        <w:trPr>
          <w:trHeight w:hRule="exact" w:val="639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84C" w14:textId="77777777" w:rsidR="008361CF" w:rsidRPr="008361CF" w:rsidRDefault="000721F6" w:rsidP="000721F6">
            <w:pPr>
              <w:pStyle w:val="BodyText"/>
              <w:tabs>
                <w:tab w:val="clear" w:pos="6265"/>
                <w:tab w:val="left" w:pos="227"/>
              </w:tabs>
              <w:spacing w:before="120" w:after="60"/>
              <w:ind w:right="459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>-</w:t>
            </w:r>
            <w:r>
              <w:rPr>
                <w:rFonts w:ascii="Arial" w:hAnsi="Arial"/>
                <w:i w:val="0"/>
                <w:iCs/>
              </w:rPr>
              <w:tab/>
            </w:r>
            <w:r w:rsidR="008361CF">
              <w:rPr>
                <w:rFonts w:ascii="Arial" w:hAnsi="Arial"/>
                <w:i w:val="0"/>
                <w:iCs/>
              </w:rPr>
              <w:t xml:space="preserve">1 </w:t>
            </w:r>
            <w:r w:rsidR="008B3DD9">
              <w:rPr>
                <w:rFonts w:ascii="Arial" w:hAnsi="Arial"/>
                <w:i w:val="0"/>
                <w:iCs/>
              </w:rPr>
              <w:t>to</w:t>
            </w:r>
            <w:r w:rsidR="008361CF">
              <w:rPr>
                <w:rFonts w:ascii="Arial" w:hAnsi="Arial"/>
                <w:i w:val="0"/>
                <w:iCs/>
              </w:rPr>
              <w:t xml:space="preserve"> </w:t>
            </w:r>
            <w:r w:rsidR="0090616E">
              <w:rPr>
                <w:rFonts w:ascii="Arial" w:hAnsi="Arial"/>
                <w:i w:val="0"/>
                <w:iCs/>
              </w:rPr>
              <w:t>5</w:t>
            </w:r>
            <w:r w:rsidR="008361CF">
              <w:rPr>
                <w:rFonts w:ascii="Arial" w:hAnsi="Arial"/>
                <w:i w:val="0"/>
                <w:iCs/>
              </w:rPr>
              <w:t xml:space="preserve">: complete one </w:t>
            </w:r>
            <w:r w:rsidR="00890F2C">
              <w:rPr>
                <w:rFonts w:ascii="Arial" w:hAnsi="Arial"/>
                <w:i w:val="0"/>
                <w:iCs/>
              </w:rPr>
              <w:t>Deposit</w:t>
            </w:r>
            <w:r w:rsidR="008361CF">
              <w:rPr>
                <w:rFonts w:ascii="Arial" w:hAnsi="Arial"/>
                <w:i w:val="0"/>
                <w:iCs/>
              </w:rPr>
              <w:t xml:space="preserve"> Form per plasmid</w:t>
            </w:r>
          </w:p>
          <w:p w14:paraId="0212FD5C" w14:textId="77777777" w:rsidR="00C253CE" w:rsidRDefault="000721F6" w:rsidP="00821A88">
            <w:pPr>
              <w:pStyle w:val="BodyText"/>
              <w:tabs>
                <w:tab w:val="clear" w:pos="6265"/>
                <w:tab w:val="left" w:pos="227"/>
              </w:tabs>
              <w:spacing w:after="60"/>
              <w:ind w:right="0"/>
              <w:jc w:val="both"/>
              <w:rPr>
                <w:rFonts w:ascii="Arial" w:hAnsi="Arial"/>
                <w:b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 xml:space="preserve">- </w:t>
            </w:r>
            <w:r>
              <w:rPr>
                <w:rFonts w:ascii="Arial" w:hAnsi="Arial"/>
                <w:i w:val="0"/>
                <w:iCs/>
              </w:rPr>
              <w:tab/>
            </w:r>
            <w:r w:rsidR="008361CF">
              <w:rPr>
                <w:rFonts w:ascii="Arial" w:hAnsi="Arial"/>
                <w:i w:val="0"/>
                <w:iCs/>
              </w:rPr>
              <w:t xml:space="preserve">&gt; </w:t>
            </w:r>
            <w:r w:rsidR="0090616E">
              <w:rPr>
                <w:rFonts w:ascii="Arial" w:hAnsi="Arial"/>
                <w:i w:val="0"/>
                <w:iCs/>
              </w:rPr>
              <w:t>5</w:t>
            </w:r>
            <w:r w:rsidR="008361CF">
              <w:rPr>
                <w:rFonts w:ascii="Arial" w:hAnsi="Arial"/>
                <w:i w:val="0"/>
                <w:iCs/>
              </w:rPr>
              <w:t xml:space="preserve">: </w:t>
            </w:r>
            <w:r w:rsidR="00786B74">
              <w:rPr>
                <w:rFonts w:ascii="Arial" w:hAnsi="Arial"/>
                <w:i w:val="0"/>
                <w:iCs/>
              </w:rPr>
              <w:t>contact BCCM/</w:t>
            </w:r>
            <w:proofErr w:type="spellStart"/>
            <w:r w:rsidR="00821A88">
              <w:rPr>
                <w:rFonts w:ascii="Arial" w:hAnsi="Arial"/>
                <w:i w:val="0"/>
                <w:iCs/>
              </w:rPr>
              <w:t>GeneCorner</w:t>
            </w:r>
            <w:proofErr w:type="spellEnd"/>
            <w:r w:rsidR="00B6173F">
              <w:rPr>
                <w:rFonts w:ascii="Arial" w:hAnsi="Arial"/>
                <w:i w:val="0"/>
                <w:iCs/>
              </w:rPr>
              <w:t xml:space="preserve"> </w:t>
            </w:r>
            <w:r w:rsidR="00826BFA">
              <w:rPr>
                <w:rFonts w:ascii="Arial" w:hAnsi="Arial"/>
                <w:i w:val="0"/>
                <w:iCs/>
              </w:rPr>
              <w:t xml:space="preserve">to negotiate </w:t>
            </w:r>
            <w:r w:rsidR="00B6173F">
              <w:rPr>
                <w:rFonts w:ascii="Arial" w:hAnsi="Arial"/>
                <w:i w:val="0"/>
                <w:iCs/>
              </w:rPr>
              <w:t>how to provide the data</w:t>
            </w:r>
          </w:p>
        </w:tc>
      </w:tr>
      <w:tr w:rsidR="008361CF" w:rsidRPr="000A6311" w14:paraId="3A656FF3" w14:textId="77777777" w:rsidTr="00570758">
        <w:trPr>
          <w:trHeight w:hRule="exact" w:val="113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E20EFA" w14:textId="77777777" w:rsidR="008361CF" w:rsidRDefault="008361CF" w:rsidP="00645963">
            <w:pPr>
              <w:pStyle w:val="BodyText"/>
              <w:tabs>
                <w:tab w:val="left" w:pos="3119"/>
              </w:tabs>
              <w:spacing w:before="12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</w:p>
        </w:tc>
      </w:tr>
      <w:tr w:rsidR="00645963" w:rsidRPr="006D1EE6" w14:paraId="5B6F3702" w14:textId="77777777" w:rsidTr="00B2443E">
        <w:trPr>
          <w:trHeight w:hRule="exact" w:val="284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14:paraId="6084A307" w14:textId="77777777" w:rsidR="00645963" w:rsidRPr="0041061E" w:rsidRDefault="0090616E" w:rsidP="00AD62EF">
            <w:pPr>
              <w:pStyle w:val="BodyText"/>
              <w:tabs>
                <w:tab w:val="left" w:pos="3119"/>
              </w:tabs>
              <w:spacing w:before="60" w:after="60"/>
              <w:ind w:right="459"/>
              <w:jc w:val="both"/>
              <w:rPr>
                <w:rFonts w:ascii="Arial" w:hAnsi="Arial"/>
                <w:b/>
                <w:i w:val="0"/>
                <w:iCs/>
              </w:rPr>
            </w:pPr>
            <w:r>
              <w:rPr>
                <w:rFonts w:ascii="Arial" w:hAnsi="Arial"/>
                <w:b/>
                <w:i w:val="0"/>
                <w:iCs/>
              </w:rPr>
              <w:t>ENCLOSED DEPOSIT ITEMS</w:t>
            </w:r>
          </w:p>
        </w:tc>
      </w:tr>
      <w:tr w:rsidR="000F51D6" w:rsidRPr="000A6311" w14:paraId="4E0FD825" w14:textId="77777777" w:rsidTr="00B2443E">
        <w:trPr>
          <w:trHeight w:val="1739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E0B" w14:textId="77777777" w:rsidR="000F51D6" w:rsidRDefault="00645963" w:rsidP="003F0C7E">
            <w:pPr>
              <w:pStyle w:val="BodyText"/>
              <w:tabs>
                <w:tab w:val="left" w:pos="3119"/>
              </w:tabs>
              <w:spacing w:before="120" w:after="120"/>
              <w:ind w:right="459"/>
              <w:jc w:val="both"/>
              <w:rPr>
                <w:rFonts w:ascii="Arial" w:hAnsi="Arial"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>I</w:t>
            </w:r>
            <w:r w:rsidR="000F51D6">
              <w:rPr>
                <w:rFonts w:ascii="Arial" w:hAnsi="Arial"/>
                <w:i w:val="0"/>
                <w:iCs/>
              </w:rPr>
              <w:t xml:space="preserve"> p</w:t>
            </w:r>
            <w:r w:rsidR="000F51D6" w:rsidRPr="00E4740A">
              <w:rPr>
                <w:rFonts w:ascii="Arial" w:hAnsi="Arial"/>
                <w:i w:val="0"/>
                <w:iCs/>
              </w:rPr>
              <w:t xml:space="preserve">rovide </w:t>
            </w:r>
            <w:r w:rsidR="000F51D6">
              <w:rPr>
                <w:rFonts w:ascii="Arial" w:hAnsi="Arial"/>
                <w:i w:val="0"/>
                <w:iCs/>
              </w:rPr>
              <w:t>BCCM/</w:t>
            </w:r>
            <w:proofErr w:type="spellStart"/>
            <w:r w:rsidR="00821A88">
              <w:rPr>
                <w:rFonts w:ascii="Arial" w:hAnsi="Arial"/>
                <w:i w:val="0"/>
                <w:iCs/>
              </w:rPr>
              <w:t>GeneCorner</w:t>
            </w:r>
            <w:proofErr w:type="spellEnd"/>
            <w:r w:rsidR="000F51D6">
              <w:rPr>
                <w:rFonts w:ascii="Arial" w:hAnsi="Arial"/>
                <w:i w:val="0"/>
                <w:iCs/>
              </w:rPr>
              <w:t xml:space="preserve"> </w:t>
            </w:r>
            <w:r w:rsidR="000F51D6" w:rsidRPr="00E4740A">
              <w:rPr>
                <w:rFonts w:ascii="Arial" w:hAnsi="Arial"/>
                <w:i w:val="0"/>
                <w:iCs/>
              </w:rPr>
              <w:t>with</w:t>
            </w:r>
            <w:r w:rsidR="000F51D6">
              <w:rPr>
                <w:rFonts w:ascii="Arial" w:hAnsi="Arial"/>
                <w:i w:val="0"/>
                <w:iCs/>
              </w:rPr>
              <w:t>:</w:t>
            </w:r>
          </w:p>
          <w:p w14:paraId="50F36F6D" w14:textId="77777777" w:rsidR="008406F7" w:rsidRPr="008406F7" w:rsidRDefault="004846D6" w:rsidP="003F0C7E">
            <w:pPr>
              <w:pStyle w:val="BodyText"/>
              <w:tabs>
                <w:tab w:val="clear" w:pos="6265"/>
                <w:tab w:val="left" w:pos="227"/>
              </w:tabs>
              <w:spacing w:after="0"/>
              <w:ind w:right="459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 xml:space="preserve">- </w:t>
            </w:r>
            <w:r w:rsidR="003F0C7E">
              <w:rPr>
                <w:rFonts w:ascii="Arial" w:hAnsi="Arial"/>
                <w:i w:val="0"/>
                <w:iCs/>
              </w:rPr>
              <w:tab/>
            </w:r>
            <w:r w:rsidR="000F51D6">
              <w:rPr>
                <w:rFonts w:ascii="Arial" w:hAnsi="Arial"/>
                <w:i w:val="0"/>
                <w:iCs/>
              </w:rPr>
              <w:t>a c</w:t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t>learly</w:t>
            </w:r>
            <w:r w:rsidR="000F51D6" w:rsidRPr="00E4740A">
              <w:rPr>
                <w:rFonts w:ascii="Arial" w:hAnsi="Arial"/>
                <w:i w:val="0"/>
                <w:iCs/>
              </w:rPr>
              <w:t xml:space="preserve"> </w:t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t>marked</w:t>
            </w:r>
            <w:r w:rsidR="000F51D6" w:rsidRPr="00E4740A">
              <w:rPr>
                <w:rFonts w:ascii="Arial" w:hAnsi="Arial"/>
                <w:i w:val="0"/>
                <w:iCs/>
              </w:rPr>
              <w:t xml:space="preserve"> </w:t>
            </w:r>
            <w:r w:rsidR="000F51D6">
              <w:rPr>
                <w:rFonts w:ascii="Arial" w:hAnsi="Arial"/>
                <w:i w:val="0"/>
                <w:iCs/>
              </w:rPr>
              <w:t>r</w:t>
            </w:r>
            <w:r w:rsidR="008406F7">
              <w:rPr>
                <w:rFonts w:ascii="Arial" w:hAnsi="Arial"/>
                <w:i w:val="0"/>
                <w:iCs/>
              </w:rPr>
              <w:t xml:space="preserve">ecipient </w:t>
            </w:r>
            <w:r w:rsidR="000F51D6" w:rsidRPr="00E4740A">
              <w:rPr>
                <w:rFonts w:ascii="Arial" w:hAnsi="Arial"/>
                <w:i w:val="0"/>
                <w:iCs/>
              </w:rPr>
              <w:t>containing</w:t>
            </w:r>
          </w:p>
          <w:p w14:paraId="260683DD" w14:textId="0F8E634B" w:rsidR="000F51D6" w:rsidRPr="00E4740A" w:rsidRDefault="003F0C7E" w:rsidP="00382964">
            <w:pPr>
              <w:pStyle w:val="BodyText"/>
              <w:tabs>
                <w:tab w:val="clear" w:pos="6265"/>
                <w:tab w:val="left" w:pos="227"/>
                <w:tab w:val="left" w:pos="5835"/>
                <w:tab w:val="left" w:pos="7394"/>
              </w:tabs>
              <w:spacing w:before="20" w:after="60"/>
              <w:ind w:right="34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  <w:iCs/>
              </w:rPr>
              <w:tab/>
            </w:r>
            <w:r w:rsidR="000F51D6" w:rsidRPr="00E4740A">
              <w:rPr>
                <w:rFonts w:ascii="Arial" w:hAnsi="Arial"/>
                <w:i w:val="0"/>
                <w:iCs/>
              </w:rPr>
              <w:t>plasmid DNA (minimum 1 µ</w:t>
            </w:r>
            <w:proofErr w:type="gramStart"/>
            <w:r w:rsidR="000F51D6" w:rsidRPr="00E4740A">
              <w:rPr>
                <w:rFonts w:ascii="Arial" w:hAnsi="Arial"/>
                <w:i w:val="0"/>
                <w:iCs/>
              </w:rPr>
              <w:t>g)</w:t>
            </w:r>
            <w:r w:rsidR="00251944">
              <w:rPr>
                <w:rFonts w:ascii="Arial" w:hAnsi="Arial"/>
                <w:i w:val="0"/>
                <w:iCs/>
              </w:rPr>
              <w:t>*</w:t>
            </w:r>
            <w:proofErr w:type="gramEnd"/>
            <w:r w:rsidR="000F51D6" w:rsidRPr="00E4740A">
              <w:rPr>
                <w:rFonts w:ascii="Arial" w:hAnsi="Arial"/>
                <w:i w:val="0"/>
                <w:iCs/>
              </w:rPr>
              <w:t xml:space="preserve">    </w:t>
            </w:r>
            <w:r w:rsidR="008406F7">
              <w:rPr>
                <w:rFonts w:ascii="Arial" w:hAnsi="Arial"/>
                <w:i w:val="0"/>
                <w:iCs/>
              </w:rPr>
              <w:t xml:space="preserve">       </w:t>
            </w:r>
            <w:r w:rsidR="00CE7A50">
              <w:rPr>
                <w:rFonts w:ascii="Arial" w:hAnsi="Arial"/>
                <w:i w:val="0"/>
                <w:iCs/>
              </w:rPr>
              <w:t xml:space="preserve">       or</w:t>
            </w:r>
            <w:r w:rsidR="00CE7A50">
              <w:rPr>
                <w:rFonts w:ascii="Arial" w:hAnsi="Arial"/>
                <w:i w:val="0"/>
                <w:iCs/>
              </w:rPr>
              <w:tab/>
            </w:r>
            <w:r w:rsidR="00A35AF8">
              <w:rPr>
                <w:rFonts w:ascii="Arial" w:hAnsi="Arial"/>
                <w:i w:val="0"/>
                <w:iCs/>
              </w:rPr>
              <w:t xml:space="preserve">a </w:t>
            </w:r>
            <w:r w:rsidR="000F51D6">
              <w:rPr>
                <w:rFonts w:ascii="Arial" w:hAnsi="Arial"/>
                <w:i w:val="0"/>
                <w:iCs/>
              </w:rPr>
              <w:t>plasmid-carrying culture</w:t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tab/>
            </w:r>
            <w:r w:rsidR="000F51D6" w:rsidRPr="00E4740A">
              <w:rPr>
                <w:rFonts w:ascii="Arial" w:hAnsi="Arial"/>
                <w:i w:val="0"/>
                <w:iCs/>
              </w:rPr>
              <w:t xml:space="preserve"> </w:t>
            </w:r>
          </w:p>
          <w:p w14:paraId="62FD71E6" w14:textId="3D1290B2" w:rsidR="000F51D6" w:rsidRPr="00E4740A" w:rsidRDefault="008406F7" w:rsidP="00382964">
            <w:pPr>
              <w:pStyle w:val="BodyText"/>
              <w:tabs>
                <w:tab w:val="clear" w:pos="6265"/>
                <w:tab w:val="left" w:pos="227"/>
                <w:tab w:val="left" w:pos="2268"/>
                <w:tab w:val="left" w:pos="5835"/>
                <w:tab w:val="left" w:pos="7088"/>
                <w:tab w:val="left" w:pos="7394"/>
              </w:tabs>
              <w:spacing w:after="60"/>
              <w:ind w:right="34"/>
              <w:jc w:val="both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bCs/>
                <w:i w:val="0"/>
                <w:iCs/>
              </w:rPr>
              <w:tab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="000F51D6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 w:rsidRPr="00E4740A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bookmarkEnd w:id="0"/>
            <w:r w:rsidR="000F51D6" w:rsidRPr="00E4740A">
              <w:rPr>
                <w:rFonts w:ascii="Arial" w:hAnsi="Arial"/>
                <w:bCs/>
                <w:i w:val="0"/>
                <w:iCs/>
              </w:rPr>
              <w:t xml:space="preserve"> aqueous solution </w:t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tab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t xml:space="preserve"> p</w:t>
            </w:r>
            <w:r w:rsidR="00CE7A50">
              <w:rPr>
                <w:rFonts w:ascii="Arial" w:hAnsi="Arial"/>
                <w:bCs/>
                <w:i w:val="0"/>
                <w:iCs/>
              </w:rPr>
              <w:t>recipitated</w:t>
            </w:r>
            <w:r w:rsidR="00CE7A50">
              <w:rPr>
                <w:rFonts w:ascii="Arial" w:hAnsi="Arial"/>
                <w:bCs/>
                <w:i w:val="0"/>
                <w:iCs/>
              </w:rPr>
              <w:tab/>
            </w:r>
            <w:r w:rsidR="00CE7A50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A50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CE7A50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CE7A50"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proofErr w:type="spellStart"/>
            <w:r w:rsidR="00CE7A50">
              <w:rPr>
                <w:rFonts w:ascii="Arial" w:hAnsi="Arial"/>
                <w:bCs/>
                <w:i w:val="0"/>
                <w:iCs/>
              </w:rPr>
              <w:t>p</w:t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t>etridish</w:t>
            </w:r>
            <w:proofErr w:type="spellEnd"/>
            <w:r w:rsidR="000F51D6" w:rsidRPr="00E4740A">
              <w:rPr>
                <w:rFonts w:ascii="Arial" w:hAnsi="Arial"/>
                <w:bCs/>
                <w:i w:val="0"/>
                <w:iCs/>
              </w:rPr>
              <w:tab/>
            </w:r>
            <w:r w:rsidR="00382964">
              <w:rPr>
                <w:rFonts w:ascii="Arial" w:hAnsi="Arial"/>
                <w:bCs/>
                <w:i w:val="0"/>
                <w:iCs/>
              </w:rPr>
              <w:tab/>
            </w:r>
            <w:r w:rsidR="00CE7A50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CE7A50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CE7A50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bookmarkEnd w:id="1"/>
            <w:r w:rsidR="00CE7A50"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CE7A50">
              <w:rPr>
                <w:rFonts w:ascii="Arial" w:hAnsi="Arial"/>
                <w:bCs/>
                <w:i w:val="0"/>
                <w:iCs/>
              </w:rPr>
              <w:t xml:space="preserve">liquid </w:t>
            </w:r>
            <w:proofErr w:type="gramStart"/>
            <w:r w:rsidR="00CE7A50" w:rsidRPr="00E4740A">
              <w:rPr>
                <w:rFonts w:ascii="Arial" w:hAnsi="Arial"/>
                <w:bCs/>
                <w:i w:val="0"/>
                <w:iCs/>
              </w:rPr>
              <w:t>culture</w:t>
            </w:r>
            <w:proofErr w:type="gramEnd"/>
            <w:r w:rsidR="000F51D6"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</w:p>
          <w:p w14:paraId="300782BC" w14:textId="2510B8F8" w:rsidR="000F51D6" w:rsidRPr="00E4740A" w:rsidRDefault="008406F7" w:rsidP="00382964">
            <w:pPr>
              <w:pStyle w:val="BodyText"/>
              <w:tabs>
                <w:tab w:val="clear" w:pos="6265"/>
                <w:tab w:val="left" w:pos="227"/>
                <w:tab w:val="left" w:pos="2268"/>
                <w:tab w:val="left" w:pos="5835"/>
                <w:tab w:val="left" w:pos="7088"/>
                <w:tab w:val="left" w:pos="7394"/>
              </w:tabs>
              <w:spacing w:after="60"/>
              <w:ind w:right="34"/>
              <w:jc w:val="both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bCs/>
                <w:i w:val="0"/>
                <w:iCs/>
              </w:rPr>
              <w:tab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CE7A50">
              <w:rPr>
                <w:rFonts w:ascii="Arial" w:hAnsi="Arial"/>
                <w:bCs/>
                <w:i w:val="0"/>
                <w:iCs/>
              </w:rPr>
              <w:t xml:space="preserve"> evaporated</w:t>
            </w:r>
            <w:r w:rsidR="00CE7A50">
              <w:rPr>
                <w:rFonts w:ascii="Arial" w:hAnsi="Arial"/>
                <w:bCs/>
                <w:i w:val="0"/>
                <w:iCs/>
              </w:rPr>
              <w:tab/>
            </w:r>
            <w:r w:rsidR="00CE7A50" w:rsidRPr="00CE7A50">
              <w:rPr>
                <w:rFonts w:ascii="Arial" w:hAnsi="Arial"/>
                <w:bCs/>
                <w:i w:val="0"/>
                <w:iCs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A50" w:rsidRPr="00CE7A50">
              <w:rPr>
                <w:rFonts w:ascii="Arial" w:hAnsi="Arial"/>
                <w:bCs/>
                <w:i w:val="0"/>
                <w:iCs/>
                <w:szCs w:val="18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  <w:szCs w:val="18"/>
              </w:rPr>
            </w:r>
            <w:r w:rsidR="00785113">
              <w:rPr>
                <w:rFonts w:ascii="Arial" w:hAnsi="Arial"/>
                <w:bCs/>
                <w:i w:val="0"/>
                <w:iCs/>
                <w:szCs w:val="18"/>
              </w:rPr>
              <w:fldChar w:fldCharType="separate"/>
            </w:r>
            <w:r w:rsidR="00CE7A50" w:rsidRPr="00CE7A50">
              <w:rPr>
                <w:rFonts w:ascii="Arial" w:hAnsi="Arial"/>
                <w:bCs/>
                <w:i w:val="0"/>
                <w:iCs/>
                <w:szCs w:val="18"/>
              </w:rPr>
              <w:fldChar w:fldCharType="end"/>
            </w:r>
            <w:r w:rsidR="00CE7A50" w:rsidRPr="00CE7A50">
              <w:rPr>
                <w:rFonts w:ascii="Arial" w:hAnsi="Arial"/>
                <w:bCs/>
                <w:i w:val="0"/>
                <w:iCs/>
                <w:szCs w:val="18"/>
              </w:rPr>
              <w:t xml:space="preserve"> on filter</w:t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tab/>
            </w:r>
            <w:r w:rsidR="00CE7A50" w:rsidRPr="00CE7A50">
              <w:rPr>
                <w:rFonts w:ascii="Arial" w:hAnsi="Arial"/>
                <w:bCs/>
                <w:i w:val="0"/>
                <w:iCs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CE7A50" w:rsidRPr="00CE7A50">
              <w:rPr>
                <w:rFonts w:ascii="Arial" w:hAnsi="Arial"/>
                <w:bCs/>
                <w:i w:val="0"/>
                <w:iCs/>
                <w:szCs w:val="18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  <w:szCs w:val="18"/>
              </w:rPr>
            </w:r>
            <w:r w:rsidR="00785113">
              <w:rPr>
                <w:rFonts w:ascii="Arial" w:hAnsi="Arial"/>
                <w:bCs/>
                <w:i w:val="0"/>
                <w:iCs/>
                <w:szCs w:val="18"/>
              </w:rPr>
              <w:fldChar w:fldCharType="separate"/>
            </w:r>
            <w:r w:rsidR="00CE7A50" w:rsidRPr="00CE7A50">
              <w:rPr>
                <w:rFonts w:ascii="Arial" w:hAnsi="Arial"/>
                <w:bCs/>
                <w:i w:val="0"/>
                <w:iCs/>
                <w:szCs w:val="18"/>
              </w:rPr>
              <w:fldChar w:fldCharType="end"/>
            </w:r>
            <w:bookmarkEnd w:id="2"/>
            <w:r w:rsidR="00CE7A50" w:rsidRPr="00CE7A50">
              <w:rPr>
                <w:rFonts w:ascii="Arial" w:hAnsi="Arial"/>
                <w:bCs/>
                <w:i w:val="0"/>
                <w:iCs/>
                <w:szCs w:val="18"/>
              </w:rPr>
              <w:t xml:space="preserve"> stab</w:t>
            </w:r>
            <w:r w:rsidR="00CE7A50">
              <w:rPr>
                <w:rFonts w:ascii="Arial" w:hAnsi="Arial"/>
                <w:bCs/>
                <w:i w:val="0"/>
                <w:iCs/>
              </w:rPr>
              <w:tab/>
            </w:r>
            <w:r w:rsidR="00382964">
              <w:rPr>
                <w:rFonts w:ascii="Arial" w:hAnsi="Arial"/>
                <w:bCs/>
                <w:i w:val="0"/>
                <w:iCs/>
              </w:rPr>
              <w:tab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0F51D6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0F51D6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bookmarkEnd w:id="3"/>
            <w:r w:rsidR="000F51D6"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521D51">
              <w:rPr>
                <w:rFonts w:ascii="Arial" w:hAnsi="Arial"/>
                <w:bCs/>
                <w:i w:val="0"/>
                <w:iCs/>
              </w:rPr>
              <w:t xml:space="preserve">slant </w:t>
            </w:r>
            <w:r w:rsidR="00786B74">
              <w:rPr>
                <w:rFonts w:ascii="Arial" w:hAnsi="Arial"/>
                <w:bCs/>
                <w:i w:val="0"/>
                <w:iCs/>
              </w:rPr>
              <w:t>on dry ice</w:t>
            </w:r>
            <w:r w:rsidR="000A6311">
              <w:rPr>
                <w:rFonts w:ascii="Arial" w:hAnsi="Arial"/>
                <w:bCs/>
                <w:i w:val="0"/>
                <w:iCs/>
              </w:rPr>
              <w:br/>
            </w:r>
            <w:r w:rsidR="000A6311">
              <w:rPr>
                <w:rFonts w:ascii="Arial" w:hAnsi="Arial"/>
                <w:bCs/>
                <w:i w:val="0"/>
                <w:iCs/>
              </w:rPr>
              <w:tab/>
              <w:t xml:space="preserve">* </w:t>
            </w:r>
            <w:r w:rsidR="00251944">
              <w:rPr>
                <w:rFonts w:ascii="Arial" w:hAnsi="Arial"/>
                <w:i w:val="0"/>
                <w:iCs/>
              </w:rPr>
              <w:t xml:space="preserve">preferably plasmid DNA in a </w:t>
            </w:r>
            <w:proofErr w:type="gramStart"/>
            <w:r w:rsidR="00F068AF" w:rsidRPr="00F068AF">
              <w:rPr>
                <w:rFonts w:ascii="Arial" w:hAnsi="Arial"/>
                <w:bCs/>
                <w:i w:val="0"/>
                <w:iCs/>
              </w:rPr>
              <w:t>1</w:t>
            </w:r>
            <w:r w:rsidR="00F068AF">
              <w:rPr>
                <w:rFonts w:ascii="Arial" w:hAnsi="Arial"/>
                <w:bCs/>
                <w:i w:val="0"/>
                <w:iCs/>
              </w:rPr>
              <w:t>,</w:t>
            </w:r>
            <w:r w:rsidR="00F068AF" w:rsidRPr="00F068AF">
              <w:rPr>
                <w:rFonts w:ascii="Arial" w:hAnsi="Arial"/>
                <w:bCs/>
                <w:i w:val="0"/>
                <w:iCs/>
              </w:rPr>
              <w:t>5 or 2 ml</w:t>
            </w:r>
            <w:proofErr w:type="gramEnd"/>
            <w:r w:rsidR="00F068AF" w:rsidRPr="00F068AF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251944">
              <w:rPr>
                <w:rFonts w:ascii="Arial" w:hAnsi="Arial"/>
                <w:bCs/>
                <w:i w:val="0"/>
                <w:iCs/>
              </w:rPr>
              <w:t>E</w:t>
            </w:r>
            <w:r w:rsidR="00F068AF" w:rsidRPr="00F068AF">
              <w:rPr>
                <w:rFonts w:ascii="Arial" w:hAnsi="Arial"/>
                <w:bCs/>
                <w:i w:val="0"/>
                <w:iCs/>
              </w:rPr>
              <w:t>ppendorf tube</w:t>
            </w:r>
          </w:p>
          <w:p w14:paraId="2B2F3BA4" w14:textId="77777777" w:rsidR="00645963" w:rsidRPr="004B0026" w:rsidRDefault="004846D6" w:rsidP="000A2593">
            <w:pPr>
              <w:pStyle w:val="BodyText"/>
              <w:tabs>
                <w:tab w:val="clear" w:pos="6265"/>
                <w:tab w:val="left" w:pos="227"/>
                <w:tab w:val="left" w:pos="2268"/>
              </w:tabs>
              <w:spacing w:before="120" w:after="60"/>
              <w:ind w:right="459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i w:val="0"/>
                <w:iCs/>
              </w:rPr>
              <w:t xml:space="preserve">- </w:t>
            </w:r>
            <w:r w:rsidR="003F0C7E">
              <w:rPr>
                <w:rFonts w:ascii="Arial" w:hAnsi="Arial"/>
                <w:i w:val="0"/>
                <w:iCs/>
              </w:rPr>
              <w:tab/>
            </w:r>
            <w:r w:rsidR="00A35AF8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AF8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A35AF8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A35AF8">
              <w:rPr>
                <w:rFonts w:ascii="Arial" w:hAnsi="Arial"/>
                <w:bCs/>
                <w:i w:val="0"/>
                <w:iCs/>
              </w:rPr>
              <w:t xml:space="preserve"> a </w:t>
            </w:r>
            <w:r w:rsidR="00A12063">
              <w:rPr>
                <w:rFonts w:ascii="Arial" w:hAnsi="Arial"/>
                <w:i w:val="0"/>
                <w:iCs/>
              </w:rPr>
              <w:t>sequence file</w:t>
            </w:r>
            <w:r w:rsidR="005E160B">
              <w:rPr>
                <w:rFonts w:ascii="Arial" w:hAnsi="Arial"/>
                <w:i w:val="0"/>
                <w:iCs/>
              </w:rPr>
              <w:t xml:space="preserve"> </w:t>
            </w:r>
            <w:r w:rsidR="005E160B">
              <w:rPr>
                <w:rFonts w:ascii="Arial" w:hAnsi="Arial"/>
                <w:i w:val="0"/>
                <w:iCs/>
              </w:rPr>
              <w:tab/>
            </w:r>
            <w:r w:rsidR="00A35AF8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AF8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A35AF8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A35AF8">
              <w:rPr>
                <w:rFonts w:ascii="Arial" w:hAnsi="Arial"/>
                <w:bCs/>
                <w:i w:val="0"/>
                <w:iCs/>
              </w:rPr>
              <w:t xml:space="preserve"> a </w:t>
            </w:r>
            <w:r w:rsidR="00A12063">
              <w:rPr>
                <w:rFonts w:ascii="Arial" w:hAnsi="Arial"/>
                <w:i w:val="0"/>
                <w:iCs/>
              </w:rPr>
              <w:t>circular map, if available</w:t>
            </w:r>
          </w:p>
        </w:tc>
      </w:tr>
      <w:tr w:rsidR="00AC46E2" w:rsidRPr="000A6311" w14:paraId="532B081E" w14:textId="77777777" w:rsidTr="00570758">
        <w:trPr>
          <w:cantSplit/>
          <w:trHeight w:hRule="exact" w:val="113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E3EDEA" w14:textId="77777777" w:rsidR="00AC46E2" w:rsidRPr="00AC46E2" w:rsidRDefault="00AC46E2" w:rsidP="00AC46E2">
            <w:pPr>
              <w:tabs>
                <w:tab w:val="left" w:pos="225"/>
                <w:tab w:val="left" w:pos="2325"/>
                <w:tab w:val="right" w:leader="underscore" w:pos="9072"/>
              </w:tabs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</w:tc>
      </w:tr>
      <w:tr w:rsidR="00AC46E2" w:rsidRPr="000A6311" w14:paraId="0E065B06" w14:textId="77777777" w:rsidTr="00B2443E">
        <w:trPr>
          <w:trHeight w:hRule="exact" w:val="284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14:paraId="34E34622" w14:textId="77777777" w:rsidR="00C253CE" w:rsidRPr="00AC46E2" w:rsidRDefault="00AC46E2" w:rsidP="00AD62EF">
            <w:pPr>
              <w:tabs>
                <w:tab w:val="left" w:pos="317"/>
                <w:tab w:val="right" w:leader="underscore" w:pos="4460"/>
              </w:tabs>
              <w:spacing w:before="60" w:after="60"/>
              <w:ind w:right="6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46E2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</w:t>
            </w:r>
            <w:r w:rsidR="009E166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LATED TO THE PLASMID</w:t>
            </w:r>
          </w:p>
        </w:tc>
      </w:tr>
      <w:tr w:rsidR="00B14DC5" w:rsidRPr="009B7C21" w14:paraId="79E40269" w14:textId="77777777" w:rsidTr="00B2443E">
        <w:trPr>
          <w:cantSplit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B266" w14:textId="77777777" w:rsidR="00B14DC5" w:rsidRPr="00AC46E2" w:rsidRDefault="00B14DC5" w:rsidP="009B7C21">
            <w:pPr>
              <w:tabs>
                <w:tab w:val="left" w:pos="225"/>
                <w:tab w:val="left" w:pos="2268"/>
                <w:tab w:val="right" w:leader="underscore" w:pos="9072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AC46E2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1. </w:t>
            </w:r>
            <w:r w:rsidR="009E166C">
              <w:rPr>
                <w:rFonts w:ascii="Arial" w:hAnsi="Arial" w:cs="Arial"/>
                <w:b/>
                <w:bCs/>
                <w:sz w:val="18"/>
                <w:lang w:val="en-US"/>
              </w:rPr>
              <w:t>GENERAL INFORMATION</w:t>
            </w:r>
            <w:r w:rsidRPr="00AC46E2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</w:p>
          <w:p w14:paraId="0E6EB5E5" w14:textId="77777777" w:rsidR="00B14DC5" w:rsidRDefault="00615510" w:rsidP="00FD0E01">
            <w:pPr>
              <w:tabs>
                <w:tab w:val="left" w:pos="225"/>
                <w:tab w:val="left" w:pos="2268"/>
                <w:tab w:val="left" w:pos="372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 w:rsidRPr="00AC46E2">
              <w:rPr>
                <w:rFonts w:ascii="Arial" w:hAnsi="Arial" w:cs="Arial"/>
                <w:sz w:val="18"/>
                <w:lang w:val="en-US"/>
              </w:rPr>
              <w:t xml:space="preserve">- 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 w:rsidR="009F68E8" w:rsidRPr="00AC46E2">
              <w:rPr>
                <w:rFonts w:ascii="Arial" w:hAnsi="Arial" w:cs="Arial"/>
                <w:sz w:val="18"/>
                <w:lang w:val="en-US"/>
              </w:rPr>
              <w:t>Plasmid n</w:t>
            </w:r>
            <w:r w:rsidR="00C173AE" w:rsidRPr="00AC46E2">
              <w:rPr>
                <w:rFonts w:ascii="Arial" w:hAnsi="Arial" w:cs="Arial"/>
                <w:sz w:val="18"/>
                <w:lang w:val="en-US"/>
              </w:rPr>
              <w:t>ame:</w:t>
            </w:r>
            <w:r w:rsidR="00C173AE" w:rsidRPr="00AC46E2">
              <w:rPr>
                <w:rFonts w:ascii="Arial" w:hAnsi="Arial" w:cs="Arial"/>
                <w:sz w:val="18"/>
                <w:lang w:val="en-US"/>
              </w:rPr>
              <w:tab/>
            </w:r>
            <w:r w:rsidR="00B14DC5"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14DC5"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14DC5" w:rsidRPr="00AC46E2">
              <w:rPr>
                <w:rFonts w:ascii="Arial" w:hAnsi="Arial" w:cs="Arial"/>
                <w:sz w:val="18"/>
                <w:lang w:val="en-US"/>
              </w:rPr>
            </w:r>
            <w:r w:rsidR="00B14DC5"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6414E0">
              <w:rPr>
                <w:rFonts w:ascii="Arial" w:hAnsi="Arial" w:cs="Arial"/>
                <w:sz w:val="18"/>
                <w:lang w:val="en-US"/>
              </w:rPr>
              <w:t> </w:t>
            </w:r>
            <w:r w:rsidR="006414E0">
              <w:rPr>
                <w:rFonts w:ascii="Arial" w:hAnsi="Arial" w:cs="Arial"/>
                <w:sz w:val="18"/>
                <w:lang w:val="en-US"/>
              </w:rPr>
              <w:t> </w:t>
            </w:r>
            <w:r w:rsidR="006414E0">
              <w:rPr>
                <w:rFonts w:ascii="Arial" w:hAnsi="Arial" w:cs="Arial"/>
                <w:sz w:val="18"/>
                <w:lang w:val="en-US"/>
              </w:rPr>
              <w:t> </w:t>
            </w:r>
            <w:r w:rsidR="006414E0">
              <w:rPr>
                <w:rFonts w:ascii="Arial" w:hAnsi="Arial" w:cs="Arial"/>
                <w:sz w:val="18"/>
                <w:lang w:val="en-US"/>
              </w:rPr>
              <w:t> </w:t>
            </w:r>
            <w:r w:rsidR="006414E0">
              <w:rPr>
                <w:rFonts w:ascii="Arial" w:hAnsi="Arial" w:cs="Arial"/>
                <w:sz w:val="18"/>
                <w:lang w:val="en-US"/>
              </w:rPr>
              <w:t> </w:t>
            </w:r>
            <w:r w:rsidR="00B14DC5"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4844C691" w14:textId="77777777" w:rsidR="00521D51" w:rsidRPr="00521D51" w:rsidRDefault="00521D51" w:rsidP="009B7C21">
            <w:pPr>
              <w:tabs>
                <w:tab w:val="left" w:pos="225"/>
                <w:tab w:val="left" w:pos="2268"/>
                <w:tab w:val="left" w:pos="458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sz w:val="18"/>
                <w:lang w:val="en-US"/>
              </w:rPr>
              <w:tab/>
              <w:t>Plasmid type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="00181417">
              <w:rPr>
                <w:rFonts w:ascii="Arial" w:hAnsi="Arial" w:cs="Arial"/>
                <w:sz w:val="18"/>
                <w:lang w:val="en-US"/>
              </w:rPr>
              <w:t>N</w:t>
            </w:r>
            <w:proofErr w:type="spellStart"/>
            <w:r w:rsidR="009B7C21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>atural</w:t>
            </w:r>
            <w:proofErr w:type="spellEnd"/>
            <w:r w:rsidR="009B7C21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 xml:space="preserve"> plasmid </w:t>
            </w:r>
            <w:r w:rsidR="009B7C21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C21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="009B7C21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="009B7C21"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="00181417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>R</w:t>
            </w:r>
            <w:r w:rsidR="009B7C21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 xml:space="preserve">ecombinant plasmid </w:t>
            </w:r>
            <w:r w:rsidR="009B7C21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7C21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="009B7C21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</w:p>
          <w:p w14:paraId="1182813F" w14:textId="77777777" w:rsidR="00521D51" w:rsidRDefault="00521D51" w:rsidP="00FD0E01">
            <w:pPr>
              <w:tabs>
                <w:tab w:val="left" w:pos="225"/>
                <w:tab w:val="left" w:pos="2268"/>
                <w:tab w:val="left" w:pos="2633"/>
                <w:tab w:val="left" w:pos="3698"/>
              </w:tabs>
              <w:spacing w:after="20"/>
              <w:rPr>
                <w:rFonts w:ascii="Arial" w:hAnsi="Arial" w:cs="Arial"/>
                <w:sz w:val="18"/>
                <w:lang w:val="en-US"/>
              </w:rPr>
            </w:pPr>
            <w:r w:rsidRPr="00AC46E2">
              <w:rPr>
                <w:rFonts w:ascii="Arial" w:hAnsi="Arial" w:cs="Arial"/>
                <w:sz w:val="18"/>
                <w:lang w:val="en-US"/>
              </w:rPr>
              <w:t xml:space="preserve">- 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>Plasmid</w:t>
            </w:r>
            <w:r w:rsidRPr="00AC46E2">
              <w:rPr>
                <w:rFonts w:ascii="Arial" w:hAnsi="Arial" w:cs="Arial"/>
                <w:sz w:val="18"/>
                <w:lang w:val="en-US"/>
              </w:rPr>
              <w:t xml:space="preserve"> reference(s): 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46E2">
              <w:rPr>
                <w:rFonts w:ascii="Arial" w:hAnsi="Arial" w:cs="Arial"/>
                <w:sz w:val="18"/>
                <w:lang w:val="en-US"/>
              </w:rPr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4"/>
          </w:p>
          <w:p w14:paraId="56A4F5D3" w14:textId="77777777" w:rsidR="00521D51" w:rsidRPr="00AC46E2" w:rsidRDefault="00521D51" w:rsidP="00521D51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 w:rsidRPr="003569A3">
              <w:rPr>
                <w:rFonts w:ascii="Arial" w:hAnsi="Arial" w:cs="Arial"/>
                <w:i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  <w:r w:rsidRPr="003569A3">
              <w:rPr>
                <w:rFonts w:ascii="Arial" w:hAnsi="Arial" w:cs="Arial"/>
                <w:i/>
                <w:sz w:val="16"/>
                <w:szCs w:val="16"/>
                <w:lang w:val="en-US"/>
              </w:rPr>
              <w:t>ncl. PubMed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/ISBN</w:t>
            </w:r>
            <w:r w:rsidRPr="003569A3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proofErr w:type="spellStart"/>
            <w:r w:rsidRPr="003569A3">
              <w:rPr>
                <w:rFonts w:ascii="Arial" w:hAnsi="Arial" w:cs="Arial"/>
                <w:i/>
                <w:sz w:val="16"/>
                <w:szCs w:val="16"/>
                <w:lang w:val="en-US"/>
              </w:rPr>
              <w:t>doi</w:t>
            </w:r>
            <w:proofErr w:type="spellEnd"/>
          </w:p>
          <w:p w14:paraId="11777260" w14:textId="77777777" w:rsidR="0009751A" w:rsidRDefault="00E14EEE" w:rsidP="0009751A">
            <w:pPr>
              <w:tabs>
                <w:tab w:val="left" w:pos="225"/>
                <w:tab w:val="left" w:pos="2268"/>
              </w:tabs>
              <w:spacing w:after="20"/>
              <w:rPr>
                <w:rFonts w:ascii="Arial" w:hAnsi="Arial" w:cs="Arial"/>
                <w:sz w:val="18"/>
                <w:lang w:val="en-US"/>
              </w:rPr>
            </w:pPr>
            <w:r w:rsidRPr="00AC46E2">
              <w:rPr>
                <w:rFonts w:ascii="Arial" w:hAnsi="Arial" w:cs="Arial"/>
                <w:sz w:val="18"/>
                <w:lang w:val="en-US"/>
              </w:rPr>
              <w:t xml:space="preserve">- 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 w:rsidR="00BE7842">
              <w:rPr>
                <w:rFonts w:ascii="Arial" w:hAnsi="Arial" w:cs="Arial"/>
                <w:sz w:val="18"/>
                <w:lang w:val="en-US"/>
              </w:rPr>
              <w:t>Insert / c</w:t>
            </w:r>
            <w:r w:rsidR="00786B74">
              <w:rPr>
                <w:rFonts w:ascii="Arial" w:hAnsi="Arial" w:cs="Arial"/>
                <w:sz w:val="18"/>
                <w:lang w:val="en-US"/>
              </w:rPr>
              <w:t>loned gene(s):</w:t>
            </w:r>
            <w:r w:rsidR="00786B74">
              <w:rPr>
                <w:rFonts w:ascii="Arial" w:hAnsi="Arial" w:cs="Arial"/>
                <w:sz w:val="18"/>
                <w:lang w:val="en-US"/>
              </w:rPr>
              <w:tab/>
            </w:r>
            <w:r w:rsidR="00786B74"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86B74"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786B74" w:rsidRPr="00AC46E2">
              <w:rPr>
                <w:rFonts w:ascii="Arial" w:hAnsi="Arial" w:cs="Arial"/>
                <w:sz w:val="18"/>
                <w:lang w:val="en-US"/>
              </w:rPr>
            </w:r>
            <w:r w:rsidR="00786B74"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786B74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786B74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786B74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786B74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786B74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786B74"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2E6B94BC" w14:textId="77777777" w:rsidR="0009751A" w:rsidRDefault="00521D51" w:rsidP="0009751A">
            <w:pPr>
              <w:tabs>
                <w:tab w:val="left" w:pos="225"/>
                <w:tab w:val="left" w:pos="2268"/>
              </w:tabs>
              <w:spacing w:after="60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ab/>
              <w:t>incl.</w:t>
            </w:r>
            <w:r w:rsidR="0009751A" w:rsidRPr="004846D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09751A" w:rsidRPr="004846D6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MBL/GENBANK accession number(s)</w:t>
            </w:r>
          </w:p>
          <w:p w14:paraId="7035AB30" w14:textId="77777777" w:rsidR="00954EAD" w:rsidRDefault="006474EA" w:rsidP="009B7C21">
            <w:pPr>
              <w:numPr>
                <w:ilvl w:val="0"/>
                <w:numId w:val="23"/>
              </w:numPr>
              <w:tabs>
                <w:tab w:val="clear" w:pos="360"/>
                <w:tab w:val="left" w:pos="225"/>
                <w:tab w:val="left" w:pos="1530"/>
                <w:tab w:val="left" w:pos="2268"/>
                <w:tab w:val="left" w:pos="4588"/>
              </w:tabs>
              <w:spacing w:after="60"/>
              <w:ind w:left="357" w:hanging="35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Backbone</w:t>
            </w:r>
            <w:r w:rsidR="0009751A" w:rsidRPr="00AC46E2">
              <w:rPr>
                <w:rFonts w:ascii="Arial" w:hAnsi="Arial" w:cs="Arial"/>
                <w:sz w:val="18"/>
                <w:lang w:val="en-US"/>
              </w:rPr>
              <w:t>:</w:t>
            </w:r>
            <w:r w:rsidR="000975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09751A">
              <w:rPr>
                <w:rFonts w:ascii="Arial" w:hAnsi="Arial" w:cs="Arial"/>
                <w:sz w:val="18"/>
                <w:lang w:val="en-US"/>
              </w:rPr>
              <w:tab/>
              <w:t>Name:</w:t>
            </w:r>
            <w:r w:rsidR="0009751A">
              <w:rPr>
                <w:rFonts w:ascii="Arial" w:hAnsi="Arial" w:cs="Arial"/>
                <w:sz w:val="18"/>
                <w:lang w:val="en-US"/>
              </w:rPr>
              <w:tab/>
            </w:r>
            <w:r w:rsidR="0009751A"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9751A"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09751A" w:rsidRPr="00AC46E2">
              <w:rPr>
                <w:rFonts w:ascii="Arial" w:hAnsi="Arial" w:cs="Arial"/>
                <w:sz w:val="18"/>
                <w:lang w:val="en-US"/>
              </w:rPr>
            </w:r>
            <w:r w:rsidR="0009751A"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09751A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09751A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09751A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09751A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09751A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09751A"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55F547CC" w14:textId="77777777" w:rsidR="0009751A" w:rsidRDefault="00954EAD" w:rsidP="00954EAD">
            <w:pPr>
              <w:tabs>
                <w:tab w:val="left" w:pos="225"/>
                <w:tab w:val="left" w:pos="1530"/>
                <w:tab w:val="left" w:pos="2268"/>
                <w:tab w:val="left" w:pos="458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="009B7C21">
              <w:rPr>
                <w:rFonts w:ascii="Arial" w:hAnsi="Arial" w:cs="Arial"/>
                <w:sz w:val="18"/>
                <w:lang w:val="en-US"/>
              </w:rPr>
              <w:t>Source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="009B7C21"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B7C21"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9B7C21" w:rsidRPr="00AC46E2">
              <w:rPr>
                <w:rFonts w:ascii="Arial" w:hAnsi="Arial" w:cs="Arial"/>
                <w:sz w:val="18"/>
                <w:lang w:val="en-US"/>
              </w:rPr>
            </w:r>
            <w:r w:rsidR="009B7C21"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9B7C21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B7C21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B7C21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B7C21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B7C21"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9B7C21"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3DD04496" w14:textId="77777777" w:rsidR="00786B74" w:rsidRPr="009B7C21" w:rsidRDefault="00FD0E01" w:rsidP="009B7C21">
            <w:pPr>
              <w:numPr>
                <w:ilvl w:val="0"/>
                <w:numId w:val="23"/>
              </w:numPr>
              <w:tabs>
                <w:tab w:val="clear" w:pos="360"/>
                <w:tab w:val="left" w:pos="225"/>
                <w:tab w:val="left" w:pos="1530"/>
                <w:tab w:val="left" w:pos="2268"/>
                <w:tab w:val="left" w:pos="4588"/>
              </w:tabs>
              <w:spacing w:after="60"/>
              <w:ind w:left="357" w:hanging="357"/>
              <w:rPr>
                <w:rFonts w:ascii="Arial" w:hAnsi="Arial"/>
                <w:bCs/>
                <w:i/>
                <w:iCs/>
                <w:szCs w:val="18"/>
                <w:lang w:val="en-US"/>
              </w:rPr>
            </w:pPr>
            <w:r w:rsidRPr="009B7C21">
              <w:rPr>
                <w:rFonts w:ascii="Arial" w:hAnsi="Arial" w:cs="Arial"/>
                <w:sz w:val="18"/>
                <w:lang w:val="en-US"/>
              </w:rPr>
              <w:t>Application:</w:t>
            </w:r>
            <w:r w:rsidR="009B7C21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9B7C21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B7C21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9B7C21">
              <w:rPr>
                <w:rFonts w:ascii="Arial" w:hAnsi="Arial" w:cs="Arial"/>
                <w:sz w:val="18"/>
                <w:lang w:val="en-US"/>
              </w:rPr>
            </w:r>
            <w:r w:rsidRPr="009B7C21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B7C21">
              <w:rPr>
                <w:rFonts w:ascii="Arial" w:hAnsi="Arial" w:cs="Arial"/>
                <w:sz w:val="18"/>
                <w:lang w:val="en-US"/>
              </w:rPr>
              <w:t> </w:t>
            </w:r>
            <w:r w:rsidRPr="009B7C21">
              <w:rPr>
                <w:rFonts w:ascii="Arial" w:hAnsi="Arial" w:cs="Arial"/>
                <w:sz w:val="18"/>
                <w:lang w:val="en-US"/>
              </w:rPr>
              <w:t> </w:t>
            </w:r>
            <w:r w:rsidRPr="009B7C21">
              <w:rPr>
                <w:rFonts w:ascii="Arial" w:hAnsi="Arial" w:cs="Arial"/>
                <w:sz w:val="18"/>
                <w:lang w:val="en-US"/>
              </w:rPr>
              <w:t> </w:t>
            </w:r>
            <w:r w:rsidRPr="009B7C21">
              <w:rPr>
                <w:rFonts w:ascii="Arial" w:hAnsi="Arial" w:cs="Arial"/>
                <w:sz w:val="18"/>
                <w:lang w:val="en-US"/>
              </w:rPr>
              <w:t> </w:t>
            </w:r>
            <w:r w:rsidRPr="009B7C21">
              <w:rPr>
                <w:rFonts w:ascii="Arial" w:hAnsi="Arial" w:cs="Arial"/>
                <w:sz w:val="18"/>
                <w:lang w:val="en-US"/>
              </w:rPr>
              <w:t> </w:t>
            </w:r>
            <w:r w:rsidRPr="009B7C21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EF059B" w:rsidRPr="00FB3B71" w14:paraId="47B89A3E" w14:textId="77777777" w:rsidTr="00B2443E">
        <w:trPr>
          <w:cantSplit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60C5" w14:textId="77777777" w:rsidR="00B2443E" w:rsidRPr="00B2443E" w:rsidRDefault="00B2443E" w:rsidP="009B7C21">
            <w:pPr>
              <w:pStyle w:val="ListParagraph"/>
              <w:numPr>
                <w:ilvl w:val="0"/>
                <w:numId w:val="25"/>
              </w:numPr>
              <w:tabs>
                <w:tab w:val="left" w:pos="225"/>
                <w:tab w:val="left" w:pos="1530"/>
                <w:tab w:val="left" w:pos="2268"/>
                <w:tab w:val="left" w:pos="3098"/>
              </w:tabs>
              <w:spacing w:before="120" w:after="60"/>
              <w:ind w:left="357" w:hanging="357"/>
              <w:rPr>
                <w:rFonts w:ascii="Arial" w:hAnsi="Arial" w:cs="Arial"/>
                <w:sz w:val="18"/>
                <w:lang w:val="en-US"/>
              </w:rPr>
            </w:pPr>
            <w:r w:rsidRPr="00B2443E">
              <w:rPr>
                <w:rFonts w:ascii="Arial" w:hAnsi="Arial" w:cs="Arial"/>
                <w:b/>
                <w:bCs/>
                <w:sz w:val="18"/>
                <w:lang w:val="en-US"/>
              </w:rPr>
              <w:t>ORIGIN</w:t>
            </w:r>
            <w:r w:rsidRPr="00B2443E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14:paraId="3CB62B53" w14:textId="77777777" w:rsidR="00B2443E" w:rsidRDefault="00B2443E" w:rsidP="00B2443E">
            <w:pPr>
              <w:tabs>
                <w:tab w:val="left" w:pos="225"/>
                <w:tab w:val="left" w:pos="2268"/>
                <w:tab w:val="left" w:pos="2978"/>
                <w:tab w:val="left" w:pos="4588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  <w:t>Plasmid isolated/c</w:t>
            </w:r>
            <w:r w:rsidRPr="00AC46E2">
              <w:rPr>
                <w:rFonts w:ascii="Arial" w:hAnsi="Arial" w:cs="Arial"/>
                <w:sz w:val="18"/>
                <w:lang w:val="en-US"/>
              </w:rPr>
              <w:t>onstructed by:</w:t>
            </w:r>
            <w:r w:rsidRPr="00AC46E2">
              <w:rPr>
                <w:rFonts w:ascii="Arial" w:hAnsi="Arial" w:cs="Arial"/>
                <w:sz w:val="18"/>
                <w:lang w:val="en-US"/>
              </w:rPr>
              <w:tab/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C46E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C46E2">
              <w:rPr>
                <w:rFonts w:ascii="Arial" w:hAnsi="Arial" w:cs="Arial"/>
                <w:sz w:val="18"/>
                <w:lang w:val="en-US"/>
              </w:rPr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C46E2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lang w:val="en-US"/>
              </w:rPr>
              <w:tab/>
              <w:t xml:space="preserve">on date:  </w:t>
            </w:r>
            <w:r w:rsidRPr="00521D51">
              <w:rPr>
                <w:rFonts w:ascii="Arial" w:hAnsi="Arial"/>
                <w:i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2443E">
              <w:rPr>
                <w:rFonts w:ascii="Arial" w:hAnsi="Arial"/>
                <w:szCs w:val="18"/>
                <w:lang w:val="en-US"/>
              </w:rPr>
              <w:instrText xml:space="preserve"> FORMTEXT </w:instrText>
            </w:r>
            <w:r w:rsidRPr="00521D51">
              <w:rPr>
                <w:rFonts w:ascii="Arial" w:hAnsi="Arial"/>
                <w:i/>
                <w:szCs w:val="18"/>
              </w:rPr>
            </w:r>
            <w:r w:rsidRPr="00521D51">
              <w:rPr>
                <w:rFonts w:ascii="Arial" w:hAnsi="Arial"/>
                <w:i/>
                <w:szCs w:val="18"/>
              </w:rPr>
              <w:fldChar w:fldCharType="separate"/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/>
                <w:szCs w:val="18"/>
              </w:rPr>
              <w:fldChar w:fldCharType="end"/>
            </w:r>
          </w:p>
          <w:p w14:paraId="33A8ED1D" w14:textId="77777777" w:rsidR="00B2443E" w:rsidRPr="00521D51" w:rsidRDefault="00B2443E" w:rsidP="00B2443E">
            <w:pPr>
              <w:pStyle w:val="BodyText"/>
              <w:tabs>
                <w:tab w:val="left" w:pos="225"/>
                <w:tab w:val="left" w:pos="1050"/>
                <w:tab w:val="left" w:pos="1364"/>
                <w:tab w:val="left" w:pos="2699"/>
                <w:tab w:val="left" w:pos="2978"/>
              </w:tabs>
              <w:spacing w:after="60"/>
              <w:rPr>
                <w:rFonts w:ascii="Arial" w:hAnsi="Arial"/>
                <w:i w:val="0"/>
                <w:szCs w:val="18"/>
              </w:rPr>
            </w:pPr>
            <w:r w:rsidRPr="00521D51">
              <w:rPr>
                <w:rFonts w:ascii="Arial" w:hAnsi="Arial"/>
                <w:i w:val="0"/>
                <w:szCs w:val="18"/>
              </w:rPr>
              <w:t xml:space="preserve">- </w:t>
            </w:r>
            <w:r w:rsidRPr="00521D51">
              <w:rPr>
                <w:rFonts w:ascii="Arial" w:hAnsi="Arial"/>
                <w:i w:val="0"/>
                <w:szCs w:val="18"/>
              </w:rPr>
              <w:tab/>
              <w:t xml:space="preserve">Country of origin/construction: </w:t>
            </w:r>
            <w:r w:rsidRPr="00521D51">
              <w:rPr>
                <w:rFonts w:ascii="Arial" w:hAnsi="Arial"/>
                <w:i w:val="0"/>
                <w:szCs w:val="18"/>
              </w:rPr>
              <w:tab/>
            </w:r>
            <w:r>
              <w:rPr>
                <w:rFonts w:ascii="Arial" w:hAnsi="Arial"/>
                <w:i w:val="0"/>
                <w:szCs w:val="18"/>
              </w:rPr>
              <w:tab/>
            </w:r>
            <w:r w:rsidRPr="00521D51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21D51">
              <w:rPr>
                <w:rFonts w:ascii="Arial" w:hAnsi="Arial"/>
                <w:i w:val="0"/>
                <w:szCs w:val="18"/>
              </w:rPr>
              <w:instrText xml:space="preserve"> FORMTEXT </w:instrText>
            </w:r>
            <w:r w:rsidRPr="00521D51">
              <w:rPr>
                <w:rFonts w:ascii="Arial" w:hAnsi="Arial"/>
                <w:i w:val="0"/>
                <w:szCs w:val="18"/>
              </w:rPr>
            </w:r>
            <w:r w:rsidRPr="00521D51">
              <w:rPr>
                <w:rFonts w:ascii="Arial" w:hAnsi="Arial"/>
                <w:i w:val="0"/>
                <w:szCs w:val="18"/>
              </w:rPr>
              <w:fldChar w:fldCharType="separate"/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Pr="00521D51">
              <w:rPr>
                <w:rFonts w:ascii="Arial" w:hAnsi="Arial"/>
                <w:i w:val="0"/>
                <w:szCs w:val="18"/>
              </w:rPr>
              <w:fldChar w:fldCharType="end"/>
            </w:r>
          </w:p>
          <w:p w14:paraId="729D42D4" w14:textId="77777777" w:rsidR="00B2443E" w:rsidRPr="00EA5AF0" w:rsidRDefault="00B2443E" w:rsidP="00B2443E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699"/>
                <w:tab w:val="left" w:pos="2985"/>
                <w:tab w:val="left" w:pos="6398"/>
                <w:tab w:val="right" w:leader="underscore" w:pos="8818"/>
              </w:tabs>
              <w:spacing w:before="120" w:after="0"/>
              <w:jc w:val="both"/>
              <w:rPr>
                <w:rFonts w:ascii="Arial" w:hAnsi="Arial"/>
                <w:b/>
                <w:i w:val="0"/>
                <w:szCs w:val="18"/>
                <w:u w:val="single"/>
                <w:lang w:val="en-GB"/>
              </w:rPr>
            </w:pPr>
            <w:r w:rsidRPr="00EA5AF0">
              <w:rPr>
                <w:rFonts w:ascii="Arial" w:hAnsi="Arial"/>
                <w:b/>
                <w:i w:val="0"/>
                <w:szCs w:val="18"/>
                <w:u w:val="single"/>
                <w:lang w:val="en-GB"/>
              </w:rPr>
              <w:t xml:space="preserve">Required for natural </w:t>
            </w:r>
            <w:proofErr w:type="gramStart"/>
            <w:r w:rsidRPr="00EA5AF0">
              <w:rPr>
                <w:rFonts w:ascii="Arial" w:hAnsi="Arial"/>
                <w:b/>
                <w:i w:val="0"/>
                <w:szCs w:val="18"/>
                <w:u w:val="single"/>
                <w:lang w:val="en-GB"/>
              </w:rPr>
              <w:t>plasmids</w:t>
            </w:r>
            <w:proofErr w:type="gramEnd"/>
          </w:p>
          <w:p w14:paraId="1619C24B" w14:textId="77777777" w:rsidR="00B2443E" w:rsidRPr="00570758" w:rsidRDefault="007D45EA" w:rsidP="00B2443E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1364"/>
                <w:tab w:val="left" w:pos="2699"/>
                <w:tab w:val="left" w:pos="2985"/>
                <w:tab w:val="left" w:pos="6398"/>
                <w:tab w:val="right" w:leader="underscore" w:pos="8818"/>
              </w:tabs>
              <w:spacing w:before="60" w:after="40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  <w:r w:rsidRPr="00570758">
              <w:rPr>
                <w:rFonts w:ascii="Arial" w:hAnsi="Arial"/>
                <w:sz w:val="16"/>
                <w:szCs w:val="16"/>
                <w:lang w:val="en-GB"/>
              </w:rPr>
              <w:t xml:space="preserve">Information related to the application of the Nagoya Protocol (NP) under the Convention on Biological Diversity (CBD): </w:t>
            </w:r>
            <w:hyperlink r:id="rId16" w:history="1">
              <w:r w:rsidRPr="00570758">
                <w:rPr>
                  <w:rStyle w:val="Hyperlink"/>
                  <w:rFonts w:ascii="Arial" w:hAnsi="Arial"/>
                  <w:sz w:val="16"/>
                  <w:szCs w:val="16"/>
                  <w:lang w:val="en-GB"/>
                </w:rPr>
                <w:t>https://www.cbd.int/abs/</w:t>
              </w:r>
            </w:hyperlink>
            <w:r w:rsidRPr="00570758">
              <w:rPr>
                <w:rFonts w:ascii="Arial" w:hAnsi="Arial"/>
                <w:sz w:val="16"/>
                <w:szCs w:val="16"/>
                <w:lang w:val="en-GB"/>
              </w:rPr>
              <w:t>. This protocol implements the Access and Benefit Sharing (ABS) principle and requires recording some basic information listed below.</w:t>
            </w:r>
            <w:r w:rsidR="00B2443E" w:rsidRPr="00570758">
              <w:rPr>
                <w:rFonts w:ascii="Arial" w:hAnsi="Arial"/>
                <w:sz w:val="16"/>
                <w:szCs w:val="16"/>
                <w:lang w:val="en-GB"/>
              </w:rPr>
              <w:t xml:space="preserve">                                            </w:t>
            </w:r>
          </w:p>
          <w:p w14:paraId="753F73B6" w14:textId="77777777" w:rsidR="009B7C21" w:rsidRDefault="00B2443E" w:rsidP="00B2443E">
            <w:pPr>
              <w:pStyle w:val="BodyText"/>
              <w:tabs>
                <w:tab w:val="left" w:pos="225"/>
                <w:tab w:val="left" w:pos="1050"/>
                <w:tab w:val="left" w:pos="1364"/>
                <w:tab w:val="left" w:pos="2699"/>
                <w:tab w:val="left" w:pos="2985"/>
              </w:tabs>
              <w:spacing w:after="60"/>
              <w:rPr>
                <w:rFonts w:ascii="Arial" w:hAnsi="Arial"/>
                <w:i w:val="0"/>
                <w:szCs w:val="18"/>
              </w:rPr>
            </w:pPr>
            <w:r w:rsidRPr="00521D51">
              <w:rPr>
                <w:rFonts w:ascii="Arial" w:hAnsi="Arial"/>
                <w:bCs/>
                <w:i w:val="0"/>
              </w:rPr>
              <w:t>Sampling agreement - Prior informed consent (PIC)</w:t>
            </w:r>
            <w:r w:rsidRPr="00521D51">
              <w:rPr>
                <w:rFonts w:ascii="Arial" w:hAnsi="Arial"/>
                <w:i w:val="0"/>
                <w:szCs w:val="18"/>
              </w:rPr>
              <w:t>:</w:t>
            </w:r>
          </w:p>
          <w:p w14:paraId="1E46FD5D" w14:textId="77777777" w:rsidR="009B7C21" w:rsidRDefault="00B2443E" w:rsidP="00181417">
            <w:pPr>
              <w:pStyle w:val="BodyText"/>
              <w:tabs>
                <w:tab w:val="clear" w:pos="6265"/>
                <w:tab w:val="left" w:pos="357"/>
              </w:tabs>
              <w:spacing w:after="60"/>
              <w:rPr>
                <w:rFonts w:ascii="Arial" w:hAnsi="Arial"/>
                <w:bCs/>
                <w:i w:val="0"/>
              </w:rPr>
            </w:pP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</w:rPr>
            </w:r>
            <w:r w:rsidR="00785113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  <w:r w:rsidRPr="00521D51">
              <w:rPr>
                <w:rFonts w:ascii="Arial" w:hAnsi="Arial"/>
                <w:bCs/>
                <w:i w:val="0"/>
              </w:rPr>
              <w:t xml:space="preserve"> Yes</w:t>
            </w:r>
            <w:r w:rsidR="00181417">
              <w:rPr>
                <w:rFonts w:ascii="Arial" w:hAnsi="Arial"/>
                <w:bCs/>
                <w:i w:val="0"/>
              </w:rPr>
              <w:tab/>
              <w:t>R</w:t>
            </w:r>
            <w:r w:rsidRPr="00521D51">
              <w:rPr>
                <w:rFonts w:ascii="Arial" w:hAnsi="Arial"/>
                <w:bCs/>
                <w:i w:val="0"/>
              </w:rPr>
              <w:t xml:space="preserve">eference: </w:t>
            </w: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TEXT </w:instrText>
            </w:r>
            <w:r w:rsidRPr="00521D51">
              <w:rPr>
                <w:rFonts w:ascii="Arial" w:hAnsi="Arial"/>
                <w:bCs/>
                <w:i w:val="0"/>
              </w:rPr>
            </w:r>
            <w:r w:rsidRPr="00521D51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t> </w:t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  <w:r w:rsidR="009B7C21">
              <w:rPr>
                <w:rFonts w:ascii="Arial" w:hAnsi="Arial"/>
                <w:bCs/>
                <w:i w:val="0"/>
              </w:rPr>
              <w:tab/>
            </w:r>
            <w:r w:rsidR="009B7C21" w:rsidRPr="00521D51">
              <w:rPr>
                <w:rFonts w:ascii="Arial" w:hAnsi="Arial"/>
                <w:i w:val="0"/>
                <w:szCs w:val="18"/>
                <w:lang w:val="en-GB"/>
              </w:rPr>
              <w:t xml:space="preserve">Authority who issued the PIC: </w:t>
            </w:r>
            <w:r w:rsidR="009B7C21" w:rsidRPr="00521D51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B7C21" w:rsidRPr="00521D51">
              <w:rPr>
                <w:rFonts w:ascii="Arial" w:hAnsi="Arial"/>
                <w:i w:val="0"/>
                <w:szCs w:val="18"/>
              </w:rPr>
              <w:instrText xml:space="preserve"> FORMTEXT </w:instrText>
            </w:r>
            <w:r w:rsidR="009B7C21" w:rsidRPr="00521D51">
              <w:rPr>
                <w:rFonts w:ascii="Arial" w:hAnsi="Arial"/>
                <w:i w:val="0"/>
                <w:szCs w:val="18"/>
              </w:rPr>
            </w:r>
            <w:r w:rsidR="009B7C21" w:rsidRPr="00521D51">
              <w:rPr>
                <w:rFonts w:ascii="Arial" w:hAnsi="Arial"/>
                <w:i w:val="0"/>
                <w:szCs w:val="18"/>
              </w:rPr>
              <w:fldChar w:fldCharType="separate"/>
            </w:r>
            <w:r w:rsidR="009B7C21"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="009B7C21"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="009B7C21"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="009B7C21"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="009B7C21" w:rsidRPr="00521D51">
              <w:rPr>
                <w:rFonts w:ascii="Arial" w:hAnsi="Arial"/>
                <w:i w:val="0"/>
                <w:noProof/>
                <w:szCs w:val="18"/>
              </w:rPr>
              <w:t> </w:t>
            </w:r>
            <w:r w:rsidR="009B7C21" w:rsidRPr="00521D51">
              <w:rPr>
                <w:rFonts w:ascii="Arial" w:hAnsi="Arial"/>
                <w:i w:val="0"/>
                <w:szCs w:val="18"/>
              </w:rPr>
              <w:fldChar w:fldCharType="end"/>
            </w:r>
          </w:p>
          <w:p w14:paraId="24729029" w14:textId="77777777" w:rsidR="0068147F" w:rsidRDefault="00181417" w:rsidP="00181417">
            <w:pPr>
              <w:pStyle w:val="BodyText"/>
              <w:tabs>
                <w:tab w:val="clear" w:pos="6265"/>
                <w:tab w:val="left" w:pos="357"/>
              </w:tabs>
              <w:spacing w:after="0"/>
              <w:ind w:left="357"/>
              <w:rPr>
                <w:rStyle w:val="PageNumber"/>
                <w:rFonts w:ascii="Arial" w:hAnsi="Arial"/>
                <w:i w:val="0"/>
                <w:szCs w:val="18"/>
              </w:rPr>
            </w:pPr>
            <w:r>
              <w:rPr>
                <w:rStyle w:val="PageNumber"/>
                <w:rFonts w:ascii="Arial" w:hAnsi="Arial"/>
                <w:i w:val="0"/>
                <w:szCs w:val="18"/>
              </w:rPr>
              <w:tab/>
            </w:r>
            <w:r w:rsidRPr="00521D51">
              <w:rPr>
                <w:rStyle w:val="PageNumber"/>
                <w:rFonts w:ascii="Arial" w:hAnsi="Arial"/>
                <w:i w:val="0"/>
                <w:szCs w:val="18"/>
              </w:rPr>
              <w:t>Restrictions or conditions regard</w:t>
            </w:r>
            <w:r w:rsidR="0068147F">
              <w:rPr>
                <w:rStyle w:val="PageNumber"/>
                <w:rFonts w:ascii="Arial" w:hAnsi="Arial"/>
                <w:i w:val="0"/>
                <w:szCs w:val="18"/>
              </w:rPr>
              <w:t>ing Access and Benefit Sharing?</w:t>
            </w:r>
          </w:p>
          <w:p w14:paraId="5A113149" w14:textId="77777777" w:rsidR="0068147F" w:rsidRPr="0068147F" w:rsidRDefault="0068147F" w:rsidP="00181417">
            <w:pPr>
              <w:pStyle w:val="BodyText"/>
              <w:numPr>
                <w:ilvl w:val="0"/>
                <w:numId w:val="27"/>
              </w:numPr>
              <w:tabs>
                <w:tab w:val="clear" w:pos="6265"/>
                <w:tab w:val="left" w:pos="357"/>
              </w:tabs>
              <w:spacing w:after="60"/>
              <w:rPr>
                <w:rFonts w:ascii="Arial" w:hAnsi="Arial"/>
                <w:bCs/>
                <w:i w:val="0"/>
              </w:rPr>
            </w:pPr>
            <w:r w:rsidRPr="0068147F">
              <w:rPr>
                <w:rStyle w:val="PageNumber"/>
                <w:rFonts w:ascii="Arial" w:hAnsi="Arial"/>
                <w:i w:val="0"/>
                <w:szCs w:val="18"/>
              </w:rPr>
              <w:t>Describe</w:t>
            </w:r>
            <w:r w:rsidR="00181417" w:rsidRPr="0068147F">
              <w:rPr>
                <w:rStyle w:val="PageNumber"/>
                <w:rFonts w:ascii="Arial" w:hAnsi="Arial"/>
                <w:i w:val="0"/>
                <w:szCs w:val="18"/>
              </w:rPr>
              <w:t>:</w:t>
            </w:r>
            <w:r>
              <w:rPr>
                <w:rStyle w:val="PageNumber"/>
                <w:rFonts w:ascii="Arial" w:hAnsi="Arial"/>
                <w:i w:val="0"/>
                <w:szCs w:val="18"/>
              </w:rPr>
              <w:t xml:space="preserve"> </w:t>
            </w:r>
            <w:r w:rsidR="00181417" w:rsidRPr="0068147F">
              <w:rPr>
                <w:rFonts w:ascii="Arial" w:hAnsi="Arial"/>
                <w:i w:val="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181417" w:rsidRPr="0068147F">
              <w:rPr>
                <w:rFonts w:ascii="Arial" w:hAnsi="Arial"/>
                <w:szCs w:val="18"/>
              </w:rPr>
              <w:instrText xml:space="preserve"> FORMTEXT </w:instrText>
            </w:r>
            <w:r w:rsidR="00181417" w:rsidRPr="0068147F">
              <w:rPr>
                <w:rFonts w:ascii="Arial" w:hAnsi="Arial"/>
                <w:i w:val="0"/>
                <w:szCs w:val="18"/>
              </w:rPr>
            </w:r>
            <w:r w:rsidR="00181417" w:rsidRPr="0068147F">
              <w:rPr>
                <w:rFonts w:ascii="Arial" w:hAnsi="Arial"/>
                <w:i w:val="0"/>
                <w:szCs w:val="18"/>
              </w:rPr>
              <w:fldChar w:fldCharType="separate"/>
            </w:r>
            <w:r w:rsidR="00181417" w:rsidRPr="00521D51">
              <w:rPr>
                <w:rFonts w:ascii="Arial" w:hAnsi="Arial"/>
                <w:noProof/>
                <w:szCs w:val="18"/>
              </w:rPr>
              <w:t> </w:t>
            </w:r>
            <w:r w:rsidR="00181417" w:rsidRPr="00521D51">
              <w:rPr>
                <w:rFonts w:ascii="Arial" w:hAnsi="Arial"/>
                <w:noProof/>
                <w:szCs w:val="18"/>
              </w:rPr>
              <w:t> </w:t>
            </w:r>
            <w:r w:rsidR="00181417" w:rsidRPr="00521D51">
              <w:rPr>
                <w:rFonts w:ascii="Arial" w:hAnsi="Arial"/>
                <w:noProof/>
                <w:szCs w:val="18"/>
              </w:rPr>
              <w:t> </w:t>
            </w:r>
            <w:r w:rsidR="00181417" w:rsidRPr="00521D51">
              <w:rPr>
                <w:rFonts w:ascii="Arial" w:hAnsi="Arial"/>
                <w:noProof/>
                <w:szCs w:val="18"/>
              </w:rPr>
              <w:t> </w:t>
            </w:r>
            <w:r w:rsidR="00181417" w:rsidRPr="00521D51">
              <w:rPr>
                <w:rFonts w:ascii="Arial" w:hAnsi="Arial"/>
                <w:noProof/>
                <w:szCs w:val="18"/>
              </w:rPr>
              <w:t> </w:t>
            </w:r>
            <w:r w:rsidR="00181417" w:rsidRPr="0068147F">
              <w:rPr>
                <w:rFonts w:ascii="Arial" w:hAnsi="Arial"/>
                <w:i w:val="0"/>
                <w:szCs w:val="18"/>
              </w:rPr>
              <w:fldChar w:fldCharType="end"/>
            </w:r>
          </w:p>
          <w:p w14:paraId="609CA6CB" w14:textId="77777777" w:rsidR="00181417" w:rsidRPr="0068147F" w:rsidRDefault="0068147F" w:rsidP="00181417">
            <w:pPr>
              <w:pStyle w:val="BodyText"/>
              <w:numPr>
                <w:ilvl w:val="0"/>
                <w:numId w:val="27"/>
              </w:numPr>
              <w:tabs>
                <w:tab w:val="clear" w:pos="6265"/>
                <w:tab w:val="left" w:pos="357"/>
              </w:tabs>
              <w:spacing w:after="60"/>
              <w:rPr>
                <w:rFonts w:ascii="Arial" w:hAnsi="Arial"/>
                <w:bCs/>
                <w:i w:val="0"/>
              </w:rPr>
            </w:pPr>
            <w:r>
              <w:rPr>
                <w:rFonts w:ascii="Arial" w:hAnsi="Arial"/>
                <w:i w:val="0"/>
                <w:szCs w:val="18"/>
              </w:rPr>
              <w:t>A</w:t>
            </w:r>
            <w:r w:rsidRPr="0068147F">
              <w:rPr>
                <w:rStyle w:val="PageNumber"/>
                <w:rFonts w:ascii="Arial" w:hAnsi="Arial"/>
                <w:i w:val="0"/>
                <w:szCs w:val="18"/>
              </w:rPr>
              <w:t xml:space="preserve">ttach </w:t>
            </w:r>
            <w:r>
              <w:rPr>
                <w:rStyle w:val="PageNumber"/>
                <w:rFonts w:ascii="Arial" w:hAnsi="Arial"/>
                <w:i w:val="0"/>
                <w:szCs w:val="18"/>
              </w:rPr>
              <w:t xml:space="preserve">original </w:t>
            </w:r>
            <w:r w:rsidRPr="0068147F">
              <w:rPr>
                <w:rStyle w:val="PageNumber"/>
                <w:rFonts w:ascii="Arial" w:hAnsi="Arial"/>
                <w:i w:val="0"/>
                <w:szCs w:val="18"/>
              </w:rPr>
              <w:t xml:space="preserve">documents if </w:t>
            </w:r>
            <w:proofErr w:type="gramStart"/>
            <w:r>
              <w:rPr>
                <w:rStyle w:val="PageNumber"/>
                <w:rFonts w:ascii="Arial" w:hAnsi="Arial"/>
                <w:i w:val="0"/>
                <w:szCs w:val="18"/>
              </w:rPr>
              <w:t>available</w:t>
            </w:r>
            <w:proofErr w:type="gramEnd"/>
          </w:p>
          <w:p w14:paraId="74B79B73" w14:textId="77777777" w:rsidR="00181417" w:rsidRDefault="00B2443E" w:rsidP="00181417">
            <w:pPr>
              <w:pStyle w:val="BodyText"/>
              <w:tabs>
                <w:tab w:val="clear" w:pos="6265"/>
                <w:tab w:val="left" w:pos="357"/>
              </w:tabs>
              <w:spacing w:after="60"/>
              <w:rPr>
                <w:rFonts w:ascii="Arial" w:hAnsi="Arial"/>
                <w:bCs/>
                <w:i w:val="0"/>
              </w:rPr>
            </w:pP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</w:rPr>
            </w:r>
            <w:r w:rsidR="00785113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  <w:r w:rsidRPr="00521D51">
              <w:rPr>
                <w:rFonts w:ascii="Arial" w:hAnsi="Arial"/>
                <w:bCs/>
                <w:i w:val="0"/>
              </w:rPr>
              <w:t xml:space="preserve"> No</w:t>
            </w:r>
            <w:r w:rsidR="00181417">
              <w:rPr>
                <w:rFonts w:ascii="Arial" w:hAnsi="Arial"/>
                <w:bCs/>
                <w:i w:val="0"/>
              </w:rPr>
              <w:tab/>
              <w:t>Why not</w:t>
            </w:r>
            <w:r w:rsidR="00181417" w:rsidRPr="00521D51">
              <w:rPr>
                <w:rFonts w:ascii="Arial" w:hAnsi="Arial"/>
                <w:bCs/>
                <w:i w:val="0"/>
              </w:rPr>
              <w:t xml:space="preserve">: </w:t>
            </w:r>
            <w:r w:rsidR="00181417"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81417" w:rsidRPr="00521D51">
              <w:rPr>
                <w:rFonts w:ascii="Arial" w:hAnsi="Arial"/>
                <w:bCs/>
                <w:i w:val="0"/>
              </w:rPr>
              <w:instrText xml:space="preserve"> FORMTEXT </w:instrText>
            </w:r>
            <w:r w:rsidR="00181417" w:rsidRPr="00521D51">
              <w:rPr>
                <w:rFonts w:ascii="Arial" w:hAnsi="Arial"/>
                <w:bCs/>
                <w:i w:val="0"/>
              </w:rPr>
            </w:r>
            <w:r w:rsidR="00181417" w:rsidRPr="00521D51">
              <w:rPr>
                <w:rFonts w:ascii="Arial" w:hAnsi="Arial"/>
                <w:bCs/>
                <w:i w:val="0"/>
              </w:rPr>
              <w:fldChar w:fldCharType="separate"/>
            </w:r>
            <w:r w:rsidR="00181417" w:rsidRPr="00521D51">
              <w:rPr>
                <w:rFonts w:ascii="Arial" w:hAnsi="Arial"/>
                <w:bCs/>
                <w:i w:val="0"/>
              </w:rPr>
              <w:t> </w:t>
            </w:r>
            <w:r w:rsidR="00181417" w:rsidRPr="00521D51">
              <w:rPr>
                <w:rFonts w:ascii="Arial" w:hAnsi="Arial"/>
                <w:bCs/>
                <w:i w:val="0"/>
              </w:rPr>
              <w:t> </w:t>
            </w:r>
            <w:r w:rsidR="00181417" w:rsidRPr="00521D51">
              <w:rPr>
                <w:rFonts w:ascii="Arial" w:hAnsi="Arial"/>
                <w:bCs/>
                <w:i w:val="0"/>
              </w:rPr>
              <w:t> </w:t>
            </w:r>
            <w:r w:rsidR="00181417" w:rsidRPr="00521D51">
              <w:rPr>
                <w:rFonts w:ascii="Arial" w:hAnsi="Arial"/>
                <w:bCs/>
                <w:i w:val="0"/>
              </w:rPr>
              <w:t> </w:t>
            </w:r>
            <w:r w:rsidR="00181417" w:rsidRPr="00521D51">
              <w:rPr>
                <w:rFonts w:ascii="Arial" w:hAnsi="Arial"/>
                <w:bCs/>
                <w:i w:val="0"/>
              </w:rPr>
              <w:t> </w:t>
            </w:r>
            <w:r w:rsidR="00181417" w:rsidRPr="00521D51">
              <w:rPr>
                <w:rFonts w:ascii="Arial" w:hAnsi="Arial"/>
                <w:bCs/>
                <w:i w:val="0"/>
              </w:rPr>
              <w:fldChar w:fldCharType="end"/>
            </w:r>
          </w:p>
          <w:p w14:paraId="42D38596" w14:textId="77777777" w:rsidR="00EF059B" w:rsidRPr="00181417" w:rsidRDefault="00B2443E" w:rsidP="00FB3B71">
            <w:pPr>
              <w:pStyle w:val="BodyText"/>
              <w:tabs>
                <w:tab w:val="clear" w:pos="6265"/>
                <w:tab w:val="left" w:pos="1753"/>
              </w:tabs>
              <w:spacing w:after="60"/>
              <w:rPr>
                <w:rFonts w:ascii="Arial" w:hAnsi="Arial"/>
                <w:bCs/>
                <w:i w:val="0"/>
              </w:rPr>
            </w:pPr>
            <w:r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D51">
              <w:rPr>
                <w:rFonts w:ascii="Arial" w:hAnsi="Arial"/>
                <w:bCs/>
                <w:i w:val="0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</w:rPr>
            </w:r>
            <w:r w:rsidR="00785113">
              <w:rPr>
                <w:rFonts w:ascii="Arial" w:hAnsi="Arial"/>
                <w:bCs/>
                <w:i w:val="0"/>
              </w:rPr>
              <w:fldChar w:fldCharType="separate"/>
            </w:r>
            <w:r w:rsidRPr="00521D51">
              <w:rPr>
                <w:rFonts w:ascii="Arial" w:hAnsi="Arial"/>
                <w:bCs/>
                <w:i w:val="0"/>
              </w:rPr>
              <w:fldChar w:fldCharType="end"/>
            </w:r>
            <w:r w:rsidRPr="00521D51">
              <w:rPr>
                <w:rFonts w:ascii="Arial" w:hAnsi="Arial"/>
                <w:bCs/>
                <w:i w:val="0"/>
              </w:rPr>
              <w:t xml:space="preserve"> Not applicable</w:t>
            </w:r>
            <w:r w:rsidR="00FB3B71">
              <w:rPr>
                <w:rFonts w:ascii="Arial" w:hAnsi="Arial"/>
                <w:bCs/>
                <w:i w:val="0"/>
              </w:rPr>
              <w:tab/>
              <w:t>Why not</w:t>
            </w:r>
            <w:r w:rsidR="00FB3B71" w:rsidRPr="00521D51">
              <w:rPr>
                <w:rFonts w:ascii="Arial" w:hAnsi="Arial"/>
                <w:bCs/>
                <w:i w:val="0"/>
              </w:rPr>
              <w:t xml:space="preserve">: </w:t>
            </w:r>
            <w:r w:rsidR="00FB3B71" w:rsidRPr="00521D51">
              <w:rPr>
                <w:rFonts w:ascii="Arial" w:hAnsi="Arial"/>
                <w:bCs/>
                <w:i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B3B71" w:rsidRPr="00521D51">
              <w:rPr>
                <w:rFonts w:ascii="Arial" w:hAnsi="Arial"/>
                <w:bCs/>
                <w:i w:val="0"/>
              </w:rPr>
              <w:instrText xml:space="preserve"> FORMTEXT </w:instrText>
            </w:r>
            <w:r w:rsidR="00FB3B71" w:rsidRPr="00521D51">
              <w:rPr>
                <w:rFonts w:ascii="Arial" w:hAnsi="Arial"/>
                <w:bCs/>
                <w:i w:val="0"/>
              </w:rPr>
            </w:r>
            <w:r w:rsidR="00FB3B71" w:rsidRPr="00521D51">
              <w:rPr>
                <w:rFonts w:ascii="Arial" w:hAnsi="Arial"/>
                <w:bCs/>
                <w:i w:val="0"/>
              </w:rPr>
              <w:fldChar w:fldCharType="separate"/>
            </w:r>
            <w:r w:rsidR="00FB3B71" w:rsidRPr="00521D51">
              <w:rPr>
                <w:rFonts w:ascii="Arial" w:hAnsi="Arial"/>
                <w:bCs/>
                <w:i w:val="0"/>
              </w:rPr>
              <w:t> </w:t>
            </w:r>
            <w:r w:rsidR="00FB3B71" w:rsidRPr="00521D51">
              <w:rPr>
                <w:rFonts w:ascii="Arial" w:hAnsi="Arial"/>
                <w:bCs/>
                <w:i w:val="0"/>
              </w:rPr>
              <w:t> </w:t>
            </w:r>
            <w:r w:rsidR="00FB3B71" w:rsidRPr="00521D51">
              <w:rPr>
                <w:rFonts w:ascii="Arial" w:hAnsi="Arial"/>
                <w:bCs/>
                <w:i w:val="0"/>
              </w:rPr>
              <w:t> </w:t>
            </w:r>
            <w:r w:rsidR="00FB3B71" w:rsidRPr="00521D51">
              <w:rPr>
                <w:rFonts w:ascii="Arial" w:hAnsi="Arial"/>
                <w:bCs/>
                <w:i w:val="0"/>
              </w:rPr>
              <w:t> </w:t>
            </w:r>
            <w:r w:rsidR="00FB3B71" w:rsidRPr="00521D51">
              <w:rPr>
                <w:rFonts w:ascii="Arial" w:hAnsi="Arial"/>
                <w:bCs/>
                <w:i w:val="0"/>
              </w:rPr>
              <w:t> </w:t>
            </w:r>
            <w:r w:rsidR="00FB3B71" w:rsidRPr="00521D51">
              <w:rPr>
                <w:rFonts w:ascii="Arial" w:hAnsi="Arial"/>
                <w:bCs/>
                <w:i w:val="0"/>
              </w:rPr>
              <w:fldChar w:fldCharType="end"/>
            </w:r>
          </w:p>
        </w:tc>
      </w:tr>
      <w:tr w:rsidR="00B14DC5" w:rsidRPr="004E2AF3" w14:paraId="1990BF94" w14:textId="77777777" w:rsidTr="00B2443E">
        <w:trPr>
          <w:cantSplit/>
          <w:trHeight w:val="65"/>
          <w:jc w:val="center"/>
        </w:trPr>
        <w:tc>
          <w:tcPr>
            <w:tcW w:w="9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12B2" w14:textId="77777777" w:rsidR="00B14DC5" w:rsidRDefault="00F47E03" w:rsidP="000E1F9A">
            <w:pPr>
              <w:tabs>
                <w:tab w:val="left" w:pos="225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lastRenderedPageBreak/>
              <w:t>3</w:t>
            </w:r>
            <w:r w:rsidR="00B14DC5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. </w:t>
            </w:r>
            <w:r w:rsidR="0009751A">
              <w:rPr>
                <w:rFonts w:ascii="Arial" w:hAnsi="Arial" w:cs="Arial"/>
                <w:b/>
                <w:bCs/>
                <w:sz w:val="18"/>
                <w:lang w:val="en-US"/>
              </w:rPr>
              <w:t>HOST FOR PRESERVATION AND DISTRIBUTION</w:t>
            </w:r>
            <w:r w:rsidR="00B14DC5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</w:p>
          <w:p w14:paraId="2516B452" w14:textId="0E60DED0" w:rsidR="004E2AF3" w:rsidRDefault="00D159F0" w:rsidP="00F11709">
            <w:pPr>
              <w:pStyle w:val="BodyText"/>
              <w:tabs>
                <w:tab w:val="clear" w:pos="6265"/>
                <w:tab w:val="left" w:pos="225"/>
                <w:tab w:val="left" w:pos="426"/>
                <w:tab w:val="left" w:pos="2999"/>
              </w:tabs>
              <w:spacing w:after="60"/>
              <w:ind w:right="0"/>
              <w:jc w:val="both"/>
              <w:rPr>
                <w:rFonts w:ascii="Arial" w:hAnsi="Arial"/>
                <w:bCs/>
                <w:i w:val="0"/>
                <w:iCs/>
              </w:rPr>
            </w:pPr>
            <w:r w:rsidRPr="00F11709">
              <w:rPr>
                <w:rFonts w:ascii="Arial" w:hAnsi="Arial"/>
                <w:bCs/>
                <w:i w:val="0"/>
                <w:iCs/>
                <w:lang w:val="nl-BE"/>
              </w:rPr>
              <w:t xml:space="preserve">- </w:t>
            </w:r>
            <w:r w:rsidRPr="00F11709">
              <w:rPr>
                <w:rFonts w:ascii="Arial" w:hAnsi="Arial"/>
                <w:bCs/>
                <w:i w:val="0"/>
                <w:iCs/>
                <w:lang w:val="nl-BE"/>
              </w:rPr>
              <w:tab/>
            </w:r>
            <w:r w:rsidR="00594106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106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594106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594106"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47733A" w:rsidRPr="00F11709">
              <w:rPr>
                <w:rFonts w:ascii="Arial" w:hAnsi="Arial"/>
                <w:bCs/>
                <w:i w:val="0"/>
                <w:iCs/>
                <w:lang w:val="nl-BE"/>
              </w:rPr>
              <w:t xml:space="preserve"> </w:t>
            </w:r>
            <w:r w:rsidR="0047733A" w:rsidRPr="00F11709">
              <w:rPr>
                <w:rFonts w:ascii="Arial" w:hAnsi="Arial"/>
                <w:bCs/>
                <w:iCs/>
                <w:lang w:val="nl-BE"/>
              </w:rPr>
              <w:t>E</w:t>
            </w:r>
            <w:r w:rsidR="004E2AF3" w:rsidRPr="00F11709">
              <w:rPr>
                <w:rFonts w:ascii="Arial" w:hAnsi="Arial"/>
                <w:bCs/>
                <w:iCs/>
                <w:lang w:val="nl-BE"/>
              </w:rPr>
              <w:t>.</w:t>
            </w:r>
            <w:r w:rsidR="0047733A" w:rsidRPr="00F11709">
              <w:rPr>
                <w:rFonts w:ascii="Arial" w:hAnsi="Arial"/>
                <w:bCs/>
                <w:iCs/>
                <w:lang w:val="nl-BE"/>
              </w:rPr>
              <w:t xml:space="preserve"> coli</w:t>
            </w:r>
            <w:r w:rsidR="0047733A" w:rsidRPr="00F11709">
              <w:rPr>
                <w:rFonts w:ascii="Arial" w:hAnsi="Arial"/>
                <w:bCs/>
                <w:i w:val="0"/>
                <w:iCs/>
                <w:lang w:val="nl-BE"/>
              </w:rPr>
              <w:t xml:space="preserve"> K12 DH5</w:t>
            </w:r>
            <w:r w:rsidR="0047733A">
              <w:rPr>
                <w:rFonts w:ascii="Arial" w:hAnsi="Arial"/>
                <w:bCs/>
                <w:i w:val="0"/>
                <w:iCs/>
              </w:rPr>
              <w:t>α</w:t>
            </w:r>
            <w:r w:rsidR="00B2443E" w:rsidRPr="00F11709">
              <w:rPr>
                <w:rFonts w:ascii="Arial" w:hAnsi="Arial"/>
                <w:bCs/>
                <w:i w:val="0"/>
                <w:iCs/>
                <w:lang w:val="nl-BE"/>
              </w:rPr>
              <w:tab/>
            </w:r>
            <w:r w:rsidR="00B2443E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43E" w:rsidRPr="00594106">
              <w:rPr>
                <w:rFonts w:ascii="Arial" w:hAnsi="Arial"/>
                <w:bCs/>
                <w:i w:val="0"/>
                <w:iCs/>
                <w:lang w:val="nl-BE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B2443E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B2443E" w:rsidRPr="00F11709">
              <w:rPr>
                <w:rFonts w:ascii="Arial" w:hAnsi="Arial"/>
                <w:bCs/>
                <w:i w:val="0"/>
                <w:iCs/>
                <w:lang w:val="nl-BE"/>
              </w:rPr>
              <w:t xml:space="preserve"> </w:t>
            </w:r>
            <w:r w:rsidR="00B2443E" w:rsidRPr="00F11709">
              <w:rPr>
                <w:rFonts w:ascii="Arial" w:hAnsi="Arial"/>
                <w:bCs/>
                <w:iCs/>
                <w:lang w:val="nl-BE"/>
              </w:rPr>
              <w:t>E</w:t>
            </w:r>
            <w:r w:rsidR="004E2AF3" w:rsidRPr="00F11709">
              <w:rPr>
                <w:rFonts w:ascii="Arial" w:hAnsi="Arial"/>
                <w:bCs/>
                <w:iCs/>
                <w:lang w:val="nl-BE"/>
              </w:rPr>
              <w:t>.</w:t>
            </w:r>
            <w:r w:rsidR="00B2443E" w:rsidRPr="00F11709">
              <w:rPr>
                <w:rFonts w:ascii="Arial" w:hAnsi="Arial"/>
                <w:bCs/>
                <w:iCs/>
                <w:lang w:val="nl-BE"/>
              </w:rPr>
              <w:t xml:space="preserve"> </w:t>
            </w:r>
            <w:r w:rsidR="00B2443E" w:rsidRPr="005E160B">
              <w:rPr>
                <w:rFonts w:ascii="Arial" w:hAnsi="Arial"/>
                <w:bCs/>
                <w:iCs/>
              </w:rPr>
              <w:t>coli</w:t>
            </w:r>
            <w:r w:rsidR="00B2443E" w:rsidRPr="005E160B">
              <w:rPr>
                <w:rFonts w:ascii="Arial" w:hAnsi="Arial"/>
                <w:bCs/>
                <w:i w:val="0"/>
                <w:iCs/>
              </w:rPr>
              <w:t xml:space="preserve"> K12 x B DB3.1</w:t>
            </w:r>
            <w:r w:rsidR="004E2AF3">
              <w:rPr>
                <w:rFonts w:ascii="Arial" w:hAnsi="Arial"/>
                <w:bCs/>
                <w:i w:val="0"/>
                <w:iCs/>
              </w:rPr>
              <w:tab/>
            </w:r>
            <w:r w:rsidR="004E2AF3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2AF3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4E2AF3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4E2AF3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4E2AF3" w:rsidRPr="005E160B">
              <w:rPr>
                <w:rFonts w:ascii="Arial" w:hAnsi="Arial"/>
                <w:bCs/>
                <w:iCs/>
              </w:rPr>
              <w:t>E</w:t>
            </w:r>
            <w:r w:rsidR="004E2AF3">
              <w:rPr>
                <w:rFonts w:ascii="Arial" w:hAnsi="Arial"/>
                <w:bCs/>
                <w:iCs/>
              </w:rPr>
              <w:t>.</w:t>
            </w:r>
            <w:r w:rsidR="004E2AF3" w:rsidRPr="005E160B">
              <w:rPr>
                <w:rFonts w:ascii="Arial" w:hAnsi="Arial"/>
                <w:bCs/>
                <w:iCs/>
              </w:rPr>
              <w:t xml:space="preserve"> coli</w:t>
            </w:r>
            <w:r w:rsidR="004E2AF3" w:rsidRPr="005E160B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F11709">
              <w:rPr>
                <w:rFonts w:ascii="Arial" w:hAnsi="Arial"/>
                <w:bCs/>
                <w:i w:val="0"/>
                <w:iCs/>
              </w:rPr>
              <w:t xml:space="preserve">K12 </w:t>
            </w:r>
            <w:r w:rsidR="004E2AF3">
              <w:rPr>
                <w:rFonts w:ascii="Arial" w:hAnsi="Arial"/>
                <w:bCs/>
                <w:i w:val="0"/>
                <w:iCs/>
              </w:rPr>
              <w:t>NEB Stable</w:t>
            </w:r>
          </w:p>
          <w:p w14:paraId="56E38040" w14:textId="77777777" w:rsidR="0047733A" w:rsidRPr="0023427C" w:rsidRDefault="00D159F0" w:rsidP="008B3DD9">
            <w:pPr>
              <w:pStyle w:val="BodyText"/>
              <w:tabs>
                <w:tab w:val="clear" w:pos="6265"/>
                <w:tab w:val="left" w:pos="225"/>
                <w:tab w:val="left" w:pos="426"/>
                <w:tab w:val="left" w:pos="1050"/>
                <w:tab w:val="left" w:pos="2985"/>
              </w:tabs>
              <w:spacing w:after="60"/>
              <w:ind w:right="0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bCs/>
                <w:i w:val="0"/>
                <w:iCs/>
                <w:lang w:val="en-GB"/>
              </w:rPr>
              <w:t>-</w:t>
            </w:r>
            <w:r w:rsidR="0047733A" w:rsidRPr="00D159F0">
              <w:rPr>
                <w:rFonts w:ascii="Arial" w:hAnsi="Arial"/>
                <w:bCs/>
                <w:i w:val="0"/>
                <w:iCs/>
                <w:lang w:val="en-GB"/>
              </w:rPr>
              <w:tab/>
            </w:r>
            <w:r w:rsidR="0047733A" w:rsidRPr="00E4740A">
              <w:rPr>
                <w:rFonts w:ascii="Arial" w:hAnsi="Arial"/>
                <w:bCs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33A" w:rsidRPr="00E4740A">
              <w:rPr>
                <w:rFonts w:ascii="Arial" w:hAnsi="Arial"/>
                <w:bCs/>
                <w:i w:val="0"/>
                <w:iCs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 w:val="0"/>
                <w:iCs/>
              </w:rPr>
            </w:r>
            <w:r w:rsidR="00785113">
              <w:rPr>
                <w:rFonts w:ascii="Arial" w:hAnsi="Arial"/>
                <w:bCs/>
                <w:i w:val="0"/>
                <w:iCs/>
              </w:rPr>
              <w:fldChar w:fldCharType="separate"/>
            </w:r>
            <w:r w:rsidR="0047733A" w:rsidRPr="00E4740A">
              <w:rPr>
                <w:rFonts w:ascii="Arial" w:hAnsi="Arial"/>
                <w:bCs/>
                <w:i w:val="0"/>
                <w:iCs/>
              </w:rPr>
              <w:fldChar w:fldCharType="end"/>
            </w:r>
            <w:r w:rsidR="0047733A" w:rsidRPr="00E4740A">
              <w:rPr>
                <w:rFonts w:ascii="Arial" w:hAnsi="Arial"/>
                <w:bCs/>
                <w:i w:val="0"/>
                <w:iCs/>
              </w:rPr>
              <w:t xml:space="preserve"> </w:t>
            </w:r>
            <w:r w:rsidR="0047733A">
              <w:rPr>
                <w:rFonts w:ascii="Arial" w:hAnsi="Arial"/>
                <w:bCs/>
                <w:i w:val="0"/>
                <w:iCs/>
              </w:rPr>
              <w:t>Other</w:t>
            </w:r>
            <w:r>
              <w:rPr>
                <w:rFonts w:ascii="Arial" w:hAnsi="Arial"/>
                <w:bCs/>
                <w:i w:val="0"/>
                <w:iCs/>
              </w:rPr>
              <w:t>:</w:t>
            </w:r>
            <w:r w:rsidR="0034646D">
              <w:rPr>
                <w:rFonts w:ascii="Arial" w:hAnsi="Arial"/>
                <w:bCs/>
                <w:i w:val="0"/>
                <w:iCs/>
              </w:rPr>
              <w:t xml:space="preserve"> </w:t>
            </w:r>
            <w:r>
              <w:rPr>
                <w:rFonts w:ascii="Arial" w:hAnsi="Arial"/>
                <w:bCs/>
                <w:i w:val="0"/>
                <w:iCs/>
              </w:rPr>
              <w:t>Scientific n</w:t>
            </w:r>
            <w:r w:rsidR="0023427C">
              <w:rPr>
                <w:rFonts w:ascii="Arial" w:hAnsi="Arial"/>
                <w:bCs/>
                <w:i w:val="0"/>
                <w:iCs/>
              </w:rPr>
              <w:t xml:space="preserve">ame: </w:t>
            </w:r>
            <w:r w:rsidR="0034646D">
              <w:rPr>
                <w:rFonts w:ascii="Arial" w:hAnsi="Arial"/>
                <w:bCs/>
                <w:i w:val="0"/>
                <w:iCs/>
              </w:rPr>
              <w:tab/>
            </w:r>
            <w:r w:rsidR="0023427C" w:rsidRPr="0034646D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3427C" w:rsidRPr="0034646D">
              <w:rPr>
                <w:rFonts w:ascii="Arial" w:hAnsi="Arial"/>
                <w:i w:val="0"/>
              </w:rPr>
              <w:instrText xml:space="preserve"> FORMTEXT </w:instrText>
            </w:r>
            <w:r w:rsidR="0023427C" w:rsidRPr="0034646D">
              <w:rPr>
                <w:rFonts w:ascii="Arial" w:hAnsi="Arial"/>
                <w:i w:val="0"/>
              </w:rPr>
            </w:r>
            <w:r w:rsidR="0023427C" w:rsidRPr="0034646D">
              <w:rPr>
                <w:rFonts w:ascii="Arial" w:hAnsi="Arial"/>
                <w:i w:val="0"/>
              </w:rPr>
              <w:fldChar w:fldCharType="separate"/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</w:rPr>
              <w:fldChar w:fldCharType="end"/>
            </w:r>
          </w:p>
          <w:p w14:paraId="70BBF97A" w14:textId="77777777" w:rsidR="0047733A" w:rsidRPr="0023427C" w:rsidRDefault="0034646D" w:rsidP="008B3DD9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2985"/>
              </w:tabs>
              <w:spacing w:after="60"/>
              <w:ind w:left="709" w:right="0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</w:rPr>
              <w:tab/>
            </w:r>
            <w:r w:rsidR="0023427C" w:rsidRPr="0023427C">
              <w:rPr>
                <w:rFonts w:ascii="Arial" w:hAnsi="Arial"/>
                <w:i w:val="0"/>
              </w:rPr>
              <w:t xml:space="preserve">Genetic description: </w:t>
            </w:r>
            <w:r>
              <w:rPr>
                <w:rFonts w:ascii="Arial" w:hAnsi="Arial"/>
                <w:i w:val="0"/>
              </w:rPr>
              <w:tab/>
            </w:r>
            <w:r w:rsidR="0023427C" w:rsidRPr="0023427C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3427C" w:rsidRPr="0023427C">
              <w:rPr>
                <w:rFonts w:ascii="Arial" w:hAnsi="Arial"/>
                <w:i w:val="0"/>
              </w:rPr>
              <w:instrText xml:space="preserve"> FORMTEXT </w:instrText>
            </w:r>
            <w:r w:rsidR="0023427C" w:rsidRPr="0023427C">
              <w:rPr>
                <w:rFonts w:ascii="Arial" w:hAnsi="Arial"/>
                <w:i w:val="0"/>
              </w:rPr>
            </w:r>
            <w:r w:rsidR="0023427C" w:rsidRPr="0023427C">
              <w:rPr>
                <w:rFonts w:ascii="Arial" w:hAnsi="Arial"/>
                <w:i w:val="0"/>
              </w:rPr>
              <w:fldChar w:fldCharType="separate"/>
            </w:r>
            <w:r w:rsidR="0023427C" w:rsidRPr="0023427C">
              <w:rPr>
                <w:rFonts w:ascii="Arial" w:hAnsi="Arial"/>
                <w:i w:val="0"/>
                <w:noProof/>
              </w:rPr>
              <w:t> </w:t>
            </w:r>
            <w:r w:rsidR="0023427C" w:rsidRPr="0023427C">
              <w:rPr>
                <w:rFonts w:ascii="Arial" w:hAnsi="Arial"/>
                <w:i w:val="0"/>
                <w:noProof/>
              </w:rPr>
              <w:t> </w:t>
            </w:r>
            <w:r w:rsidR="0023427C" w:rsidRPr="0023427C">
              <w:rPr>
                <w:rFonts w:ascii="Arial" w:hAnsi="Arial"/>
                <w:i w:val="0"/>
                <w:noProof/>
              </w:rPr>
              <w:t> </w:t>
            </w:r>
            <w:r w:rsidR="0023427C" w:rsidRPr="0023427C">
              <w:rPr>
                <w:rFonts w:ascii="Arial" w:hAnsi="Arial"/>
                <w:i w:val="0"/>
                <w:noProof/>
              </w:rPr>
              <w:t> </w:t>
            </w:r>
            <w:r w:rsidR="0023427C" w:rsidRPr="0023427C">
              <w:rPr>
                <w:rFonts w:ascii="Arial" w:hAnsi="Arial"/>
                <w:i w:val="0"/>
                <w:noProof/>
              </w:rPr>
              <w:t> </w:t>
            </w:r>
            <w:r w:rsidR="0023427C" w:rsidRPr="0023427C">
              <w:rPr>
                <w:rFonts w:ascii="Arial" w:hAnsi="Arial"/>
                <w:i w:val="0"/>
              </w:rPr>
              <w:fldChar w:fldCharType="end"/>
            </w:r>
          </w:p>
          <w:p w14:paraId="765EC28A" w14:textId="77777777" w:rsidR="00B14DC5" w:rsidRPr="0023427C" w:rsidRDefault="0034646D" w:rsidP="00B01022">
            <w:pPr>
              <w:pStyle w:val="BodyText"/>
              <w:tabs>
                <w:tab w:val="clear" w:pos="6265"/>
                <w:tab w:val="left" w:pos="225"/>
                <w:tab w:val="left" w:pos="1050"/>
                <w:tab w:val="left" w:pos="2985"/>
              </w:tabs>
              <w:spacing w:after="20"/>
              <w:ind w:right="0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</w:rPr>
              <w:tab/>
            </w:r>
            <w:r>
              <w:rPr>
                <w:rFonts w:ascii="Arial" w:hAnsi="Arial"/>
                <w:i w:val="0"/>
              </w:rPr>
              <w:tab/>
            </w:r>
            <w:r w:rsidR="0023427C">
              <w:rPr>
                <w:rFonts w:ascii="Arial" w:hAnsi="Arial"/>
                <w:i w:val="0"/>
              </w:rPr>
              <w:t xml:space="preserve">Literature reference(s): </w:t>
            </w:r>
            <w:r>
              <w:rPr>
                <w:rFonts w:ascii="Arial" w:hAnsi="Arial"/>
                <w:i w:val="0"/>
              </w:rPr>
              <w:tab/>
            </w:r>
            <w:r w:rsidR="0023427C" w:rsidRPr="0034646D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23427C" w:rsidRPr="0034646D">
              <w:rPr>
                <w:rFonts w:ascii="Arial" w:hAnsi="Arial"/>
                <w:i w:val="0"/>
              </w:rPr>
              <w:instrText xml:space="preserve"> FORMTEXT </w:instrText>
            </w:r>
            <w:r w:rsidR="0023427C" w:rsidRPr="0034646D">
              <w:rPr>
                <w:rFonts w:ascii="Arial" w:hAnsi="Arial"/>
                <w:i w:val="0"/>
              </w:rPr>
            </w:r>
            <w:r w:rsidR="0023427C" w:rsidRPr="0034646D">
              <w:rPr>
                <w:rFonts w:ascii="Arial" w:hAnsi="Arial"/>
                <w:i w:val="0"/>
              </w:rPr>
              <w:fldChar w:fldCharType="separate"/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  <w:noProof/>
              </w:rPr>
              <w:t> </w:t>
            </w:r>
            <w:r w:rsidR="0023427C" w:rsidRPr="0034646D">
              <w:rPr>
                <w:rFonts w:ascii="Arial" w:hAnsi="Arial"/>
                <w:i w:val="0"/>
              </w:rPr>
              <w:fldChar w:fldCharType="end"/>
            </w:r>
            <w:bookmarkEnd w:id="5"/>
          </w:p>
          <w:p w14:paraId="2C5A26D7" w14:textId="77777777" w:rsidR="0023427C" w:rsidRPr="0023427C" w:rsidRDefault="0034646D" w:rsidP="008B3DD9">
            <w:pPr>
              <w:pStyle w:val="BodyText"/>
              <w:tabs>
                <w:tab w:val="clear" w:pos="6265"/>
                <w:tab w:val="left" w:pos="225"/>
                <w:tab w:val="left" w:pos="1050"/>
              </w:tabs>
              <w:spacing w:after="60"/>
              <w:ind w:left="993" w:right="0"/>
              <w:jc w:val="both"/>
              <w:rPr>
                <w:rFonts w:ascii="Arial" w:hAnsi="Arial"/>
                <w:bCs/>
                <w:iCs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="0023427C" w:rsidRPr="0023427C">
              <w:rPr>
                <w:rFonts w:ascii="Arial" w:hAnsi="Arial"/>
                <w:sz w:val="16"/>
                <w:szCs w:val="16"/>
              </w:rPr>
              <w:t>incl. PubMed/ISBN/</w:t>
            </w:r>
            <w:proofErr w:type="spellStart"/>
            <w:r w:rsidR="0023427C" w:rsidRPr="0023427C">
              <w:rPr>
                <w:rFonts w:ascii="Arial" w:hAnsi="Arial"/>
                <w:sz w:val="16"/>
                <w:szCs w:val="16"/>
              </w:rPr>
              <w:t>doi</w:t>
            </w:r>
            <w:proofErr w:type="spellEnd"/>
          </w:p>
        </w:tc>
      </w:tr>
      <w:tr w:rsidR="00615510" w:rsidRPr="000A6311" w14:paraId="5069CE44" w14:textId="77777777" w:rsidTr="00B2443E">
        <w:trPr>
          <w:cantSplit/>
          <w:jc w:val="center"/>
        </w:trPr>
        <w:tc>
          <w:tcPr>
            <w:tcW w:w="99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25074" w14:textId="77777777" w:rsidR="00615510" w:rsidRDefault="00F47E03" w:rsidP="000E1F9A">
            <w:pPr>
              <w:tabs>
                <w:tab w:val="right" w:pos="227"/>
                <w:tab w:val="left" w:pos="2415"/>
                <w:tab w:val="right" w:leader="underscore" w:pos="9072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  <w:r w:rsidR="00615510">
              <w:rPr>
                <w:rFonts w:ascii="Arial" w:hAnsi="Arial" w:cs="Arial"/>
                <w:b/>
                <w:bCs/>
                <w:sz w:val="18"/>
                <w:lang w:val="en-US"/>
              </w:rPr>
              <w:t>. CULTIVATION CONDITIONS HOST/PLASMID</w:t>
            </w:r>
          </w:p>
          <w:p w14:paraId="16A55B1E" w14:textId="77777777" w:rsidR="00A61CAB" w:rsidRDefault="00A61CAB" w:rsidP="00E14EEE">
            <w:pPr>
              <w:numPr>
                <w:ilvl w:val="0"/>
                <w:numId w:val="5"/>
              </w:numPr>
              <w:tabs>
                <w:tab w:val="clear" w:pos="1426"/>
                <w:tab w:val="left" w:pos="227"/>
                <w:tab w:val="left" w:pos="2415"/>
              </w:tabs>
              <w:spacing w:after="60"/>
              <w:ind w:left="0" w:firstLine="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Medium:</w:t>
            </w:r>
          </w:p>
          <w:p w14:paraId="60A553BB" w14:textId="77777777" w:rsidR="00B01022" w:rsidRDefault="00A61CAB" w:rsidP="00DF6491">
            <w:pPr>
              <w:tabs>
                <w:tab w:val="left" w:pos="227"/>
                <w:tab w:val="left" w:pos="2415"/>
                <w:tab w:val="right" w:pos="9685"/>
              </w:tabs>
              <w:spacing w:after="60"/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</w:pPr>
            <w:r w:rsidRPr="00CB0E9D">
              <w:rPr>
                <w:rFonts w:ascii="Arial" w:hAnsi="Arial"/>
                <w:bCs/>
                <w:i/>
                <w:iCs/>
                <w:lang w:val="en-US"/>
              </w:rPr>
              <w:tab/>
            </w:r>
            <w:r w:rsidRPr="003E0210">
              <w:rPr>
                <w:rFonts w:ascii="Arial" w:hAnsi="Arial"/>
                <w:bCs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5EE"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/>
                <w:iCs/>
                <w:sz w:val="18"/>
                <w:szCs w:val="18"/>
              </w:rPr>
            </w:r>
            <w:r w:rsidR="00785113">
              <w:rPr>
                <w:rFonts w:ascii="Arial" w:hAnsi="Arial"/>
                <w:bCs/>
                <w:i/>
                <w:iCs/>
                <w:sz w:val="18"/>
                <w:szCs w:val="18"/>
              </w:rPr>
              <w:fldChar w:fldCharType="separate"/>
            </w:r>
            <w:r w:rsidRPr="003E0210">
              <w:rPr>
                <w:rFonts w:ascii="Arial" w:hAnsi="Arial"/>
                <w:bCs/>
                <w:i/>
                <w:iCs/>
                <w:sz w:val="18"/>
                <w:szCs w:val="18"/>
              </w:rPr>
              <w:fldChar w:fldCharType="end"/>
            </w:r>
            <w:r w:rsidRPr="00EE55EE"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E0210" w:rsidRPr="00EE55EE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LB</w:t>
            </w:r>
            <w:r w:rsidR="00EE55EE" w:rsidRPr="00EE55EE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-Lennox (10g/l trypton</w:t>
            </w:r>
            <w:r w:rsidR="00EE55EE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e</w:t>
            </w:r>
            <w:r w:rsidR="00EE55EE" w:rsidRPr="00EE55EE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, 5g/l yeast extract, 5g/l NaCl</w:t>
            </w:r>
            <w:r w:rsidR="00EE55EE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)</w:t>
            </w:r>
            <w:r w:rsidR="00DF6491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ab/>
            </w:r>
          </w:p>
          <w:p w14:paraId="418A11DD" w14:textId="77777777" w:rsidR="00B01022" w:rsidRDefault="00B01022" w:rsidP="00E14EEE">
            <w:pPr>
              <w:tabs>
                <w:tab w:val="left" w:pos="227"/>
                <w:tab w:val="left" w:pos="1260"/>
                <w:tab w:val="left" w:pos="2415"/>
              </w:tabs>
              <w:spacing w:after="60"/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</w:r>
            <w:r w:rsidR="00785113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fldChar w:fldCharType="end"/>
            </w:r>
            <w:bookmarkEnd w:id="6"/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 xml:space="preserve"> Other </w:t>
            </w:r>
            <w:r w:rsidRPr="00B01022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ab/>
              <w:t xml:space="preserve">- Name: </w:t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ab/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/>
                <w:bCs/>
                <w:iCs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fldChar w:fldCharType="end"/>
            </w:r>
            <w:bookmarkEnd w:id="7"/>
          </w:p>
          <w:p w14:paraId="68DC1876" w14:textId="77777777" w:rsidR="003E0210" w:rsidRPr="0023427C" w:rsidRDefault="00B01022" w:rsidP="00E14EEE">
            <w:pPr>
              <w:pStyle w:val="BodyText"/>
              <w:tabs>
                <w:tab w:val="clear" w:pos="6265"/>
                <w:tab w:val="left" w:pos="227"/>
                <w:tab w:val="left" w:pos="735"/>
                <w:tab w:val="left" w:pos="2415"/>
              </w:tabs>
              <w:spacing w:after="60"/>
              <w:ind w:right="0"/>
              <w:rPr>
                <w:rFonts w:ascii="Arial" w:hAnsi="Arial"/>
                <w:bCs/>
                <w:i w:val="0"/>
                <w:iCs/>
              </w:rPr>
            </w:pPr>
            <w:r>
              <w:rPr>
                <w:rFonts w:ascii="Arial" w:hAnsi="Arial"/>
                <w:i w:val="0"/>
              </w:rPr>
              <w:tab/>
            </w:r>
            <w:r>
              <w:rPr>
                <w:rFonts w:ascii="Arial" w:hAnsi="Arial"/>
                <w:i w:val="0"/>
              </w:rPr>
              <w:tab/>
            </w:r>
            <w:r w:rsidR="00DE18E4">
              <w:rPr>
                <w:rFonts w:ascii="Arial" w:hAnsi="Arial"/>
                <w:i w:val="0"/>
              </w:rPr>
              <w:t xml:space="preserve">- </w:t>
            </w:r>
            <w:r w:rsidR="003E0210">
              <w:rPr>
                <w:rFonts w:ascii="Arial" w:hAnsi="Arial"/>
                <w:i w:val="0"/>
              </w:rPr>
              <w:t>Composition</w:t>
            </w:r>
            <w:r w:rsidR="003E0210" w:rsidRPr="0023427C">
              <w:rPr>
                <w:rFonts w:ascii="Arial" w:hAnsi="Arial"/>
                <w:i w:val="0"/>
              </w:rPr>
              <w:t>:</w:t>
            </w:r>
            <w:r w:rsidR="00DE18E4">
              <w:rPr>
                <w:rFonts w:ascii="Arial" w:hAnsi="Arial"/>
                <w:i w:val="0"/>
              </w:rPr>
              <w:tab/>
            </w:r>
            <w:r w:rsidR="003E0210" w:rsidRPr="0023427C">
              <w:rPr>
                <w:rFonts w:ascii="Arial" w:hAnsi="Arial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E0210" w:rsidRPr="0023427C">
              <w:rPr>
                <w:rFonts w:ascii="Arial" w:hAnsi="Arial"/>
                <w:i w:val="0"/>
              </w:rPr>
              <w:instrText xml:space="preserve"> FORMTEXT </w:instrText>
            </w:r>
            <w:r w:rsidR="003E0210" w:rsidRPr="0023427C">
              <w:rPr>
                <w:rFonts w:ascii="Arial" w:hAnsi="Arial"/>
                <w:i w:val="0"/>
              </w:rPr>
            </w:r>
            <w:r w:rsidR="003E0210" w:rsidRPr="0023427C">
              <w:rPr>
                <w:rFonts w:ascii="Arial" w:hAnsi="Arial"/>
                <w:i w:val="0"/>
              </w:rPr>
              <w:fldChar w:fldCharType="separate"/>
            </w:r>
            <w:r w:rsidR="003E0210" w:rsidRPr="0023427C">
              <w:rPr>
                <w:rFonts w:ascii="Arial" w:hAnsi="Arial"/>
                <w:i w:val="0"/>
                <w:noProof/>
              </w:rPr>
              <w:t> </w:t>
            </w:r>
            <w:r w:rsidR="003E0210" w:rsidRPr="0023427C">
              <w:rPr>
                <w:rFonts w:ascii="Arial" w:hAnsi="Arial"/>
                <w:i w:val="0"/>
                <w:noProof/>
              </w:rPr>
              <w:t> </w:t>
            </w:r>
            <w:r w:rsidR="003E0210" w:rsidRPr="0023427C">
              <w:rPr>
                <w:rFonts w:ascii="Arial" w:hAnsi="Arial"/>
                <w:i w:val="0"/>
                <w:noProof/>
              </w:rPr>
              <w:t> </w:t>
            </w:r>
            <w:r w:rsidR="003E0210" w:rsidRPr="0023427C">
              <w:rPr>
                <w:rFonts w:ascii="Arial" w:hAnsi="Arial"/>
                <w:i w:val="0"/>
                <w:noProof/>
              </w:rPr>
              <w:t> </w:t>
            </w:r>
            <w:r w:rsidR="003E0210" w:rsidRPr="0023427C">
              <w:rPr>
                <w:rFonts w:ascii="Arial" w:hAnsi="Arial"/>
                <w:i w:val="0"/>
                <w:noProof/>
              </w:rPr>
              <w:t> </w:t>
            </w:r>
            <w:r w:rsidR="003E0210" w:rsidRPr="0023427C">
              <w:rPr>
                <w:rFonts w:ascii="Arial" w:hAnsi="Arial"/>
                <w:i w:val="0"/>
              </w:rPr>
              <w:fldChar w:fldCharType="end"/>
            </w:r>
          </w:p>
          <w:p w14:paraId="5EA34427" w14:textId="77777777" w:rsidR="00E379EE" w:rsidRDefault="00E379EE" w:rsidP="00A76FDA">
            <w:pPr>
              <w:tabs>
                <w:tab w:val="left" w:pos="227"/>
                <w:tab w:val="left" w:pos="2415"/>
                <w:tab w:val="right" w:pos="9733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bookmarkStart w:id="8" w:name="OLE_LINK1"/>
            <w:r>
              <w:rPr>
                <w:rFonts w:ascii="Arial" w:hAnsi="Arial" w:cs="Arial"/>
                <w:bCs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Resistance</w:t>
            </w:r>
            <w:r w:rsidR="00AD3CDF">
              <w:rPr>
                <w:rFonts w:ascii="Arial" w:hAnsi="Arial" w:cs="Arial"/>
                <w:bCs/>
                <w:sz w:val="18"/>
                <w:lang w:val="en-US"/>
              </w:rPr>
              <w:t xml:space="preserve"> (# µg/ml)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:</w:t>
            </w:r>
            <w:r w:rsidR="002F499C">
              <w:rPr>
                <w:rFonts w:ascii="Arial" w:hAnsi="Arial" w:cs="Arial"/>
                <w:bCs/>
                <w:sz w:val="18"/>
                <w:lang w:val="en-US"/>
              </w:rPr>
              <w:t xml:space="preserve">  </w:t>
            </w:r>
            <w:r w:rsidR="00A76FDA">
              <w:rPr>
                <w:rFonts w:ascii="Arial" w:hAnsi="Arial" w:cs="Arial"/>
                <w:bCs/>
                <w:sz w:val="18"/>
                <w:lang w:val="en-US"/>
              </w:rPr>
              <w:t xml:space="preserve">      </w:t>
            </w:r>
            <w:r w:rsidR="002F499C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lang w:val="en-US"/>
                </w:rPr>
                <w:id w:val="117030249"/>
                <w:placeholder>
                  <w:docPart w:val="4602929E1C494B9B94A6E517C158D957"/>
                </w:placeholder>
                <w:showingPlcHdr/>
                <w:dropDownList>
                  <w:listItem w:value="Choose an item."/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="002F499C" w:rsidRPr="002F499C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A76FD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 w:rsidR="00CB0E9D">
              <w:rPr>
                <w:rFonts w:ascii="Arial" w:hAnsi="Arial" w:cs="Arial"/>
                <w:bCs/>
                <w:sz w:val="18"/>
                <w:lang w:val="en-US"/>
              </w:rPr>
              <w:t>and</w:t>
            </w:r>
            <w:r w:rsidR="00A76FDA">
              <w:rPr>
                <w:rFonts w:ascii="Arial" w:hAnsi="Arial" w:cs="Arial"/>
                <w:bCs/>
                <w:sz w:val="18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18"/>
                  <w:lang w:val="en-US"/>
                </w:rPr>
                <w:id w:val="1462768976"/>
                <w:placeholder>
                  <w:docPart w:val="4E9F5598B4F543A2902544A7F0964036"/>
                </w:placeholder>
                <w:showingPlcHdr/>
                <w:dropDownList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="002F499C" w:rsidRPr="002F499C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A76FDA">
              <w:rPr>
                <w:rFonts w:ascii="Arial" w:hAnsi="Arial" w:cs="Arial"/>
                <w:bCs/>
                <w:sz w:val="18"/>
                <w:lang w:val="en-US"/>
              </w:rPr>
              <w:t xml:space="preserve">  </w:t>
            </w:r>
            <w:r w:rsidR="00CB0E9D">
              <w:rPr>
                <w:rFonts w:ascii="Arial" w:hAnsi="Arial" w:cs="Arial"/>
                <w:bCs/>
                <w:sz w:val="18"/>
                <w:lang w:val="en-US"/>
              </w:rPr>
              <w:t>and</w:t>
            </w:r>
            <w:r w:rsidR="00A76FDA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 w:rsidR="00A9671B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lang w:val="en-US"/>
                </w:rPr>
                <w:id w:val="1027519191"/>
                <w:placeholder>
                  <w:docPart w:val="1D75C4ED1D5A44B595DC76A6D4E31C40"/>
                </w:placeholder>
                <w:showingPlcHdr/>
                <w:dropDownList>
                  <w:listItem w:displayText="Ampicillin (100 µg/ml)" w:value="Ampicillin (100 µg/ml)"/>
                  <w:listItem w:displayText="Blasticidin (100 µg/ml)" w:value="Blasticidin (100 µg/ml)"/>
                  <w:listItem w:displayText="Chloramphenicol (34 µg/ml)" w:value="Chloramphenicol (34 µg/ml)"/>
                  <w:listItem w:displayText="Erythromycin (150 µg/ml)" w:value="Erythromycin (150 µg/ml)"/>
                  <w:listItem w:displayText="Gentamycin (12,5 µg/ml)" w:value="Gentamycin (12,5 µg/ml)"/>
                  <w:listItem w:displayText="Hygromycin (100 µg/ml)" w:value="Hygromycin (100 µg/ml)"/>
                  <w:listItem w:displayText="Kanamycin (50 µg/ml)" w:value="Kanamycin (50 µg/ml)"/>
                  <w:listItem w:displayText="Nourseothricin (50 µg/ml)" w:value="Nourseothricin (50 µg/ml)"/>
                  <w:listItem w:displayText="Rifampicin (25 µg/ml)" w:value="Rifampicin (25 µg/ml)"/>
                  <w:listItem w:displayText="Spectinomycin (50 µg/ml)" w:value="Spectinomycin (50 µg/ml)"/>
                  <w:listItem w:displayText="Streptomycin (25 µg/ml)" w:value="Streptomycin (25 µg/ml)"/>
                  <w:listItem w:displayText="Tetracycline (10 µg/ml)" w:value="Tetracycline (10 µg/ml)"/>
                  <w:listItem w:displayText="Zeocin (25 µg/ml)" w:value="Zeocin (25 µg/ml)"/>
                  <w:listItem w:displayText="N/A" w:value="N/A"/>
                </w:dropDownList>
              </w:sdtPr>
              <w:sdtEndPr/>
              <w:sdtContent>
                <w:r w:rsidR="00A9671B" w:rsidRPr="00A9671B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="001B1D7A">
              <w:rPr>
                <w:rFonts w:ascii="Arial" w:hAnsi="Arial" w:cs="Arial"/>
                <w:bCs/>
                <w:sz w:val="18"/>
                <w:lang w:val="en-US"/>
              </w:rPr>
              <w:t xml:space="preserve">  </w:t>
            </w:r>
            <w:r w:rsidR="00A76FDA">
              <w:rPr>
                <w:rFonts w:ascii="Arial" w:hAnsi="Arial" w:cs="Arial"/>
                <w:bCs/>
                <w:sz w:val="18"/>
                <w:lang w:val="en-US"/>
              </w:rPr>
              <w:t xml:space="preserve">Other: </w:t>
            </w:r>
            <w:r w:rsidR="00A76FDA"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="00A76FDA"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 w:rsidR="00A76FDA">
              <w:rPr>
                <w:rFonts w:ascii="Arial" w:hAnsi="Arial" w:cs="Arial"/>
                <w:bCs/>
                <w:sz w:val="18"/>
                <w:lang w:val="en-US"/>
              </w:rPr>
            </w:r>
            <w:r w:rsidR="00A76FDA"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 w:rsidR="00A76FDA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="00A76FDA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="00A76FDA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="00A76FDA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="00A76FDA"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 w:rsidR="00A76FDA"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bookmarkEnd w:id="8"/>
            <w:bookmarkEnd w:id="9"/>
            <w:r w:rsidR="00A76FDA">
              <w:rPr>
                <w:rFonts w:ascii="Arial" w:hAnsi="Arial" w:cs="Arial"/>
                <w:bCs/>
                <w:sz w:val="18"/>
                <w:lang w:val="en-US"/>
              </w:rPr>
              <w:t xml:space="preserve">     </w:t>
            </w:r>
          </w:p>
          <w:p w14:paraId="387A6B7A" w14:textId="77777777" w:rsidR="00E379EE" w:rsidRDefault="00E379EE" w:rsidP="001C36C7">
            <w:pPr>
              <w:tabs>
                <w:tab w:val="left" w:pos="227"/>
                <w:tab w:val="left" w:pos="2415"/>
                <w:tab w:val="left" w:pos="3402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  <w:t>Temperature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="00B01022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022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="00B01022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="00B01022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 xml:space="preserve"> 37°C</w:t>
            </w:r>
            <w:r w:rsidR="00B01022"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="00B01022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022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="00B01022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="00B01022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 xml:space="preserve"> 28°C</w:t>
            </w:r>
          </w:p>
          <w:p w14:paraId="4B7A02F5" w14:textId="77777777" w:rsidR="006154D1" w:rsidRDefault="006154D1" w:rsidP="00431DA9">
            <w:pPr>
              <w:tabs>
                <w:tab w:val="left" w:pos="227"/>
                <w:tab w:val="left" w:pos="2415"/>
                <w:tab w:val="left" w:pos="3402"/>
                <w:tab w:val="left" w:pos="4304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="00D30427">
              <w:rPr>
                <w:rFonts w:ascii="Arial" w:hAnsi="Arial" w:cs="Arial"/>
                <w:bCs/>
                <w:sz w:val="18"/>
                <w:lang w:val="en-US"/>
              </w:rPr>
              <w:t>Biocontainment l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evel</w:t>
            </w:r>
            <w:r w:rsidR="00945B6E" w:rsidRPr="004846D6">
              <w:rPr>
                <w:rFonts w:ascii="Arial" w:hAnsi="Arial" w:cs="Arial"/>
                <w:bCs/>
                <w:sz w:val="18"/>
                <w:lang w:val="en-US"/>
              </w:rPr>
              <w:t>*</w:t>
            </w:r>
            <w:r w:rsidR="003E0210" w:rsidRPr="003E0210">
              <w:rPr>
                <w:rFonts w:ascii="Arial" w:hAnsi="Arial" w:cs="Arial"/>
                <w:bCs/>
                <w:sz w:val="18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: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="00DE18E4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8E4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="00DE18E4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="00DE18E4" w:rsidRPr="00B01022">
              <w:rPr>
                <w:rFonts w:ascii="Arial" w:hAnsi="Arial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21A88" w:rsidRPr="00821A88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>L</w:t>
            </w:r>
            <w:r w:rsidR="00DE18E4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>1</w:t>
            </w:r>
            <w:r w:rsidR="00DE18E4"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="00DE18E4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8E4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="00DE18E4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="00431DA9" w:rsidRPr="00431DA9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821A88" w:rsidRPr="00821A88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L</w:t>
            </w:r>
            <w:r w:rsidR="00DE18E4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t>2</w:t>
            </w:r>
            <w:r w:rsidR="00DE18E4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 w:rsidR="00821A88"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="00821A88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A88" w:rsidRPr="00B01022">
              <w:rPr>
                <w:rFonts w:ascii="Arial" w:hAnsi="Arial"/>
                <w:bCs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</w:r>
            <w:r w:rsidR="00785113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="00821A88" w:rsidRPr="00DE18E4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  <w:r w:rsidR="00821A88" w:rsidRPr="00821A88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821A88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L</w:t>
            </w:r>
            <w:r w:rsidR="00821A88" w:rsidRPr="00821A88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 xml:space="preserve">1 in microbial host strains, </w:t>
            </w:r>
            <w:r w:rsidR="00821A88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L</w:t>
            </w:r>
            <w:r w:rsidR="00821A88" w:rsidRPr="00821A88">
              <w:rPr>
                <w:rFonts w:ascii="Arial" w:hAnsi="Arial"/>
                <w:bCs/>
                <w:iCs/>
                <w:sz w:val="18"/>
                <w:szCs w:val="18"/>
                <w:lang w:val="en-US"/>
              </w:rPr>
              <w:t>2 in mammalian cells</w:t>
            </w:r>
          </w:p>
          <w:p w14:paraId="22D05077" w14:textId="77777777" w:rsidR="00E379EE" w:rsidRDefault="00E379EE" w:rsidP="00E14EEE">
            <w:pPr>
              <w:tabs>
                <w:tab w:val="left" w:pos="227"/>
                <w:tab w:val="left" w:pos="2415"/>
              </w:tabs>
              <w:spacing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="00655700">
              <w:rPr>
                <w:rFonts w:ascii="Arial" w:hAnsi="Arial" w:cs="Arial"/>
                <w:bCs/>
                <w:sz w:val="18"/>
                <w:lang w:val="en-US"/>
              </w:rPr>
              <w:t>Cultivation r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emarks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" w:name="Text89"/>
            <w:r>
              <w:rPr>
                <w:rFonts w:ascii="Arial" w:hAnsi="Arial" w:cs="Arial"/>
                <w:bCs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US"/>
              </w:rPr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US"/>
              </w:rPr>
              <w:fldChar w:fldCharType="end"/>
            </w:r>
            <w:bookmarkEnd w:id="10"/>
          </w:p>
          <w:p w14:paraId="2CABA871" w14:textId="77777777" w:rsidR="003E0210" w:rsidRPr="003E0210" w:rsidRDefault="003E0210" w:rsidP="00821A88">
            <w:pPr>
              <w:tabs>
                <w:tab w:val="left" w:pos="227"/>
                <w:tab w:val="left" w:pos="2415"/>
              </w:tabs>
              <w:spacing w:after="60"/>
              <w:jc w:val="both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4846D6">
              <w:rPr>
                <w:rFonts w:ascii="Arial" w:hAnsi="Arial" w:cs="Arial"/>
                <w:bCs/>
                <w:sz w:val="18"/>
                <w:lang w:val="en-US"/>
              </w:rPr>
              <w:t>*</w:t>
            </w:r>
            <w:r w:rsidRPr="003E0210">
              <w:rPr>
                <w:rFonts w:ascii="Arial" w:hAnsi="Arial" w:cs="Arial"/>
                <w:bCs/>
                <w:sz w:val="18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r w:rsidR="00A370F8">
              <w:rPr>
                <w:rFonts w:ascii="Arial" w:hAnsi="Arial" w:cs="Arial"/>
                <w:bCs/>
                <w:sz w:val="18"/>
                <w:lang w:val="en-US"/>
              </w:rPr>
              <w:tab/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BCCM/</w:t>
            </w:r>
            <w:proofErr w:type="spellStart"/>
            <w:r w:rsidR="00821A88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GeneCorner</w:t>
            </w:r>
            <w:proofErr w:type="spellEnd"/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accepts (recombinant) genetic material (as isolated material or in a host) not exceeding </w:t>
            </w:r>
            <w:r w:rsidR="00F6279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containment level</w:t>
            </w:r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2 following </w:t>
            </w:r>
            <w:proofErr w:type="gramStart"/>
            <w:r w:rsidRPr="004846D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the </w:t>
            </w:r>
            <w:r w:rsidR="00F62796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>EU</w:t>
            </w:r>
            <w:proofErr w:type="gramEnd"/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irective 2009/41/EC and its updates</w:t>
            </w:r>
            <w:r w:rsidR="00F627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F62796" w:rsidRPr="00F627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see also the </w:t>
            </w:r>
            <w:hyperlink r:id="rId17" w:history="1">
              <w:r w:rsidR="00F62796" w:rsidRPr="00F62796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en-GB"/>
                </w:rPr>
                <w:t>Belgian risk group classification</w:t>
              </w:r>
            </w:hyperlink>
            <w:r w:rsidR="00F62796" w:rsidRPr="00F6279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(http://www.biosafety.be/)).</w:t>
            </w:r>
          </w:p>
        </w:tc>
      </w:tr>
      <w:tr w:rsidR="0009751A" w:rsidRPr="000A6311" w14:paraId="241C9326" w14:textId="77777777" w:rsidTr="00B2443E">
        <w:trPr>
          <w:cantSplit/>
          <w:jc w:val="center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AF108" w14:textId="77777777" w:rsidR="0009751A" w:rsidRPr="003143AC" w:rsidRDefault="00F47E03" w:rsidP="000E1F9A">
            <w:pPr>
              <w:tabs>
                <w:tab w:val="left" w:pos="2415"/>
                <w:tab w:val="right" w:leader="underscore" w:pos="9072"/>
              </w:tabs>
              <w:spacing w:before="120" w:after="60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5</w:t>
            </w:r>
            <w:r w:rsidR="0009751A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. PLASMID </w:t>
            </w:r>
            <w:r w:rsidR="0009751A" w:rsidRPr="00A73F42">
              <w:rPr>
                <w:rFonts w:ascii="Arial" w:hAnsi="Arial" w:cs="Arial"/>
                <w:b/>
                <w:bCs/>
                <w:sz w:val="18"/>
                <w:lang w:val="en-US"/>
              </w:rPr>
              <w:t>FEATURES</w:t>
            </w:r>
          </w:p>
          <w:p w14:paraId="529D69B7" w14:textId="77777777" w:rsidR="0009751A" w:rsidRDefault="0009751A" w:rsidP="00B01022">
            <w:pPr>
              <w:numPr>
                <w:ilvl w:val="0"/>
                <w:numId w:val="5"/>
              </w:numPr>
              <w:tabs>
                <w:tab w:val="clear" w:pos="1426"/>
                <w:tab w:val="left" w:pos="227"/>
                <w:tab w:val="num" w:pos="284"/>
                <w:tab w:val="left" w:pos="2415"/>
                <w:tab w:val="right" w:leader="underscore" w:pos="9072"/>
              </w:tabs>
              <w:spacing w:after="60"/>
              <w:ind w:left="0" w:hanging="6"/>
              <w:rPr>
                <w:rFonts w:ascii="Arial" w:hAnsi="Arial" w:cs="Arial"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lang w:val="en-US"/>
              </w:rPr>
              <w:t xml:space="preserve">Size (bp):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7BED78F4" w14:textId="77777777" w:rsidR="0009751A" w:rsidRDefault="0009751A" w:rsidP="00B01022">
            <w:pPr>
              <w:numPr>
                <w:ilvl w:val="0"/>
                <w:numId w:val="7"/>
              </w:numPr>
              <w:tabs>
                <w:tab w:val="clear" w:pos="1483"/>
                <w:tab w:val="left" w:pos="227"/>
                <w:tab w:val="num" w:pos="284"/>
                <w:tab w:val="left" w:pos="2415"/>
              </w:tabs>
              <w:spacing w:after="60"/>
              <w:ind w:left="0" w:hanging="6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Replication origin(s)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604622EC" w14:textId="77777777" w:rsidR="0009751A" w:rsidRDefault="0009751A" w:rsidP="0009751A">
            <w:pPr>
              <w:numPr>
                <w:ilvl w:val="0"/>
                <w:numId w:val="7"/>
              </w:numPr>
              <w:tabs>
                <w:tab w:val="clear" w:pos="1483"/>
                <w:tab w:val="left" w:pos="227"/>
                <w:tab w:val="left" w:pos="2415"/>
              </w:tabs>
              <w:spacing w:after="60"/>
              <w:ind w:left="0" w:hanging="6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Promoter(s)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bookmarkEnd w:id="11"/>
          </w:p>
          <w:p w14:paraId="7DB6A25B" w14:textId="77777777" w:rsidR="0009751A" w:rsidRDefault="0009751A" w:rsidP="0009751A">
            <w:pPr>
              <w:numPr>
                <w:ilvl w:val="0"/>
                <w:numId w:val="7"/>
              </w:numPr>
              <w:tabs>
                <w:tab w:val="clear" w:pos="1483"/>
                <w:tab w:val="left" w:pos="227"/>
                <w:tab w:val="num" w:pos="284"/>
                <w:tab w:val="left" w:pos="555"/>
                <w:tab w:val="left" w:pos="2415"/>
                <w:tab w:val="left" w:pos="3135"/>
              </w:tabs>
              <w:spacing w:after="60"/>
              <w:ind w:left="0" w:hanging="6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Ribosome binding site(s)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627F691A" w14:textId="77777777" w:rsidR="0009751A" w:rsidRDefault="0009751A" w:rsidP="0077670E">
            <w:pPr>
              <w:numPr>
                <w:ilvl w:val="0"/>
                <w:numId w:val="7"/>
              </w:numPr>
              <w:tabs>
                <w:tab w:val="clear" w:pos="1483"/>
                <w:tab w:val="left" w:pos="227"/>
                <w:tab w:val="num" w:pos="284"/>
                <w:tab w:val="left" w:pos="555"/>
                <w:tab w:val="left" w:pos="2415"/>
                <w:tab w:val="left" w:pos="3135"/>
              </w:tabs>
              <w:spacing w:after="60"/>
              <w:ind w:left="0" w:hanging="6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Selection marker(s)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4CF007F3" w14:textId="77777777" w:rsidR="0009751A" w:rsidRDefault="0009751A" w:rsidP="0009751A">
            <w:pPr>
              <w:numPr>
                <w:ilvl w:val="0"/>
                <w:numId w:val="7"/>
              </w:numPr>
              <w:tabs>
                <w:tab w:val="clear" w:pos="1483"/>
                <w:tab w:val="left" w:pos="227"/>
                <w:tab w:val="left" w:pos="2415"/>
              </w:tabs>
              <w:spacing w:after="60"/>
              <w:ind w:left="0" w:hanging="6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Terminator(s)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8A2" w14:textId="77777777" w:rsidR="0009751A" w:rsidRPr="00C80A92" w:rsidRDefault="0009751A" w:rsidP="000104E6">
            <w:pPr>
              <w:tabs>
                <w:tab w:val="left" w:pos="-203"/>
                <w:tab w:val="left" w:pos="2415"/>
              </w:tabs>
              <w:spacing w:after="60"/>
              <w:ind w:left="33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0104E6">
              <w:rPr>
                <w:rFonts w:ascii="Arial" w:hAnsi="Arial" w:cs="Arial"/>
                <w:color w:val="808080" w:themeColor="background1" w:themeShade="80"/>
                <w:sz w:val="40"/>
                <w:szCs w:val="40"/>
                <w:lang w:val="en-US"/>
              </w:rPr>
              <w:t>OPTIONAL</w:t>
            </w:r>
            <w:r w:rsidR="000104E6" w:rsidRPr="000104E6">
              <w:rPr>
                <w:rFonts w:ascii="Arial" w:hAnsi="Arial" w:cs="Arial"/>
                <w:color w:val="808080" w:themeColor="background1" w:themeShade="80"/>
                <w:sz w:val="40"/>
                <w:szCs w:val="40"/>
                <w:lang w:val="en-US"/>
              </w:rPr>
              <w:br/>
            </w:r>
            <w:r w:rsidR="000104E6" w:rsidRPr="000104E6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t>if sequence file is provided</w:t>
            </w:r>
            <w:r w:rsidR="009E166C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  <w:lang w:val="en-US"/>
              </w:rPr>
              <w:br/>
              <w:t>or backbone is well-known</w:t>
            </w:r>
          </w:p>
        </w:tc>
      </w:tr>
      <w:tr w:rsidR="00FF08F1" w14:paraId="3DEF864E" w14:textId="77777777" w:rsidTr="00B2443E">
        <w:trPr>
          <w:cantSplit/>
          <w:jc w:val="center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45D98A" w14:textId="77777777" w:rsidR="00FF08F1" w:rsidRDefault="00F47E03" w:rsidP="000E1F9A">
            <w:pPr>
              <w:tabs>
                <w:tab w:val="right" w:leader="underscore" w:pos="9072"/>
              </w:tabs>
              <w:spacing w:before="12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6</w:t>
            </w:r>
            <w:r w:rsidR="00FF08F1">
              <w:rPr>
                <w:rFonts w:ascii="Arial" w:hAnsi="Arial" w:cs="Arial"/>
                <w:b/>
                <w:bCs/>
                <w:sz w:val="18"/>
                <w:lang w:val="en-US"/>
              </w:rPr>
              <w:t>. ADDITIONAL INFORMATION</w:t>
            </w:r>
          </w:p>
          <w:p w14:paraId="4DB780F0" w14:textId="77777777" w:rsidR="00FF08F1" w:rsidRDefault="00FF08F1" w:rsidP="00FF08F1">
            <w:pPr>
              <w:tabs>
                <w:tab w:val="left" w:pos="227"/>
                <w:tab w:val="left" w:pos="2268"/>
                <w:tab w:val="right" w:leader="underscore" w:pos="9072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sz w:val="18"/>
                <w:lang w:val="en-US"/>
              </w:rPr>
              <w:tab/>
              <w:t xml:space="preserve">How constructed: </w:t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13DA5021" w14:textId="77777777" w:rsidR="00FF08F1" w:rsidRDefault="00FF08F1" w:rsidP="00FF08F1">
            <w:pPr>
              <w:tabs>
                <w:tab w:val="left" w:pos="227"/>
                <w:tab w:val="left" w:pos="2268"/>
                <w:tab w:val="right" w:leader="underscore" w:pos="9072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Pr="006154D1">
              <w:rPr>
                <w:rFonts w:ascii="Arial" w:hAnsi="Arial" w:cs="Arial"/>
                <w:sz w:val="18"/>
                <w:lang w:val="en-US"/>
              </w:rPr>
              <w:t xml:space="preserve">Accession number(s) in other collections: </w:t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154D1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6154D1">
              <w:rPr>
                <w:rFonts w:ascii="Arial" w:hAnsi="Arial" w:cs="Arial"/>
                <w:sz w:val="18"/>
                <w:lang w:val="en-US"/>
              </w:rPr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6154D1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3940CCC4" w14:textId="77777777" w:rsidR="00FF08F1" w:rsidRDefault="00FF08F1" w:rsidP="00FF08F1">
            <w:pPr>
              <w:tabs>
                <w:tab w:val="left" w:pos="227"/>
                <w:tab w:val="left" w:pos="2268"/>
                <w:tab w:val="right" w:leader="underscore" w:pos="9072"/>
              </w:tabs>
              <w:spacing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- </w:t>
            </w:r>
            <w:r>
              <w:rPr>
                <w:rFonts w:ascii="Arial" w:hAnsi="Arial" w:cs="Arial"/>
                <w:sz w:val="18"/>
                <w:lang w:val="en-US"/>
              </w:rPr>
              <w:tab/>
              <w:t xml:space="preserve">Remarks: </w:t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C5FB0" w14:textId="77777777" w:rsidR="00FF08F1" w:rsidRPr="00980A5E" w:rsidRDefault="00FF08F1" w:rsidP="003442EF">
            <w:pPr>
              <w:tabs>
                <w:tab w:val="left" w:pos="227"/>
                <w:tab w:val="left" w:pos="2268"/>
                <w:tab w:val="right" w:leader="underscore" w:pos="9072"/>
              </w:tabs>
              <w:spacing w:after="60"/>
              <w:ind w:left="33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0104E6">
              <w:rPr>
                <w:rFonts w:ascii="Arial" w:hAnsi="Arial" w:cs="Arial"/>
                <w:color w:val="808080" w:themeColor="background1" w:themeShade="80"/>
                <w:sz w:val="40"/>
                <w:szCs w:val="40"/>
                <w:lang w:val="en-US"/>
              </w:rPr>
              <w:t>OPTIONAL</w:t>
            </w:r>
          </w:p>
        </w:tc>
      </w:tr>
      <w:tr w:rsidR="00DA7273" w14:paraId="06F0F99D" w14:textId="77777777" w:rsidTr="007C1BFB">
        <w:trPr>
          <w:cantSplit/>
          <w:trHeight w:hRule="exact" w:val="113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</w:tcBorders>
          </w:tcPr>
          <w:p w14:paraId="29002DFD" w14:textId="77777777" w:rsidR="00DA7273" w:rsidRDefault="00DA7273" w:rsidP="00B07BFB">
            <w:pPr>
              <w:tabs>
                <w:tab w:val="left" w:pos="510"/>
                <w:tab w:val="left" w:pos="3119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A7273" w:rsidRPr="000A6311" w14:paraId="779DE0E6" w14:textId="77777777" w:rsidTr="00B2443E">
        <w:trPr>
          <w:trHeight w:hRule="exact" w:val="284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4F2"/>
          </w:tcPr>
          <w:p w14:paraId="65A4A013" w14:textId="77777777" w:rsidR="00DA7273" w:rsidRPr="00AC46E2" w:rsidRDefault="004D3CA2" w:rsidP="00521D51">
            <w:pPr>
              <w:tabs>
                <w:tab w:val="left" w:pos="317"/>
                <w:tab w:val="right" w:leader="underscore" w:pos="4460"/>
                <w:tab w:val="left" w:pos="6183"/>
              </w:tabs>
              <w:spacing w:before="20"/>
              <w:ind w:right="-96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GREEMENT FOR DEPOSIT IN THE PUBLIC COLLECTION</w:t>
            </w:r>
            <w:r w:rsidR="00A67DF8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="003442E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</w:t>
            </w:r>
            <w:r w:rsidR="00DF649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</w:t>
            </w:r>
            <w:r w:rsidR="00452A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 w:rsidR="00A67DF8" w:rsidRPr="00A67DF8">
              <w:rPr>
                <w:rFonts w:ascii="Arial" w:hAnsi="Arial" w:cs="Arial"/>
                <w:b/>
                <w:sz w:val="22"/>
                <w:szCs w:val="22"/>
                <w:lang w:val="en-US"/>
              </w:rPr>
              <w:t>FREE OF CHARGE</w:t>
            </w:r>
          </w:p>
        </w:tc>
      </w:tr>
      <w:tr w:rsidR="00B2443E" w:rsidRPr="000A6311" w14:paraId="32918073" w14:textId="77777777" w:rsidTr="000E1F9A">
        <w:trPr>
          <w:cantSplit/>
          <w:trHeight w:val="6178"/>
          <w:jc w:val="center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9DC40" w14:textId="441D286B" w:rsidR="00405CA7" w:rsidRDefault="00405CA7" w:rsidP="000E1F9A">
            <w:pPr>
              <w:tabs>
                <w:tab w:val="left" w:pos="2415"/>
              </w:tabs>
              <w:spacing w:before="120"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Name </w:t>
            </w:r>
            <w:r w:rsidR="0077670E">
              <w:rPr>
                <w:rFonts w:ascii="Arial" w:hAnsi="Arial" w:cs="Arial"/>
                <w:sz w:val="18"/>
                <w:lang w:val="en-US"/>
              </w:rPr>
              <w:t xml:space="preserve">of the </w:t>
            </w:r>
            <w:r>
              <w:rPr>
                <w:rFonts w:ascii="Arial" w:hAnsi="Arial" w:cs="Arial"/>
                <w:sz w:val="18"/>
                <w:lang w:val="en-US"/>
              </w:rPr>
              <w:t xml:space="preserve">depositor: 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21137777" w14:textId="77777777" w:rsidR="00405CA7" w:rsidRDefault="00405CA7" w:rsidP="00D53CEA">
            <w:pPr>
              <w:tabs>
                <w:tab w:val="left" w:pos="1134"/>
                <w:tab w:val="left" w:pos="6856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Institution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D53CEA">
              <w:rPr>
                <w:rFonts w:ascii="Arial" w:hAnsi="Arial" w:cs="Arial"/>
                <w:sz w:val="18"/>
                <w:lang w:val="en-US"/>
              </w:rPr>
              <w:tab/>
            </w:r>
          </w:p>
          <w:p w14:paraId="02DADF95" w14:textId="77777777" w:rsidR="00405CA7" w:rsidRDefault="00405CA7" w:rsidP="00405CA7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Address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21C01852" w14:textId="77777777" w:rsidR="00405CA7" w:rsidRDefault="00405CA7" w:rsidP="00405CA7">
            <w:pPr>
              <w:tabs>
                <w:tab w:val="left" w:pos="1134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6171B650" w14:textId="77777777" w:rsidR="00207E55" w:rsidRDefault="00405CA7" w:rsidP="00B172E4">
            <w:pPr>
              <w:tabs>
                <w:tab w:val="left" w:pos="1134"/>
                <w:tab w:val="left" w:pos="2462"/>
                <w:tab w:val="left" w:pos="3170"/>
                <w:tab w:val="left" w:pos="6147"/>
                <w:tab w:val="left" w:pos="6998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Tel.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="00B172E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172E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172E4">
              <w:rPr>
                <w:rFonts w:ascii="Arial" w:hAnsi="Arial" w:cs="Arial"/>
                <w:sz w:val="18"/>
                <w:lang w:val="en-US"/>
              </w:rPr>
            </w:r>
            <w:r w:rsidR="00B172E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7C1BFB"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t>E-mail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 w:rsidR="00B172E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172E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B172E4">
              <w:rPr>
                <w:rFonts w:ascii="Arial" w:hAnsi="Arial" w:cs="Arial"/>
                <w:sz w:val="18"/>
                <w:lang w:val="en-US"/>
              </w:rPr>
            </w:r>
            <w:r w:rsidR="00B172E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B172E4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B172E4">
              <w:rPr>
                <w:rFonts w:ascii="Arial" w:hAnsi="Arial" w:cs="Arial"/>
                <w:sz w:val="18"/>
                <w:lang w:val="en-US"/>
              </w:rPr>
              <w:tab/>
            </w:r>
          </w:p>
          <w:p w14:paraId="626C1891" w14:textId="77777777" w:rsidR="00405CA7" w:rsidRDefault="00B172E4" w:rsidP="00B172E4">
            <w:pPr>
              <w:tabs>
                <w:tab w:val="left" w:pos="1134"/>
                <w:tab w:val="left" w:pos="2462"/>
                <w:tab w:val="left" w:pos="3170"/>
                <w:tab w:val="left" w:pos="6147"/>
                <w:tab w:val="left" w:pos="6998"/>
              </w:tabs>
              <w:spacing w:after="60"/>
              <w:ind w:left="227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Website:</w:t>
            </w:r>
            <w:r>
              <w:rPr>
                <w:rFonts w:ascii="Arial" w:hAnsi="Arial" w:cs="Arial"/>
                <w:sz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US"/>
              </w:rPr>
            </w:r>
            <w:r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14:paraId="67F75607" w14:textId="3A9DB36F" w:rsidR="00405CA7" w:rsidRDefault="00405CA7" w:rsidP="00207E55">
            <w:pPr>
              <w:pStyle w:val="BodyText3"/>
              <w:spacing w:before="120" w:after="0" w:line="240" w:lineRule="auto"/>
              <w:ind w:left="227" w:right="0"/>
              <w:contextualSpacing/>
              <w:rPr>
                <w:szCs w:val="18"/>
              </w:rPr>
            </w:pPr>
            <w:r w:rsidRPr="009A4331">
              <w:rPr>
                <w:szCs w:val="18"/>
              </w:rPr>
              <w:t>I agree to deposit the plasmid in the public BCCM/</w:t>
            </w:r>
            <w:r w:rsidR="006A18E6">
              <w:rPr>
                <w:szCs w:val="18"/>
              </w:rPr>
              <w:t>GeneCorner</w:t>
            </w:r>
            <w:r w:rsidRPr="009A4331">
              <w:rPr>
                <w:szCs w:val="18"/>
              </w:rPr>
              <w:t xml:space="preserve"> Plasmid Collection</w:t>
            </w:r>
            <w:r w:rsidR="00E2743E">
              <w:rPr>
                <w:szCs w:val="18"/>
              </w:rPr>
              <w:t xml:space="preserve"> </w:t>
            </w:r>
            <w:r w:rsidR="00E2743E" w:rsidRPr="001E7601">
              <w:t xml:space="preserve">following the conditions </w:t>
            </w:r>
            <w:r w:rsidR="0091463A">
              <w:t>of</w:t>
            </w:r>
            <w:r w:rsidR="00E2743E" w:rsidRPr="001E7601">
              <w:t xml:space="preserve"> the BCCM M</w:t>
            </w:r>
            <w:r w:rsidR="00CA1F55">
              <w:t xml:space="preserve">aterial </w:t>
            </w:r>
            <w:r w:rsidR="00890F2C">
              <w:t>Deposit</w:t>
            </w:r>
            <w:r w:rsidR="00CA1F55">
              <w:t xml:space="preserve"> </w:t>
            </w:r>
            <w:r w:rsidR="00E2743E" w:rsidRPr="001E7601">
              <w:t>A</w:t>
            </w:r>
            <w:r w:rsidR="00CA1F55">
              <w:t>greement</w:t>
            </w:r>
            <w:r w:rsidR="00E2743E" w:rsidRPr="001E7601">
              <w:t xml:space="preserve"> </w:t>
            </w:r>
            <w:r w:rsidR="001E7601">
              <w:t>(</w:t>
            </w:r>
            <w:hyperlink r:id="rId18" w:history="1">
              <w:r w:rsidR="00594106" w:rsidRPr="00594106">
                <w:rPr>
                  <w:rStyle w:val="Hyperlink"/>
                </w:rPr>
                <w:t>https://bccm.belspo.be/legal/mda</w:t>
              </w:r>
            </w:hyperlink>
            <w:r w:rsidR="00E2743E" w:rsidRPr="001E7601">
              <w:t>)</w:t>
            </w:r>
            <w:r w:rsidR="00C63D81" w:rsidRPr="004846D6">
              <w:rPr>
                <w:bCs/>
              </w:rPr>
              <w:t>*</w:t>
            </w:r>
            <w:r w:rsidR="00C63D81">
              <w:rPr>
                <w:bCs/>
                <w:vertAlign w:val="superscript"/>
              </w:rPr>
              <w:t>2</w:t>
            </w:r>
            <w:r w:rsidR="0091463A" w:rsidRPr="004846D6">
              <w:rPr>
                <w:bCs/>
              </w:rPr>
              <w:t>*</w:t>
            </w:r>
            <w:r w:rsidR="0091463A">
              <w:rPr>
                <w:bCs/>
                <w:vertAlign w:val="superscript"/>
              </w:rPr>
              <w:t>3</w:t>
            </w:r>
            <w:r w:rsidR="00E2743E" w:rsidRPr="001E7601">
              <w:rPr>
                <w:i/>
              </w:rPr>
              <w:t>.</w:t>
            </w:r>
            <w:r w:rsidRPr="009A4331">
              <w:rPr>
                <w:szCs w:val="18"/>
              </w:rPr>
              <w:t xml:space="preserve"> </w:t>
            </w:r>
            <w:r w:rsidR="0091463A" w:rsidRPr="00053684">
              <w:t>I confirm that all information is correct and trustworthy.</w:t>
            </w:r>
            <w:r w:rsidR="0091463A">
              <w:t xml:space="preserve"> </w:t>
            </w:r>
            <w:r w:rsidRPr="009A4331">
              <w:rPr>
                <w:szCs w:val="18"/>
              </w:rPr>
              <w:t xml:space="preserve">I authorize BCCM to catalogue </w:t>
            </w:r>
            <w:r w:rsidR="00734B20" w:rsidRPr="00734B20">
              <w:rPr>
                <w:szCs w:val="18"/>
              </w:rPr>
              <w:t xml:space="preserve">all data in this </w:t>
            </w:r>
            <w:r w:rsidR="00890F2C">
              <w:rPr>
                <w:szCs w:val="18"/>
              </w:rPr>
              <w:t>Deposit</w:t>
            </w:r>
            <w:r w:rsidR="00734B20" w:rsidRPr="00734B20">
              <w:rPr>
                <w:szCs w:val="18"/>
              </w:rPr>
              <w:t xml:space="preserve"> Form</w:t>
            </w:r>
            <w:r w:rsidRPr="009A4331">
              <w:rPr>
                <w:szCs w:val="18"/>
              </w:rPr>
              <w:t xml:space="preserve"> online and to distribute </w:t>
            </w:r>
            <w:r w:rsidR="001E7601">
              <w:rPr>
                <w:szCs w:val="18"/>
              </w:rPr>
              <w:t>samples</w:t>
            </w:r>
            <w:r w:rsidRPr="009A4331">
              <w:rPr>
                <w:szCs w:val="18"/>
              </w:rPr>
              <w:t xml:space="preserve"> </w:t>
            </w:r>
            <w:r w:rsidR="001E7601">
              <w:rPr>
                <w:szCs w:val="18"/>
              </w:rPr>
              <w:t xml:space="preserve">to third parties under the </w:t>
            </w:r>
            <w:r w:rsidR="0091463A">
              <w:rPr>
                <w:szCs w:val="18"/>
              </w:rPr>
              <w:t xml:space="preserve">general </w:t>
            </w:r>
            <w:r w:rsidR="001E7601">
              <w:rPr>
                <w:szCs w:val="18"/>
              </w:rPr>
              <w:t>conditions</w:t>
            </w:r>
            <w:r w:rsidRPr="009A4331">
              <w:rPr>
                <w:szCs w:val="18"/>
              </w:rPr>
              <w:t xml:space="preserve"> </w:t>
            </w:r>
            <w:r w:rsidR="00E538C2">
              <w:rPr>
                <w:szCs w:val="18"/>
              </w:rPr>
              <w:t xml:space="preserve">of </w:t>
            </w:r>
            <w:r>
              <w:rPr>
                <w:szCs w:val="18"/>
              </w:rPr>
              <w:t>t</w:t>
            </w:r>
            <w:r w:rsidRPr="009A4331">
              <w:rPr>
                <w:szCs w:val="18"/>
              </w:rPr>
              <w:t>he BCCM Material Transfer Agreement (</w:t>
            </w:r>
            <w:hyperlink r:id="rId19" w:history="1">
              <w:r w:rsidR="00594106" w:rsidRPr="00594106">
                <w:rPr>
                  <w:rStyle w:val="Hyperlink"/>
                </w:rPr>
                <w:t>https://bccm.belspo.be/legal/mta</w:t>
              </w:r>
            </w:hyperlink>
            <w:r w:rsidRPr="009A4331">
              <w:rPr>
                <w:szCs w:val="18"/>
              </w:rPr>
              <w:t>)</w:t>
            </w:r>
            <w:r w:rsidR="0091463A">
              <w:rPr>
                <w:szCs w:val="18"/>
              </w:rPr>
              <w:t xml:space="preserve"> and any other conditions if applicable</w:t>
            </w:r>
            <w:r w:rsidR="0091463A" w:rsidRPr="004846D6">
              <w:rPr>
                <w:bCs/>
              </w:rPr>
              <w:t>*</w:t>
            </w:r>
            <w:r w:rsidR="0091463A">
              <w:rPr>
                <w:bCs/>
                <w:vertAlign w:val="superscript"/>
              </w:rPr>
              <w:t>3</w:t>
            </w:r>
            <w:r w:rsidR="00181417">
              <w:rPr>
                <w:szCs w:val="18"/>
              </w:rPr>
              <w:t>.</w:t>
            </w:r>
          </w:p>
          <w:p w14:paraId="16AC4534" w14:textId="44225461" w:rsidR="00E538C2" w:rsidRDefault="00E538C2" w:rsidP="00207E55">
            <w:pPr>
              <w:pStyle w:val="BodyText3"/>
              <w:spacing w:before="120" w:after="0" w:line="240" w:lineRule="auto"/>
              <w:ind w:left="227" w:right="0"/>
              <w:contextualSpacing/>
              <w:rPr>
                <w:szCs w:val="18"/>
              </w:rPr>
            </w:pPr>
            <w:r>
              <w:rPr>
                <w:szCs w:val="18"/>
              </w:rPr>
              <w:t xml:space="preserve">I agree </w:t>
            </w:r>
            <w:r w:rsidR="00627052">
              <w:rPr>
                <w:szCs w:val="18"/>
              </w:rPr>
              <w:t xml:space="preserve">that </w:t>
            </w:r>
            <w:r w:rsidR="00627052" w:rsidRPr="00627052">
              <w:rPr>
                <w:szCs w:val="18"/>
              </w:rPr>
              <w:t>my personal data processed in the framework of this deposit will be handled in conformity with the personal data protection statement of the BCCM</w:t>
            </w:r>
            <w:r w:rsidR="00627052">
              <w:rPr>
                <w:szCs w:val="18"/>
              </w:rPr>
              <w:t xml:space="preserve"> </w:t>
            </w:r>
            <w:r w:rsidR="00627052" w:rsidRPr="00627052">
              <w:rPr>
                <w:szCs w:val="18"/>
              </w:rPr>
              <w:t>consortium (</w:t>
            </w:r>
            <w:hyperlink r:id="rId20" w:history="1">
              <w:r w:rsidR="00594106" w:rsidRPr="00594106">
                <w:rPr>
                  <w:rStyle w:val="Hyperlink"/>
                </w:rPr>
                <w:t>https://bccm.belspo.be/legal/disclaimer</w:t>
              </w:r>
            </w:hyperlink>
            <w:r w:rsidR="00627052" w:rsidRPr="00627052">
              <w:rPr>
                <w:szCs w:val="18"/>
              </w:rPr>
              <w:t>).</w:t>
            </w:r>
          </w:p>
          <w:p w14:paraId="69E79CA0" w14:textId="77777777" w:rsidR="00C63D81" w:rsidRDefault="00C63D81" w:rsidP="00D53CEA">
            <w:pPr>
              <w:pStyle w:val="BodyText3"/>
              <w:spacing w:before="60" w:after="0" w:line="240" w:lineRule="auto"/>
              <w:ind w:left="476" w:right="0"/>
              <w:rPr>
                <w:b w:val="0"/>
                <w:i/>
                <w:iCs w:val="0"/>
                <w:sz w:val="16"/>
                <w:szCs w:val="16"/>
                <w:lang w:val="en-GB"/>
              </w:rPr>
            </w:pPr>
            <w:r w:rsidRPr="00C63D81">
              <w:rPr>
                <w:szCs w:val="18"/>
                <w:lang w:val="en-GB"/>
              </w:rPr>
              <w:t>*</w:t>
            </w:r>
            <w:r>
              <w:rPr>
                <w:szCs w:val="18"/>
                <w:vertAlign w:val="superscript"/>
                <w:lang w:val="en-GB"/>
              </w:rPr>
              <w:t>2</w:t>
            </w:r>
            <w:r w:rsidR="00627052">
              <w:rPr>
                <w:szCs w:val="18"/>
                <w:lang w:val="en-GB"/>
              </w:rPr>
              <w:t xml:space="preserve"> </w:t>
            </w:r>
            <w:r w:rsidR="00627052">
              <w:rPr>
                <w:b w:val="0"/>
                <w:i/>
                <w:iCs w:val="0"/>
                <w:sz w:val="16"/>
                <w:szCs w:val="16"/>
                <w:lang w:val="en-GB"/>
              </w:rPr>
              <w:t>A</w:t>
            </w:r>
            <w:r w:rsidRPr="00C63D81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 Prior Informed Consent </w:t>
            </w:r>
            <w:r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(PIC) </w:t>
            </w:r>
            <w:r w:rsidRPr="00C63D81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or a valid document equated to PIC is </w:t>
            </w:r>
            <w:r w:rsidR="00E71C9F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currently </w:t>
            </w:r>
            <w:r w:rsidRPr="00C63D81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not </w:t>
            </w:r>
            <w:r w:rsidR="004F6A6F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explicitly </w:t>
            </w:r>
            <w:r w:rsidRPr="00C63D81">
              <w:rPr>
                <w:b w:val="0"/>
                <w:i/>
                <w:iCs w:val="0"/>
                <w:sz w:val="16"/>
                <w:szCs w:val="16"/>
                <w:lang w:val="en-GB"/>
              </w:rPr>
              <w:t xml:space="preserve">required for recombinant </w:t>
            </w:r>
            <w:proofErr w:type="gramStart"/>
            <w:r w:rsidRPr="00C63D81">
              <w:rPr>
                <w:b w:val="0"/>
                <w:i/>
                <w:iCs w:val="0"/>
                <w:sz w:val="16"/>
                <w:szCs w:val="16"/>
                <w:lang w:val="en-GB"/>
              </w:rPr>
              <w:t>plasmids</w:t>
            </w:r>
            <w:proofErr w:type="gramEnd"/>
          </w:p>
          <w:p w14:paraId="7570A3ED" w14:textId="77777777" w:rsidR="00627052" w:rsidRPr="00C63D81" w:rsidRDefault="00627052" w:rsidP="00627052">
            <w:pPr>
              <w:pStyle w:val="BodyText3"/>
              <w:spacing w:before="60" w:after="0" w:line="240" w:lineRule="auto"/>
              <w:ind w:left="476" w:right="0"/>
              <w:rPr>
                <w:szCs w:val="18"/>
              </w:rPr>
            </w:pPr>
            <w:r w:rsidRPr="004846D6">
              <w:rPr>
                <w:bCs/>
              </w:rPr>
              <w:t>*</w:t>
            </w:r>
            <w:r>
              <w:rPr>
                <w:bCs/>
                <w:vertAlign w:val="superscript"/>
              </w:rPr>
              <w:t xml:space="preserve">3 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>Adaptations</w:t>
            </w:r>
            <w:r w:rsidRPr="00405CA7">
              <w:rPr>
                <w:b w:val="0"/>
                <w:bCs/>
                <w:i/>
                <w:iCs w:val="0"/>
                <w:sz w:val="16"/>
                <w:szCs w:val="16"/>
              </w:rPr>
              <w:t xml:space="preserve"> 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 xml:space="preserve">to the MDA/MTA as well as extra restrictions for distribution </w:t>
            </w:r>
            <w:r w:rsidRPr="00405CA7">
              <w:rPr>
                <w:b w:val="0"/>
                <w:bCs/>
                <w:i/>
                <w:iCs w:val="0"/>
                <w:sz w:val="16"/>
                <w:szCs w:val="16"/>
              </w:rPr>
              <w:t>can exceptionally be negotiated with the BCCM/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>GeneCorner</w:t>
            </w:r>
            <w:r w:rsidRPr="00405CA7">
              <w:rPr>
                <w:b w:val="0"/>
                <w:bCs/>
                <w:i/>
                <w:iCs w:val="0"/>
                <w:sz w:val="16"/>
                <w:szCs w:val="16"/>
              </w:rPr>
              <w:t xml:space="preserve"> manager</w:t>
            </w:r>
            <w:r>
              <w:rPr>
                <w:b w:val="0"/>
                <w:bCs/>
                <w:i/>
                <w:iCs w:val="0"/>
                <w:sz w:val="16"/>
                <w:szCs w:val="16"/>
              </w:rPr>
              <w:t>.</w:t>
            </w:r>
          </w:p>
          <w:p w14:paraId="7D4DBA53" w14:textId="548D32DF" w:rsidR="00405CA7" w:rsidRPr="009A4331" w:rsidRDefault="00405CA7" w:rsidP="00627052">
            <w:pPr>
              <w:pStyle w:val="BodyText3"/>
              <w:tabs>
                <w:tab w:val="left" w:pos="477"/>
                <w:tab w:val="left" w:pos="2333"/>
              </w:tabs>
              <w:spacing w:before="120" w:after="0" w:line="240" w:lineRule="auto"/>
              <w:ind w:left="476" w:right="0" w:hanging="249"/>
              <w:rPr>
                <w:b w:val="0"/>
                <w:szCs w:val="18"/>
              </w:rPr>
            </w:pPr>
            <w:r w:rsidRPr="009A4331">
              <w:rPr>
                <w:b w:val="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331">
              <w:rPr>
                <w:b w:val="0"/>
                <w:szCs w:val="18"/>
              </w:rPr>
              <w:instrText xml:space="preserve"> FORMCHECKBOX </w:instrText>
            </w:r>
            <w:r w:rsidR="00785113">
              <w:rPr>
                <w:b w:val="0"/>
                <w:szCs w:val="18"/>
              </w:rPr>
            </w:r>
            <w:r w:rsidR="00785113">
              <w:rPr>
                <w:b w:val="0"/>
                <w:szCs w:val="18"/>
              </w:rPr>
              <w:fldChar w:fldCharType="separate"/>
            </w:r>
            <w:r w:rsidRPr="009A4331">
              <w:rPr>
                <w:b w:val="0"/>
                <w:szCs w:val="18"/>
              </w:rPr>
              <w:fldChar w:fldCharType="end"/>
            </w:r>
            <w:r>
              <w:rPr>
                <w:b w:val="0"/>
                <w:szCs w:val="18"/>
              </w:rPr>
              <w:tab/>
            </w:r>
            <w:r w:rsidRPr="009A4331">
              <w:rPr>
                <w:b w:val="0"/>
                <w:szCs w:val="18"/>
              </w:rPr>
              <w:t>I need to be kept informed about distributions outside my own department until 5 years after deposit.</w:t>
            </w:r>
          </w:p>
          <w:p w14:paraId="29F1EC7A" w14:textId="77777777" w:rsidR="00207E55" w:rsidRDefault="00405CA7" w:rsidP="00207E55">
            <w:pPr>
              <w:tabs>
                <w:tab w:val="left" w:pos="2462"/>
              </w:tabs>
              <w:spacing w:before="120"/>
              <w:ind w:left="227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0E79D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207E55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207E55" w:rsidRPr="009A4331">
              <w:rPr>
                <w:rFonts w:ascii="Arial" w:hAnsi="Arial" w:cs="Arial"/>
                <w:sz w:val="18"/>
                <w:szCs w:val="18"/>
                <w:lang w:val="en-US"/>
              </w:rPr>
              <w:t>Signature of the depositor or authorized person</w:t>
            </w:r>
            <w:r w:rsidR="00207E55">
              <w:rPr>
                <w:rFonts w:ascii="Arial" w:hAnsi="Arial" w:cs="Arial"/>
                <w:sz w:val="18"/>
                <w:lang w:val="en-US"/>
              </w:rPr>
              <w:t>*</w:t>
            </w:r>
            <w:r w:rsidR="00207E55">
              <w:rPr>
                <w:rFonts w:ascii="Arial" w:hAnsi="Arial" w:cs="Arial"/>
                <w:sz w:val="18"/>
                <w:vertAlign w:val="superscript"/>
                <w:lang w:val="en-US"/>
              </w:rPr>
              <w:t>4</w:t>
            </w:r>
            <w:r w:rsidR="00207E55">
              <w:rPr>
                <w:rFonts w:ascii="Arial" w:hAnsi="Arial" w:cs="Arial"/>
                <w:sz w:val="18"/>
                <w:lang w:val="en-US"/>
              </w:rPr>
              <w:t>:</w:t>
            </w:r>
          </w:p>
          <w:p w14:paraId="4109D492" w14:textId="77777777" w:rsidR="00405CA7" w:rsidRPr="009A4331" w:rsidRDefault="00207E55" w:rsidP="00207E55">
            <w:pPr>
              <w:tabs>
                <w:tab w:val="left" w:pos="1134"/>
                <w:tab w:val="left" w:pos="5013"/>
              </w:tabs>
              <w:spacing w:before="60"/>
              <w:ind w:left="22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9A433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14:paraId="312CAD1F" w14:textId="77777777" w:rsidR="00207E55" w:rsidRPr="00207E55" w:rsidRDefault="00207E55" w:rsidP="00207E55">
            <w:pPr>
              <w:tabs>
                <w:tab w:val="left" w:pos="2462"/>
                <w:tab w:val="left" w:pos="2828"/>
              </w:tabs>
              <w:ind w:left="22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CD4577C" w14:textId="77777777" w:rsidR="00512735" w:rsidRDefault="00512735" w:rsidP="0077670E">
            <w:pPr>
              <w:tabs>
                <w:tab w:val="left" w:pos="2462"/>
              </w:tabs>
              <w:spacing w:before="120" w:after="60"/>
              <w:ind w:left="227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14:paraId="186E76E8" w14:textId="77777777" w:rsidR="00512735" w:rsidRDefault="00512735" w:rsidP="0077670E">
            <w:pPr>
              <w:tabs>
                <w:tab w:val="left" w:pos="2462"/>
              </w:tabs>
              <w:spacing w:before="120" w:after="60"/>
              <w:ind w:left="227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14:paraId="19FA4E10" w14:textId="47E57632" w:rsidR="00C63D81" w:rsidRDefault="00207E55" w:rsidP="0077670E">
            <w:pPr>
              <w:tabs>
                <w:tab w:val="left" w:pos="2462"/>
              </w:tabs>
              <w:spacing w:before="120" w:after="60"/>
              <w:ind w:left="227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4</w:t>
            </w:r>
            <w:r w:rsidR="0077670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846D6">
              <w:rPr>
                <w:rFonts w:ascii="Arial" w:hAnsi="Arial" w:cs="Arial"/>
                <w:i/>
                <w:sz w:val="16"/>
                <w:szCs w:val="16"/>
                <w:lang w:val="en-GB"/>
              </w:rPr>
              <w:t>in case the depositor is a legal entity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, name of authoriz</w:t>
            </w:r>
            <w:r w:rsidRPr="00005689">
              <w:rPr>
                <w:rFonts w:ascii="Arial" w:hAnsi="Arial" w:cs="Arial"/>
                <w:i/>
                <w:sz w:val="16"/>
                <w:szCs w:val="16"/>
                <w:lang w:val="en-GB"/>
              </w:rPr>
              <w:t>ed person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2F97DF1" w14:textId="77777777" w:rsidR="00B14DC5" w:rsidRPr="000E1F9A" w:rsidRDefault="00B14DC5" w:rsidP="00405CA7">
      <w:pPr>
        <w:pStyle w:val="Heading1"/>
        <w:tabs>
          <w:tab w:val="left" w:pos="142"/>
          <w:tab w:val="left" w:pos="6946"/>
          <w:tab w:val="left" w:pos="7655"/>
          <w:tab w:val="right" w:pos="9923"/>
        </w:tabs>
        <w:spacing w:before="40"/>
        <w:ind w:right="-425"/>
        <w:rPr>
          <w:sz w:val="4"/>
          <w:szCs w:val="4"/>
          <w:lang w:val="en-US"/>
        </w:rPr>
      </w:pPr>
    </w:p>
    <w:sectPr w:rsidR="00B14DC5" w:rsidRPr="000E1F9A" w:rsidSect="008973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91" w:right="851" w:bottom="397" w:left="851" w:header="510" w:footer="176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F376" w14:textId="77777777" w:rsidR="00A32507" w:rsidRDefault="00A32507">
      <w:r>
        <w:separator/>
      </w:r>
    </w:p>
  </w:endnote>
  <w:endnote w:type="continuationSeparator" w:id="0">
    <w:p w14:paraId="319A68E1" w14:textId="77777777" w:rsidR="00A32507" w:rsidRDefault="00A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D4" w14:textId="77777777" w:rsidR="00DF7933" w:rsidRDefault="00DF7933">
    <w:pPr>
      <w:pStyle w:val="Footer"/>
      <w:widowControl w:val="0"/>
      <w:pBdr>
        <w:top w:val="single" w:sz="6" w:space="0" w:color="auto"/>
      </w:pBdr>
      <w:tabs>
        <w:tab w:val="center" w:pos="4507"/>
      </w:tabs>
      <w:ind w:right="-30"/>
      <w:jc w:val="center"/>
      <w:rPr>
        <w:rFonts w:ascii="Helvetica" w:hAnsi="Helvetica"/>
        <w:sz w:val="12"/>
        <w:lang w:val="en-US"/>
      </w:rPr>
    </w:pPr>
    <w:r>
      <w:rPr>
        <w:rFonts w:ascii="Helvetica" w:hAnsi="Helvetica"/>
        <w:sz w:val="12"/>
        <w:lang w:val="en-US"/>
      </w:rPr>
      <w:t xml:space="preserve">LMG is a node of the Belgian Coordinated Collections of Microorganisms, a consortium of research-based service culture collections financed by the </w:t>
    </w:r>
  </w:p>
  <w:p w14:paraId="6AC45BD3" w14:textId="77777777" w:rsidR="00DF7933" w:rsidRDefault="00DF7933">
    <w:pPr>
      <w:pStyle w:val="Footer"/>
      <w:widowControl w:val="0"/>
      <w:tabs>
        <w:tab w:val="center" w:pos="4507"/>
      </w:tabs>
      <w:ind w:right="-30"/>
      <w:jc w:val="center"/>
      <w:rPr>
        <w:lang w:val="en-US"/>
      </w:rPr>
    </w:pPr>
    <w:r>
      <w:rPr>
        <w:rFonts w:ascii="Helvetica" w:hAnsi="Helvetica"/>
        <w:sz w:val="12"/>
        <w:lang w:val="en-US"/>
      </w:rPr>
      <w:t>Science Policy Office of Belgium</w:t>
    </w:r>
  </w:p>
  <w:p w14:paraId="0A039761" w14:textId="77777777" w:rsidR="00DF7933" w:rsidRDefault="00DF7933">
    <w:pPr>
      <w:pStyle w:val="Footer"/>
      <w:widowControl w:val="0"/>
      <w:ind w:right="-30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250" w:type="dxa"/>
      <w:tblLook w:val="01E0" w:firstRow="1" w:lastRow="1" w:firstColumn="1" w:lastColumn="1" w:noHBand="0" w:noVBand="0"/>
    </w:tblPr>
    <w:tblGrid>
      <w:gridCol w:w="9889"/>
    </w:tblGrid>
    <w:tr w:rsidR="00DF7933" w:rsidRPr="009B7C21" w14:paraId="086C25F1" w14:textId="77777777" w:rsidTr="00A660EC">
      <w:tc>
        <w:tcPr>
          <w:tcW w:w="9889" w:type="dxa"/>
        </w:tcPr>
        <w:p w14:paraId="2CF6857F" w14:textId="77777777" w:rsidR="00DF7933" w:rsidRPr="005A23AF" w:rsidRDefault="00DF7933" w:rsidP="00DF6491">
          <w:pPr>
            <w:pStyle w:val="Footer"/>
            <w:ind w:left="-142"/>
            <w:jc w:val="center"/>
            <w:rPr>
              <w:rFonts w:ascii="Arial" w:hAnsi="Arial" w:cs="Arial"/>
              <w:i/>
              <w:sz w:val="16"/>
              <w:szCs w:val="16"/>
              <w:lang w:val="en-US"/>
            </w:rPr>
          </w:pPr>
        </w:p>
      </w:tc>
    </w:tr>
  </w:tbl>
  <w:p w14:paraId="37F848FF" w14:textId="77777777" w:rsidR="00DF7933" w:rsidRPr="00BC122E" w:rsidRDefault="00DF7933" w:rsidP="00827547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Ind w:w="250" w:type="dxa"/>
      <w:tblLook w:val="01E0" w:firstRow="1" w:lastRow="1" w:firstColumn="1" w:lastColumn="1" w:noHBand="0" w:noVBand="0"/>
    </w:tblPr>
    <w:tblGrid>
      <w:gridCol w:w="9747"/>
      <w:gridCol w:w="142"/>
    </w:tblGrid>
    <w:tr w:rsidR="00DF7933" w:rsidRPr="005A23AF" w14:paraId="5869B333" w14:textId="77777777" w:rsidTr="00A660EC">
      <w:trPr>
        <w:trHeight w:hRule="exact" w:val="113"/>
      </w:trPr>
      <w:tc>
        <w:tcPr>
          <w:tcW w:w="9889" w:type="dxa"/>
          <w:gridSpan w:val="2"/>
        </w:tcPr>
        <w:p w14:paraId="380950B3" w14:textId="77777777" w:rsidR="00DF7933" w:rsidRPr="005A23AF" w:rsidRDefault="00DF7933" w:rsidP="00BD6555">
          <w:pPr>
            <w:pStyle w:val="Footer"/>
            <w:tabs>
              <w:tab w:val="clear" w:pos="8640"/>
              <w:tab w:val="right" w:pos="9639"/>
            </w:tabs>
            <w:spacing w:before="60"/>
            <w:ind w:left="142"/>
            <w:jc w:val="center"/>
            <w:rPr>
              <w:rFonts w:ascii="Arial" w:hAnsi="Arial" w:cs="Arial"/>
              <w:sz w:val="4"/>
              <w:szCs w:val="4"/>
              <w:lang w:val="en-US"/>
            </w:rPr>
          </w:pPr>
        </w:p>
      </w:tc>
    </w:tr>
    <w:tr w:rsidR="00DF7933" w:rsidRPr="009B7C21" w14:paraId="7F706148" w14:textId="77777777" w:rsidTr="00A660EC">
      <w:trPr>
        <w:gridAfter w:val="1"/>
        <w:wAfter w:w="142" w:type="dxa"/>
      </w:trPr>
      <w:tc>
        <w:tcPr>
          <w:tcW w:w="9747" w:type="dxa"/>
        </w:tcPr>
        <w:p w14:paraId="6A0C9300" w14:textId="77777777" w:rsidR="00DF7933" w:rsidRPr="005A23AF" w:rsidRDefault="00DF7933" w:rsidP="00656705">
          <w:pPr>
            <w:pStyle w:val="Footer"/>
            <w:tabs>
              <w:tab w:val="clear" w:pos="8640"/>
              <w:tab w:val="right" w:pos="9639"/>
            </w:tabs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</w:tbl>
  <w:p w14:paraId="1550F1C8" w14:textId="77777777" w:rsidR="00DF7933" w:rsidRPr="00827547" w:rsidRDefault="00DF793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D070" w14:textId="77777777" w:rsidR="00A32507" w:rsidRDefault="00A32507">
      <w:r>
        <w:separator/>
      </w:r>
    </w:p>
  </w:footnote>
  <w:footnote w:type="continuationSeparator" w:id="0">
    <w:p w14:paraId="31B71EDD" w14:textId="77777777" w:rsidR="00A32507" w:rsidRDefault="00A3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A859" w14:textId="77777777" w:rsidR="00DF7933" w:rsidRDefault="00DF7933">
    <w:pPr>
      <w:pStyle w:val="Header"/>
      <w:widowControl w:val="0"/>
      <w:tabs>
        <w:tab w:val="center" w:pos="4536"/>
        <w:tab w:val="right" w:pos="9072"/>
      </w:tabs>
      <w:rPr>
        <w:rFonts w:ascii="Geneva" w:hAnsi="Geneva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Ind w:w="25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1E0" w:firstRow="1" w:lastRow="1" w:firstColumn="1" w:lastColumn="1" w:noHBand="0" w:noVBand="0"/>
    </w:tblPr>
    <w:tblGrid>
      <w:gridCol w:w="2409"/>
      <w:gridCol w:w="5528"/>
      <w:gridCol w:w="1984"/>
    </w:tblGrid>
    <w:tr w:rsidR="00DF7933" w14:paraId="574739F4" w14:textId="77777777" w:rsidTr="00A43123">
      <w:trPr>
        <w:cantSplit/>
        <w:trHeight w:hRule="exact" w:val="283"/>
      </w:trPr>
      <w:tc>
        <w:tcPr>
          <w:tcW w:w="2409" w:type="dxa"/>
          <w:vMerge w:val="restart"/>
          <w:vAlign w:val="center"/>
        </w:tcPr>
        <w:p w14:paraId="1A9A36CC" w14:textId="77777777" w:rsidR="00DF7933" w:rsidRDefault="00A43123">
          <w:pPr>
            <w:pStyle w:val="TextChar"/>
            <w:jc w:val="center"/>
            <w:rPr>
              <w:lang w:val="fr-BE"/>
            </w:rPr>
          </w:pPr>
          <w:r>
            <w:rPr>
              <w:b/>
              <w:caps/>
              <w:noProof/>
              <w:lang w:val="nl-BE" w:eastAsia="nl-BE"/>
            </w:rPr>
            <w:drawing>
              <wp:inline distT="0" distB="0" distL="0" distR="0" wp14:anchorId="27C26FE5" wp14:editId="34B232E3">
                <wp:extent cx="1374140" cy="504786"/>
                <wp:effectExtent l="0" t="0" r="0" b="0"/>
                <wp:docPr id="2" name="Picture 2" descr="BCCM Gene Cor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CM Gene Corn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39" b="-339"/>
                        <a:stretch/>
                      </pic:blipFill>
                      <pic:spPr bwMode="auto">
                        <a:xfrm>
                          <a:off x="0" y="0"/>
                          <a:ext cx="1374140" cy="50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2934E23D" w14:textId="77777777" w:rsidR="00DF7933" w:rsidRDefault="00897335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>Deposit</w:t>
          </w:r>
          <w:r w:rsidR="00DF7933">
            <w:rPr>
              <w:rFonts w:ascii="Tahoma" w:hAnsi="Tahoma" w:cs="Tahoma"/>
              <w:b/>
              <w:sz w:val="28"/>
              <w:lang w:val="en-US"/>
            </w:rPr>
            <w:t xml:space="preserve"> Form Public Deposit</w:t>
          </w:r>
        </w:p>
        <w:p w14:paraId="6CD8057D" w14:textId="77777777" w:rsidR="00DF7933" w:rsidRPr="00E80EE3" w:rsidRDefault="00DF7933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 w:rsidRPr="00E80EE3">
            <w:rPr>
              <w:rFonts w:ascii="Tahoma" w:hAnsi="Tahoma" w:cs="Tahoma"/>
              <w:b/>
              <w:sz w:val="28"/>
              <w:lang w:val="en-US"/>
            </w:rPr>
            <w:t xml:space="preserve">Plasmids </w:t>
          </w:r>
        </w:p>
      </w:tc>
      <w:tc>
        <w:tcPr>
          <w:tcW w:w="1984" w:type="dxa"/>
          <w:vAlign w:val="center"/>
        </w:tcPr>
        <w:p w14:paraId="3657899E" w14:textId="57E3E78F" w:rsidR="00DF7933" w:rsidRDefault="00DF7933" w:rsidP="000E79D2">
          <w:pPr>
            <w:pStyle w:val="TextCha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>F103</w:t>
          </w:r>
          <w:r w:rsidR="004E2AF3">
            <w:rPr>
              <w:rFonts w:ascii="Tahoma" w:hAnsi="Tahoma" w:cs="Tahoma"/>
              <w:sz w:val="20"/>
              <w:lang w:val="en-US"/>
            </w:rPr>
            <w:t>U</w:t>
          </w:r>
        </w:p>
      </w:tc>
    </w:tr>
    <w:tr w:rsidR="00DF7933" w14:paraId="1E08D177" w14:textId="77777777" w:rsidTr="00A43123">
      <w:trPr>
        <w:cantSplit/>
        <w:trHeight w:hRule="exact" w:val="283"/>
      </w:trPr>
      <w:tc>
        <w:tcPr>
          <w:tcW w:w="2409" w:type="dxa"/>
          <w:vMerge/>
          <w:vAlign w:val="center"/>
        </w:tcPr>
        <w:p w14:paraId="62873163" w14:textId="77777777" w:rsidR="00DF7933" w:rsidRDefault="00DF7933">
          <w:pPr>
            <w:pStyle w:val="TextChar"/>
            <w:jc w:val="center"/>
            <w:rPr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777E8472" w14:textId="77777777" w:rsidR="00DF7933" w:rsidRDefault="00DF7933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984" w:type="dxa"/>
          <w:vAlign w:val="center"/>
        </w:tcPr>
        <w:p w14:paraId="4BABEF51" w14:textId="286DCF06" w:rsidR="00DF7933" w:rsidRDefault="004426F4" w:rsidP="00570758">
          <w:pPr>
            <w:pStyle w:val="TextChar"/>
            <w:rPr>
              <w:rStyle w:val="PageNumber"/>
              <w:rFonts w:ascii="Tahoma" w:hAnsi="Tahoma" w:cs="Tahoma"/>
              <w:sz w:val="20"/>
              <w:lang w:val="en-US"/>
            </w:rPr>
          </w:pPr>
          <w:r>
            <w:rPr>
              <w:rStyle w:val="PageNumber"/>
              <w:rFonts w:ascii="Tahoma" w:hAnsi="Tahoma" w:cs="Tahoma"/>
              <w:sz w:val="20"/>
              <w:lang w:val="en-US"/>
            </w:rPr>
            <w:t>1</w:t>
          </w:r>
          <w:r w:rsidR="0083450B">
            <w:rPr>
              <w:rStyle w:val="PageNumber"/>
              <w:rFonts w:ascii="Tahoma" w:hAnsi="Tahoma" w:cs="Tahoma"/>
              <w:sz w:val="20"/>
              <w:lang w:val="en-US"/>
            </w:rPr>
            <w:t>7</w:t>
          </w:r>
          <w:r w:rsidR="000E79D2">
            <w:rPr>
              <w:rStyle w:val="PageNumber"/>
              <w:rFonts w:ascii="Tahoma" w:hAnsi="Tahoma" w:cs="Tahoma"/>
              <w:sz w:val="20"/>
              <w:lang w:val="en-US"/>
            </w:rPr>
            <w:t>/</w:t>
          </w:r>
          <w:r>
            <w:rPr>
              <w:rStyle w:val="PageNumber"/>
              <w:rFonts w:ascii="Tahoma" w:hAnsi="Tahoma" w:cs="Tahoma"/>
              <w:sz w:val="20"/>
              <w:lang w:val="en-US"/>
            </w:rPr>
            <w:t>05</w:t>
          </w:r>
          <w:r w:rsidR="000E79D2">
            <w:rPr>
              <w:rStyle w:val="PageNumber"/>
              <w:rFonts w:ascii="Tahoma" w:hAnsi="Tahoma" w:cs="Tahoma"/>
              <w:sz w:val="20"/>
              <w:lang w:val="en-US"/>
            </w:rPr>
            <w:t>/202</w:t>
          </w:r>
          <w:r w:rsidR="004E2AF3">
            <w:rPr>
              <w:rStyle w:val="PageNumber"/>
              <w:rFonts w:ascii="Tahoma" w:hAnsi="Tahoma" w:cs="Tahoma"/>
              <w:sz w:val="20"/>
              <w:lang w:val="en-US"/>
            </w:rPr>
            <w:t>1</w:t>
          </w:r>
        </w:p>
      </w:tc>
    </w:tr>
    <w:tr w:rsidR="00DF7933" w14:paraId="25DF281F" w14:textId="77777777" w:rsidTr="00A43123">
      <w:trPr>
        <w:cantSplit/>
        <w:trHeight w:hRule="exact" w:val="283"/>
      </w:trPr>
      <w:tc>
        <w:tcPr>
          <w:tcW w:w="2409" w:type="dxa"/>
          <w:vMerge/>
          <w:vAlign w:val="center"/>
        </w:tcPr>
        <w:p w14:paraId="5358904E" w14:textId="77777777" w:rsidR="00DF7933" w:rsidRDefault="00DF7933">
          <w:pPr>
            <w:pStyle w:val="TextChar"/>
            <w:jc w:val="center"/>
            <w:rPr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07A4E485" w14:textId="77777777" w:rsidR="00DF7933" w:rsidRDefault="00DF7933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984" w:type="dxa"/>
          <w:vAlign w:val="center"/>
        </w:tcPr>
        <w:p w14:paraId="5BDF702C" w14:textId="77777777" w:rsidR="00DF7933" w:rsidRDefault="00DF7933">
          <w:pPr>
            <w:pStyle w:val="TextChar"/>
            <w:rPr>
              <w:rStyle w:val="PageNumber"/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  <w:lang w:val="en-US"/>
            </w:rPr>
            <w:t xml:space="preserve">Page </w:t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instrText xml:space="preserve"> PAGE </w:instrText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separate"/>
          </w:r>
          <w:r w:rsidR="0028125F">
            <w:rPr>
              <w:rStyle w:val="PageNumber"/>
              <w:rFonts w:ascii="Tahoma" w:hAnsi="Tahoma" w:cs="Tahoma"/>
              <w:noProof/>
              <w:sz w:val="20"/>
              <w:szCs w:val="20"/>
              <w:lang w:eastAsia="en-US"/>
            </w:rPr>
            <w:t>2</w:t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end"/>
          </w:r>
          <w:r>
            <w:rPr>
              <w:rStyle w:val="PageNumber"/>
              <w:rFonts w:ascii="Tahoma" w:hAnsi="Tahoma" w:cs="Tahoma"/>
              <w:sz w:val="20"/>
              <w:szCs w:val="20"/>
            </w:rPr>
            <w:t xml:space="preserve"> of</w:t>
          </w:r>
          <w:r>
            <w:rPr>
              <w:rFonts w:ascii="Tahoma" w:hAnsi="Tahoma" w:cs="Tahoma"/>
              <w:sz w:val="20"/>
            </w:rPr>
            <w:t xml:space="preserve"> </w:t>
          </w:r>
          <w:r>
            <w:rPr>
              <w:rFonts w:ascii="Tahoma" w:hAnsi="Tahoma" w:cs="Tahoma"/>
              <w:sz w:val="20"/>
              <w:lang w:val="fr-BE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NUMPAGES </w:instrText>
          </w:r>
          <w:r>
            <w:rPr>
              <w:rFonts w:ascii="Tahoma" w:hAnsi="Tahoma" w:cs="Tahoma"/>
              <w:sz w:val="20"/>
              <w:lang w:val="fr-BE"/>
            </w:rPr>
            <w:fldChar w:fldCharType="separate"/>
          </w:r>
          <w:r w:rsidR="0028125F">
            <w:rPr>
              <w:rFonts w:ascii="Tahoma" w:hAnsi="Tahoma" w:cs="Tahoma"/>
              <w:noProof/>
              <w:sz w:val="20"/>
            </w:rPr>
            <w:t>2</w:t>
          </w:r>
          <w:r>
            <w:rPr>
              <w:rFonts w:ascii="Tahoma" w:hAnsi="Tahoma" w:cs="Tahoma"/>
              <w:sz w:val="20"/>
              <w:lang w:val="fr-BE"/>
            </w:rPr>
            <w:fldChar w:fldCharType="end"/>
          </w:r>
        </w:p>
      </w:tc>
    </w:tr>
  </w:tbl>
  <w:p w14:paraId="7D12E275" w14:textId="77777777" w:rsidR="00DF7933" w:rsidRPr="0021138B" w:rsidRDefault="00DF7933">
    <w:pPr>
      <w:pStyle w:val="Header"/>
      <w:widowControl w:val="0"/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25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Look w:val="01E0" w:firstRow="1" w:lastRow="1" w:firstColumn="1" w:lastColumn="1" w:noHBand="0" w:noVBand="0"/>
    </w:tblPr>
    <w:tblGrid>
      <w:gridCol w:w="2409"/>
      <w:gridCol w:w="5528"/>
      <w:gridCol w:w="1986"/>
    </w:tblGrid>
    <w:tr w:rsidR="00DF7933" w14:paraId="70E3F94B" w14:textId="77777777" w:rsidTr="00A43123">
      <w:trPr>
        <w:cantSplit/>
        <w:trHeight w:hRule="exact" w:val="283"/>
      </w:trPr>
      <w:tc>
        <w:tcPr>
          <w:tcW w:w="2409" w:type="dxa"/>
          <w:vMerge w:val="restart"/>
          <w:vAlign w:val="center"/>
        </w:tcPr>
        <w:p w14:paraId="064D0735" w14:textId="77777777" w:rsidR="00DF7933" w:rsidRDefault="00695A6B" w:rsidP="00695A6B">
          <w:pPr>
            <w:pStyle w:val="TextChar"/>
            <w:jc w:val="left"/>
            <w:rPr>
              <w:lang w:val="fr-BE"/>
            </w:rPr>
          </w:pPr>
          <w:r>
            <w:rPr>
              <w:b/>
              <w:caps/>
              <w:noProof/>
              <w:lang w:val="nl-BE" w:eastAsia="nl-BE"/>
            </w:rPr>
            <w:drawing>
              <wp:inline distT="0" distB="0" distL="0" distR="0" wp14:anchorId="0AE4E77E" wp14:editId="0A9196A8">
                <wp:extent cx="1374246" cy="504825"/>
                <wp:effectExtent l="0" t="0" r="0" b="0"/>
                <wp:docPr id="4" name="Picture 4" descr="BCCM Gene Cor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CM Gene Cor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24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541A2098" w14:textId="77777777" w:rsidR="00DF7933" w:rsidRDefault="00890F2C" w:rsidP="005E0735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>
            <w:rPr>
              <w:rFonts w:ascii="Tahoma" w:hAnsi="Tahoma" w:cs="Tahoma"/>
              <w:b/>
              <w:sz w:val="28"/>
              <w:lang w:val="en-US"/>
            </w:rPr>
            <w:t>Deposit</w:t>
          </w:r>
          <w:r w:rsidR="00DF7933">
            <w:rPr>
              <w:rFonts w:ascii="Tahoma" w:hAnsi="Tahoma" w:cs="Tahoma"/>
              <w:b/>
              <w:sz w:val="28"/>
              <w:lang w:val="en-US"/>
            </w:rPr>
            <w:t xml:space="preserve"> Form Public Deposit</w:t>
          </w:r>
        </w:p>
        <w:p w14:paraId="096144BC" w14:textId="77777777" w:rsidR="00DF7933" w:rsidRPr="00CB0E9D" w:rsidRDefault="00DF7933" w:rsidP="005E0735">
          <w:pPr>
            <w:pStyle w:val="TextChar"/>
            <w:spacing w:after="0"/>
            <w:jc w:val="center"/>
            <w:rPr>
              <w:rFonts w:ascii="Tahoma" w:hAnsi="Tahoma" w:cs="Tahoma"/>
              <w:b/>
              <w:sz w:val="28"/>
              <w:lang w:val="en-US"/>
            </w:rPr>
          </w:pPr>
          <w:r w:rsidRPr="00CB0E9D">
            <w:rPr>
              <w:rFonts w:ascii="Tahoma" w:hAnsi="Tahoma" w:cs="Tahoma"/>
              <w:b/>
              <w:sz w:val="28"/>
              <w:lang w:val="en-US"/>
            </w:rPr>
            <w:t xml:space="preserve">Plasmids </w:t>
          </w:r>
        </w:p>
      </w:tc>
      <w:tc>
        <w:tcPr>
          <w:tcW w:w="1986" w:type="dxa"/>
          <w:vAlign w:val="center"/>
        </w:tcPr>
        <w:p w14:paraId="739687C8" w14:textId="77777777" w:rsidR="00DF7933" w:rsidRDefault="00DF7933" w:rsidP="00AA35C2">
          <w:pPr>
            <w:pStyle w:val="TextChar"/>
            <w:rPr>
              <w:rFonts w:ascii="Tahoma" w:hAnsi="Tahoma" w:cs="Tahoma"/>
              <w:sz w:val="20"/>
              <w:lang w:val="en-US"/>
            </w:rPr>
          </w:pPr>
          <w:r>
            <w:rPr>
              <w:rFonts w:ascii="Tahoma" w:hAnsi="Tahoma" w:cs="Tahoma"/>
              <w:sz w:val="20"/>
              <w:lang w:val="en-US"/>
            </w:rPr>
            <w:t>F103</w:t>
          </w:r>
          <w:r w:rsidR="00AA35C2">
            <w:rPr>
              <w:rFonts w:ascii="Tahoma" w:hAnsi="Tahoma" w:cs="Tahoma"/>
              <w:sz w:val="20"/>
              <w:lang w:val="en-US"/>
            </w:rPr>
            <w:t>R</w:t>
          </w:r>
        </w:p>
      </w:tc>
    </w:tr>
    <w:tr w:rsidR="00DF7933" w14:paraId="5FD44472" w14:textId="77777777" w:rsidTr="00A43123">
      <w:trPr>
        <w:cantSplit/>
        <w:trHeight w:hRule="exact" w:val="283"/>
      </w:trPr>
      <w:tc>
        <w:tcPr>
          <w:tcW w:w="2409" w:type="dxa"/>
          <w:vMerge/>
          <w:vAlign w:val="center"/>
        </w:tcPr>
        <w:p w14:paraId="74DF92FA" w14:textId="77777777" w:rsidR="00DF7933" w:rsidRDefault="00DF7933" w:rsidP="005E0735">
          <w:pPr>
            <w:pStyle w:val="TextChar"/>
            <w:jc w:val="center"/>
            <w:rPr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0166DD7" w14:textId="77777777" w:rsidR="00DF7933" w:rsidRDefault="00DF7933" w:rsidP="005E0735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986" w:type="dxa"/>
          <w:vAlign w:val="center"/>
        </w:tcPr>
        <w:p w14:paraId="3780B609" w14:textId="77777777" w:rsidR="00DF7933" w:rsidRDefault="00AA35C2" w:rsidP="00053684">
          <w:pPr>
            <w:pStyle w:val="TextChar"/>
            <w:rPr>
              <w:rStyle w:val="PageNumber"/>
              <w:rFonts w:ascii="Tahoma" w:hAnsi="Tahoma" w:cs="Tahoma"/>
              <w:sz w:val="20"/>
              <w:lang w:val="en-US"/>
            </w:rPr>
          </w:pPr>
          <w:r>
            <w:rPr>
              <w:rStyle w:val="PageNumber"/>
              <w:rFonts w:ascii="Tahoma" w:hAnsi="Tahoma" w:cs="Tahoma"/>
              <w:sz w:val="20"/>
              <w:lang w:val="en-US"/>
            </w:rPr>
            <w:t>18/02</w:t>
          </w:r>
          <w:r w:rsidR="00695A6B">
            <w:rPr>
              <w:rStyle w:val="PageNumber"/>
              <w:rFonts w:ascii="Tahoma" w:hAnsi="Tahoma" w:cs="Tahoma"/>
              <w:sz w:val="20"/>
              <w:lang w:val="en-US"/>
            </w:rPr>
            <w:t>/201</w:t>
          </w:r>
          <w:r w:rsidR="00053684">
            <w:rPr>
              <w:rStyle w:val="PageNumber"/>
              <w:rFonts w:ascii="Tahoma" w:hAnsi="Tahoma" w:cs="Tahoma"/>
              <w:sz w:val="20"/>
              <w:lang w:val="en-US"/>
            </w:rPr>
            <w:t>9</w:t>
          </w:r>
        </w:p>
      </w:tc>
    </w:tr>
    <w:tr w:rsidR="00DF7933" w14:paraId="3A9E9D33" w14:textId="77777777" w:rsidTr="00A43123">
      <w:trPr>
        <w:cantSplit/>
        <w:trHeight w:hRule="exact" w:val="283"/>
      </w:trPr>
      <w:tc>
        <w:tcPr>
          <w:tcW w:w="2409" w:type="dxa"/>
          <w:vMerge/>
          <w:vAlign w:val="center"/>
        </w:tcPr>
        <w:p w14:paraId="6D52A6B3" w14:textId="77777777" w:rsidR="00DF7933" w:rsidRDefault="00DF7933" w:rsidP="005E0735">
          <w:pPr>
            <w:pStyle w:val="TextChar"/>
            <w:jc w:val="center"/>
            <w:rPr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6D20057" w14:textId="77777777" w:rsidR="00DF7933" w:rsidRDefault="00DF7933" w:rsidP="005E0735">
          <w:pPr>
            <w:pStyle w:val="TextChar"/>
            <w:jc w:val="center"/>
            <w:rPr>
              <w:b/>
              <w:lang w:val="en-US"/>
            </w:rPr>
          </w:pPr>
        </w:p>
      </w:tc>
      <w:tc>
        <w:tcPr>
          <w:tcW w:w="1986" w:type="dxa"/>
          <w:vAlign w:val="center"/>
        </w:tcPr>
        <w:p w14:paraId="1163BEE2" w14:textId="77777777" w:rsidR="00DF7933" w:rsidRDefault="00DF7933" w:rsidP="005E0735">
          <w:pPr>
            <w:pStyle w:val="TextChar"/>
            <w:rPr>
              <w:rStyle w:val="PageNumber"/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  <w:lang w:val="en-US"/>
            </w:rPr>
            <w:t xml:space="preserve">Page </w:t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begin"/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instrText xml:space="preserve"> PAGE </w:instrText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separate"/>
          </w:r>
          <w:r w:rsidR="00897335">
            <w:rPr>
              <w:rStyle w:val="PageNumber"/>
              <w:rFonts w:ascii="Tahoma" w:hAnsi="Tahoma" w:cs="Tahoma"/>
              <w:noProof/>
              <w:sz w:val="20"/>
              <w:szCs w:val="20"/>
              <w:lang w:eastAsia="en-US"/>
            </w:rPr>
            <w:t>1</w:t>
          </w:r>
          <w:r>
            <w:rPr>
              <w:rStyle w:val="PageNumber"/>
              <w:rFonts w:ascii="Tahoma" w:hAnsi="Tahoma" w:cs="Tahoma"/>
              <w:sz w:val="20"/>
              <w:szCs w:val="20"/>
              <w:lang w:eastAsia="en-US"/>
            </w:rPr>
            <w:fldChar w:fldCharType="end"/>
          </w:r>
          <w:r>
            <w:rPr>
              <w:rStyle w:val="PageNumber"/>
              <w:rFonts w:ascii="Tahoma" w:hAnsi="Tahoma" w:cs="Tahoma"/>
              <w:sz w:val="20"/>
              <w:szCs w:val="20"/>
            </w:rPr>
            <w:t xml:space="preserve"> of</w:t>
          </w:r>
          <w:r>
            <w:rPr>
              <w:rFonts w:ascii="Tahoma" w:hAnsi="Tahoma" w:cs="Tahoma"/>
              <w:sz w:val="20"/>
            </w:rPr>
            <w:t xml:space="preserve"> </w:t>
          </w:r>
          <w:r>
            <w:rPr>
              <w:rFonts w:ascii="Tahoma" w:hAnsi="Tahoma" w:cs="Tahoma"/>
              <w:sz w:val="20"/>
              <w:lang w:val="fr-BE"/>
            </w:rPr>
            <w:fldChar w:fldCharType="begin"/>
          </w:r>
          <w:r>
            <w:rPr>
              <w:rFonts w:ascii="Tahoma" w:hAnsi="Tahoma" w:cs="Tahoma"/>
              <w:sz w:val="20"/>
            </w:rPr>
            <w:instrText xml:space="preserve"> NUMPAGES </w:instrText>
          </w:r>
          <w:r>
            <w:rPr>
              <w:rFonts w:ascii="Tahoma" w:hAnsi="Tahoma" w:cs="Tahoma"/>
              <w:sz w:val="20"/>
              <w:lang w:val="fr-BE"/>
            </w:rPr>
            <w:fldChar w:fldCharType="separate"/>
          </w:r>
          <w:r w:rsidR="0028125F">
            <w:rPr>
              <w:rFonts w:ascii="Tahoma" w:hAnsi="Tahoma" w:cs="Tahoma"/>
              <w:noProof/>
              <w:sz w:val="20"/>
            </w:rPr>
            <w:t>2</w:t>
          </w:r>
          <w:r>
            <w:rPr>
              <w:rFonts w:ascii="Tahoma" w:hAnsi="Tahoma" w:cs="Tahoma"/>
              <w:sz w:val="20"/>
              <w:lang w:val="fr-BE"/>
            </w:rPr>
            <w:fldChar w:fldCharType="end"/>
          </w:r>
        </w:p>
      </w:tc>
    </w:tr>
  </w:tbl>
  <w:p w14:paraId="720170BC" w14:textId="77777777" w:rsidR="00DF7933" w:rsidRPr="0021138B" w:rsidRDefault="00DF7933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688"/>
    <w:multiLevelType w:val="hybridMultilevel"/>
    <w:tmpl w:val="410E2C50"/>
    <w:lvl w:ilvl="0" w:tplc="122A5A98">
      <w:start w:val="2"/>
      <w:numFmt w:val="bullet"/>
      <w:lvlText w:val=""/>
      <w:lvlJc w:val="left"/>
      <w:pPr>
        <w:tabs>
          <w:tab w:val="num" w:pos="1429"/>
        </w:tabs>
        <w:ind w:left="1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50240"/>
    <w:multiLevelType w:val="hybridMultilevel"/>
    <w:tmpl w:val="E0940E20"/>
    <w:lvl w:ilvl="0" w:tplc="132E294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EC962B3"/>
    <w:multiLevelType w:val="hybridMultilevel"/>
    <w:tmpl w:val="81B465A0"/>
    <w:lvl w:ilvl="0" w:tplc="132E294A">
      <w:start w:val="4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C621E4"/>
    <w:multiLevelType w:val="hybridMultilevel"/>
    <w:tmpl w:val="758CE384"/>
    <w:lvl w:ilvl="0" w:tplc="42423A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5328"/>
    <w:multiLevelType w:val="hybridMultilevel"/>
    <w:tmpl w:val="C4EAD8B0"/>
    <w:lvl w:ilvl="0" w:tplc="B178EB5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0F5F69"/>
    <w:multiLevelType w:val="singleLevel"/>
    <w:tmpl w:val="070813A8"/>
    <w:lvl w:ilvl="0">
      <w:start w:val="1"/>
      <w:numFmt w:val="lowerLetter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D6066C2"/>
    <w:multiLevelType w:val="hybridMultilevel"/>
    <w:tmpl w:val="410E2C50"/>
    <w:lvl w:ilvl="0" w:tplc="132E294A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865DD4"/>
    <w:multiLevelType w:val="hybridMultilevel"/>
    <w:tmpl w:val="A7BA099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42148"/>
    <w:multiLevelType w:val="multilevel"/>
    <w:tmpl w:val="38B4C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8C0C4D"/>
    <w:multiLevelType w:val="hybridMultilevel"/>
    <w:tmpl w:val="38B4C9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CD29EA"/>
    <w:multiLevelType w:val="singleLevel"/>
    <w:tmpl w:val="B68495EC"/>
    <w:lvl w:ilvl="0">
      <w:start w:val="1"/>
      <w:numFmt w:val="decimal"/>
      <w:lvlText w:val="%1."/>
      <w:lvlJc w:val="left"/>
      <w:pPr>
        <w:tabs>
          <w:tab w:val="num" w:pos="360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D851A9"/>
    <w:multiLevelType w:val="singleLevel"/>
    <w:tmpl w:val="1A42AE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F27298"/>
    <w:multiLevelType w:val="hybridMultilevel"/>
    <w:tmpl w:val="620AB246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25A31"/>
    <w:multiLevelType w:val="hybridMultilevel"/>
    <w:tmpl w:val="96FCD7A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5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ED0977"/>
    <w:multiLevelType w:val="hybridMultilevel"/>
    <w:tmpl w:val="D73A8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56C54"/>
    <w:multiLevelType w:val="singleLevel"/>
    <w:tmpl w:val="421CA2D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9BF2D8D"/>
    <w:multiLevelType w:val="hybridMultilevel"/>
    <w:tmpl w:val="056C6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F107B8"/>
    <w:multiLevelType w:val="multilevel"/>
    <w:tmpl w:val="7BA6315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374BAA"/>
    <w:multiLevelType w:val="hybridMultilevel"/>
    <w:tmpl w:val="60620838"/>
    <w:lvl w:ilvl="0" w:tplc="70ECA996">
      <w:numFmt w:val="bullet"/>
      <w:lvlText w:val="-"/>
      <w:lvlJc w:val="left"/>
      <w:pPr>
        <w:ind w:left="2208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 w15:restartNumberingAfterBreak="0">
    <w:nsid w:val="5FE0567D"/>
    <w:multiLevelType w:val="hybridMultilevel"/>
    <w:tmpl w:val="A332442E"/>
    <w:lvl w:ilvl="0" w:tplc="132E294A">
      <w:start w:val="4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hAnsi="Times New Roman" w:cs="Times New Roman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21" w15:restartNumberingAfterBreak="0">
    <w:nsid w:val="6556702C"/>
    <w:multiLevelType w:val="hybridMultilevel"/>
    <w:tmpl w:val="51A6CB94"/>
    <w:lvl w:ilvl="0" w:tplc="CF4C359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31002"/>
    <w:multiLevelType w:val="hybridMultilevel"/>
    <w:tmpl w:val="B7C4708A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72F92"/>
    <w:multiLevelType w:val="singleLevel"/>
    <w:tmpl w:val="1C600B66"/>
    <w:lvl w:ilvl="0">
      <w:start w:val="15"/>
      <w:numFmt w:val="decimal"/>
      <w:lvlText w:val="%1."/>
      <w:lvlJc w:val="left"/>
      <w:pPr>
        <w:tabs>
          <w:tab w:val="num" w:pos="360"/>
        </w:tabs>
        <w:ind w:left="198" w:hanging="19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5B11AF"/>
    <w:multiLevelType w:val="hybridMultilevel"/>
    <w:tmpl w:val="246CA9C6"/>
    <w:lvl w:ilvl="0" w:tplc="5142D6C6">
      <w:start w:val="5"/>
      <w:numFmt w:val="bullet"/>
      <w:lvlText w:val=""/>
      <w:lvlJc w:val="left"/>
      <w:pPr>
        <w:ind w:left="1062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7CBA309E"/>
    <w:multiLevelType w:val="hybridMultilevel"/>
    <w:tmpl w:val="D99CF22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066D"/>
    <w:multiLevelType w:val="hybridMultilevel"/>
    <w:tmpl w:val="9E84BEBE"/>
    <w:lvl w:ilvl="0" w:tplc="B25E3AB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6"/>
  </w:num>
  <w:num w:numId="5">
    <w:abstractNumId w:val="20"/>
  </w:num>
  <w:num w:numId="6">
    <w:abstractNumId w:val="1"/>
  </w:num>
  <w:num w:numId="7">
    <w:abstractNumId w:val="2"/>
  </w:num>
  <w:num w:numId="8">
    <w:abstractNumId w:val="23"/>
  </w:num>
  <w:num w:numId="9">
    <w:abstractNumId w:val="10"/>
  </w:num>
  <w:num w:numId="10">
    <w:abstractNumId w:val="5"/>
  </w:num>
  <w:num w:numId="11">
    <w:abstractNumId w:val="11"/>
  </w:num>
  <w:num w:numId="12">
    <w:abstractNumId w:val="16"/>
  </w:num>
  <w:num w:numId="13">
    <w:abstractNumId w:val="14"/>
  </w:num>
  <w:num w:numId="14">
    <w:abstractNumId w:val="4"/>
  </w:num>
  <w:num w:numId="15">
    <w:abstractNumId w:val="12"/>
  </w:num>
  <w:num w:numId="16">
    <w:abstractNumId w:val="13"/>
  </w:num>
  <w:num w:numId="17">
    <w:abstractNumId w:val="7"/>
  </w:num>
  <w:num w:numId="18">
    <w:abstractNumId w:val="25"/>
  </w:num>
  <w:num w:numId="19">
    <w:abstractNumId w:val="22"/>
  </w:num>
  <w:num w:numId="20">
    <w:abstractNumId w:val="19"/>
  </w:num>
  <w:num w:numId="21">
    <w:abstractNumId w:val="9"/>
  </w:num>
  <w:num w:numId="22">
    <w:abstractNumId w:val="8"/>
  </w:num>
  <w:num w:numId="23">
    <w:abstractNumId w:val="26"/>
  </w:num>
  <w:num w:numId="24">
    <w:abstractNumId w:val="18"/>
  </w:num>
  <w:num w:numId="25">
    <w:abstractNumId w:val="21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91P+6NWaBMISNqTzjmDxY2o/Pbm88zf538DzSOGoltUkgpDm8WSMIdYKqaGqPIpvfiTUoxoZ8MseArJMN7ww==" w:salt="s3xJMutKTHX+iw4bm7pebg==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B3"/>
    <w:rsid w:val="00002631"/>
    <w:rsid w:val="00005689"/>
    <w:rsid w:val="000104E6"/>
    <w:rsid w:val="0002544A"/>
    <w:rsid w:val="000304F1"/>
    <w:rsid w:val="00041269"/>
    <w:rsid w:val="00041F61"/>
    <w:rsid w:val="00053684"/>
    <w:rsid w:val="00060E2B"/>
    <w:rsid w:val="00062CF7"/>
    <w:rsid w:val="000721F6"/>
    <w:rsid w:val="00073C3D"/>
    <w:rsid w:val="00074C9D"/>
    <w:rsid w:val="00083818"/>
    <w:rsid w:val="0009745D"/>
    <w:rsid w:val="0009751A"/>
    <w:rsid w:val="000A2593"/>
    <w:rsid w:val="000A6311"/>
    <w:rsid w:val="000A75AE"/>
    <w:rsid w:val="000C3B08"/>
    <w:rsid w:val="000D0DD4"/>
    <w:rsid w:val="000D383D"/>
    <w:rsid w:val="000E1F9A"/>
    <w:rsid w:val="000E79D2"/>
    <w:rsid w:val="000F3E0D"/>
    <w:rsid w:val="000F51D6"/>
    <w:rsid w:val="000F6953"/>
    <w:rsid w:val="000F7F84"/>
    <w:rsid w:val="00100AA2"/>
    <w:rsid w:val="00103788"/>
    <w:rsid w:val="00105785"/>
    <w:rsid w:val="00134175"/>
    <w:rsid w:val="001459DE"/>
    <w:rsid w:val="001478A9"/>
    <w:rsid w:val="00153180"/>
    <w:rsid w:val="00153917"/>
    <w:rsid w:val="00156C42"/>
    <w:rsid w:val="00163421"/>
    <w:rsid w:val="0017221F"/>
    <w:rsid w:val="00181417"/>
    <w:rsid w:val="00187523"/>
    <w:rsid w:val="00192662"/>
    <w:rsid w:val="00195A6B"/>
    <w:rsid w:val="001A593F"/>
    <w:rsid w:val="001B1D7A"/>
    <w:rsid w:val="001C2B15"/>
    <w:rsid w:val="001C36C7"/>
    <w:rsid w:val="001C5FAE"/>
    <w:rsid w:val="001D46EE"/>
    <w:rsid w:val="001E7601"/>
    <w:rsid w:val="00201173"/>
    <w:rsid w:val="0020440C"/>
    <w:rsid w:val="0020657C"/>
    <w:rsid w:val="00207E55"/>
    <w:rsid w:val="0021138B"/>
    <w:rsid w:val="0023427C"/>
    <w:rsid w:val="002343A5"/>
    <w:rsid w:val="002433C8"/>
    <w:rsid w:val="0024479E"/>
    <w:rsid w:val="00251944"/>
    <w:rsid w:val="00254F43"/>
    <w:rsid w:val="00255A52"/>
    <w:rsid w:val="00255EE3"/>
    <w:rsid w:val="00261F13"/>
    <w:rsid w:val="0028125F"/>
    <w:rsid w:val="00295ACA"/>
    <w:rsid w:val="002968C7"/>
    <w:rsid w:val="002A247F"/>
    <w:rsid w:val="002B2F9D"/>
    <w:rsid w:val="002C2582"/>
    <w:rsid w:val="002C2D40"/>
    <w:rsid w:val="002C3C4B"/>
    <w:rsid w:val="002D27B8"/>
    <w:rsid w:val="002E15C5"/>
    <w:rsid w:val="002E17CD"/>
    <w:rsid w:val="002E51B7"/>
    <w:rsid w:val="002F2057"/>
    <w:rsid w:val="002F499C"/>
    <w:rsid w:val="002F502B"/>
    <w:rsid w:val="00302C4C"/>
    <w:rsid w:val="00305D69"/>
    <w:rsid w:val="003143AC"/>
    <w:rsid w:val="0032449C"/>
    <w:rsid w:val="00334686"/>
    <w:rsid w:val="003442EF"/>
    <w:rsid w:val="0034646D"/>
    <w:rsid w:val="003569A3"/>
    <w:rsid w:val="00356D84"/>
    <w:rsid w:val="00363EEB"/>
    <w:rsid w:val="0037005A"/>
    <w:rsid w:val="00374322"/>
    <w:rsid w:val="00375BD5"/>
    <w:rsid w:val="00382964"/>
    <w:rsid w:val="003A4606"/>
    <w:rsid w:val="003A580C"/>
    <w:rsid w:val="003A684E"/>
    <w:rsid w:val="003C45C8"/>
    <w:rsid w:val="003D0017"/>
    <w:rsid w:val="003E0210"/>
    <w:rsid w:val="003E2DF7"/>
    <w:rsid w:val="003E3AD0"/>
    <w:rsid w:val="003E42EF"/>
    <w:rsid w:val="003F0C7E"/>
    <w:rsid w:val="003F186E"/>
    <w:rsid w:val="003F7EDE"/>
    <w:rsid w:val="00405CA7"/>
    <w:rsid w:val="00405E54"/>
    <w:rsid w:val="0041061E"/>
    <w:rsid w:val="0041527E"/>
    <w:rsid w:val="00431DA9"/>
    <w:rsid w:val="00437190"/>
    <w:rsid w:val="004421A9"/>
    <w:rsid w:val="004426F4"/>
    <w:rsid w:val="00444C4E"/>
    <w:rsid w:val="00445038"/>
    <w:rsid w:val="0045063D"/>
    <w:rsid w:val="00452A3A"/>
    <w:rsid w:val="0045341D"/>
    <w:rsid w:val="00453821"/>
    <w:rsid w:val="00462D91"/>
    <w:rsid w:val="00475419"/>
    <w:rsid w:val="0047733A"/>
    <w:rsid w:val="004846D6"/>
    <w:rsid w:val="0049389E"/>
    <w:rsid w:val="0049620A"/>
    <w:rsid w:val="004B0026"/>
    <w:rsid w:val="004B2974"/>
    <w:rsid w:val="004C1E6A"/>
    <w:rsid w:val="004C60CD"/>
    <w:rsid w:val="004C7729"/>
    <w:rsid w:val="004D3CA2"/>
    <w:rsid w:val="004D4AEA"/>
    <w:rsid w:val="004D5906"/>
    <w:rsid w:val="004D7D7C"/>
    <w:rsid w:val="004E2AF3"/>
    <w:rsid w:val="004F6A6F"/>
    <w:rsid w:val="004F6DD6"/>
    <w:rsid w:val="00512735"/>
    <w:rsid w:val="00521D51"/>
    <w:rsid w:val="00534E65"/>
    <w:rsid w:val="00541657"/>
    <w:rsid w:val="00543E61"/>
    <w:rsid w:val="00561753"/>
    <w:rsid w:val="00566C2C"/>
    <w:rsid w:val="00570758"/>
    <w:rsid w:val="00576035"/>
    <w:rsid w:val="00580F3E"/>
    <w:rsid w:val="00581596"/>
    <w:rsid w:val="0058522C"/>
    <w:rsid w:val="00586765"/>
    <w:rsid w:val="00586914"/>
    <w:rsid w:val="00586A37"/>
    <w:rsid w:val="00586A78"/>
    <w:rsid w:val="005909DA"/>
    <w:rsid w:val="00593FB2"/>
    <w:rsid w:val="00594106"/>
    <w:rsid w:val="00597DF6"/>
    <w:rsid w:val="005A23AF"/>
    <w:rsid w:val="005C0297"/>
    <w:rsid w:val="005C2416"/>
    <w:rsid w:val="005E0735"/>
    <w:rsid w:val="005E160B"/>
    <w:rsid w:val="005E5564"/>
    <w:rsid w:val="005F29B6"/>
    <w:rsid w:val="005F5E04"/>
    <w:rsid w:val="0060286B"/>
    <w:rsid w:val="0060632A"/>
    <w:rsid w:val="006069C9"/>
    <w:rsid w:val="00611AEA"/>
    <w:rsid w:val="00613B60"/>
    <w:rsid w:val="006154D1"/>
    <w:rsid w:val="00615510"/>
    <w:rsid w:val="00620FD4"/>
    <w:rsid w:val="006268D5"/>
    <w:rsid w:val="00627052"/>
    <w:rsid w:val="006277F6"/>
    <w:rsid w:val="00633AD5"/>
    <w:rsid w:val="00634C81"/>
    <w:rsid w:val="006414E0"/>
    <w:rsid w:val="006458C2"/>
    <w:rsid w:val="00645963"/>
    <w:rsid w:val="006474EA"/>
    <w:rsid w:val="00655700"/>
    <w:rsid w:val="00656705"/>
    <w:rsid w:val="00664210"/>
    <w:rsid w:val="006722D8"/>
    <w:rsid w:val="00672C25"/>
    <w:rsid w:val="0067335A"/>
    <w:rsid w:val="00676850"/>
    <w:rsid w:val="00680F09"/>
    <w:rsid w:val="0068147F"/>
    <w:rsid w:val="006931F1"/>
    <w:rsid w:val="006958B1"/>
    <w:rsid w:val="00695A6B"/>
    <w:rsid w:val="00695E37"/>
    <w:rsid w:val="006A18E6"/>
    <w:rsid w:val="006B736D"/>
    <w:rsid w:val="006C2A9C"/>
    <w:rsid w:val="006D1EE6"/>
    <w:rsid w:val="006D249E"/>
    <w:rsid w:val="006D2F19"/>
    <w:rsid w:val="006F25C8"/>
    <w:rsid w:val="00702496"/>
    <w:rsid w:val="00715427"/>
    <w:rsid w:val="00715884"/>
    <w:rsid w:val="00734B20"/>
    <w:rsid w:val="007559A7"/>
    <w:rsid w:val="00756437"/>
    <w:rsid w:val="00760BF2"/>
    <w:rsid w:val="007660CF"/>
    <w:rsid w:val="0077670E"/>
    <w:rsid w:val="00785113"/>
    <w:rsid w:val="00786821"/>
    <w:rsid w:val="00786B74"/>
    <w:rsid w:val="0078706E"/>
    <w:rsid w:val="0079102A"/>
    <w:rsid w:val="00796CDA"/>
    <w:rsid w:val="007A4F8B"/>
    <w:rsid w:val="007A5827"/>
    <w:rsid w:val="007B54A9"/>
    <w:rsid w:val="007C1BFB"/>
    <w:rsid w:val="007C4A57"/>
    <w:rsid w:val="007C687B"/>
    <w:rsid w:val="007D0AAA"/>
    <w:rsid w:val="007D1E5E"/>
    <w:rsid w:val="007D45EA"/>
    <w:rsid w:val="007E2F91"/>
    <w:rsid w:val="007E5D4C"/>
    <w:rsid w:val="007E7E10"/>
    <w:rsid w:val="007F3D2B"/>
    <w:rsid w:val="007F7C43"/>
    <w:rsid w:val="008015B0"/>
    <w:rsid w:val="00812ED3"/>
    <w:rsid w:val="00821A88"/>
    <w:rsid w:val="00825967"/>
    <w:rsid w:val="00826BFA"/>
    <w:rsid w:val="00827547"/>
    <w:rsid w:val="008326F5"/>
    <w:rsid w:val="0083450B"/>
    <w:rsid w:val="008361CF"/>
    <w:rsid w:val="00836C88"/>
    <w:rsid w:val="008406F7"/>
    <w:rsid w:val="00840ACC"/>
    <w:rsid w:val="00840E23"/>
    <w:rsid w:val="00846533"/>
    <w:rsid w:val="0087096E"/>
    <w:rsid w:val="00871388"/>
    <w:rsid w:val="00871ADC"/>
    <w:rsid w:val="00890F2C"/>
    <w:rsid w:val="0089386D"/>
    <w:rsid w:val="00895DAB"/>
    <w:rsid w:val="00896B52"/>
    <w:rsid w:val="00897335"/>
    <w:rsid w:val="008A62C2"/>
    <w:rsid w:val="008B3DD9"/>
    <w:rsid w:val="008D2378"/>
    <w:rsid w:val="008D3957"/>
    <w:rsid w:val="008E1242"/>
    <w:rsid w:val="008F2F2F"/>
    <w:rsid w:val="008F5A7F"/>
    <w:rsid w:val="009045E3"/>
    <w:rsid w:val="0090616E"/>
    <w:rsid w:val="0091463A"/>
    <w:rsid w:val="0092107C"/>
    <w:rsid w:val="00933225"/>
    <w:rsid w:val="00934277"/>
    <w:rsid w:val="0093562E"/>
    <w:rsid w:val="00943F12"/>
    <w:rsid w:val="00945B6E"/>
    <w:rsid w:val="00951A98"/>
    <w:rsid w:val="00954EAD"/>
    <w:rsid w:val="00966FA1"/>
    <w:rsid w:val="009710B6"/>
    <w:rsid w:val="00980A5E"/>
    <w:rsid w:val="00980E2D"/>
    <w:rsid w:val="00991E3D"/>
    <w:rsid w:val="009A1984"/>
    <w:rsid w:val="009A4331"/>
    <w:rsid w:val="009B4B9E"/>
    <w:rsid w:val="009B7C21"/>
    <w:rsid w:val="009C6AD0"/>
    <w:rsid w:val="009D2675"/>
    <w:rsid w:val="009D4C95"/>
    <w:rsid w:val="009D60C5"/>
    <w:rsid w:val="009E166C"/>
    <w:rsid w:val="009E6DBD"/>
    <w:rsid w:val="009F49CB"/>
    <w:rsid w:val="009F68E8"/>
    <w:rsid w:val="00A01650"/>
    <w:rsid w:val="00A0565A"/>
    <w:rsid w:val="00A07399"/>
    <w:rsid w:val="00A12063"/>
    <w:rsid w:val="00A14CAC"/>
    <w:rsid w:val="00A32507"/>
    <w:rsid w:val="00A3452B"/>
    <w:rsid w:val="00A35AF8"/>
    <w:rsid w:val="00A35BA8"/>
    <w:rsid w:val="00A370F8"/>
    <w:rsid w:val="00A42CEA"/>
    <w:rsid w:val="00A43123"/>
    <w:rsid w:val="00A466F9"/>
    <w:rsid w:val="00A61CAB"/>
    <w:rsid w:val="00A62C9C"/>
    <w:rsid w:val="00A660EC"/>
    <w:rsid w:val="00A66919"/>
    <w:rsid w:val="00A67DF8"/>
    <w:rsid w:val="00A73F42"/>
    <w:rsid w:val="00A74C42"/>
    <w:rsid w:val="00A76964"/>
    <w:rsid w:val="00A76FDA"/>
    <w:rsid w:val="00A826AD"/>
    <w:rsid w:val="00A920BF"/>
    <w:rsid w:val="00A9671B"/>
    <w:rsid w:val="00AA35C2"/>
    <w:rsid w:val="00AA4757"/>
    <w:rsid w:val="00AA64D9"/>
    <w:rsid w:val="00AB7FB5"/>
    <w:rsid w:val="00AC46E2"/>
    <w:rsid w:val="00AD0C5B"/>
    <w:rsid w:val="00AD3CDF"/>
    <w:rsid w:val="00AD62EF"/>
    <w:rsid w:val="00AE288E"/>
    <w:rsid w:val="00AE6B6F"/>
    <w:rsid w:val="00B01022"/>
    <w:rsid w:val="00B07BFB"/>
    <w:rsid w:val="00B10F2F"/>
    <w:rsid w:val="00B12D4B"/>
    <w:rsid w:val="00B14DC5"/>
    <w:rsid w:val="00B172E4"/>
    <w:rsid w:val="00B224C1"/>
    <w:rsid w:val="00B2443E"/>
    <w:rsid w:val="00B26C53"/>
    <w:rsid w:val="00B304FB"/>
    <w:rsid w:val="00B34049"/>
    <w:rsid w:val="00B363DA"/>
    <w:rsid w:val="00B6173F"/>
    <w:rsid w:val="00B61E51"/>
    <w:rsid w:val="00B6675E"/>
    <w:rsid w:val="00B66D26"/>
    <w:rsid w:val="00B77A20"/>
    <w:rsid w:val="00B95C94"/>
    <w:rsid w:val="00BA274D"/>
    <w:rsid w:val="00BB4FF7"/>
    <w:rsid w:val="00BC122E"/>
    <w:rsid w:val="00BD6555"/>
    <w:rsid w:val="00BE41E5"/>
    <w:rsid w:val="00BE4F47"/>
    <w:rsid w:val="00BE7842"/>
    <w:rsid w:val="00BF14F2"/>
    <w:rsid w:val="00BF3E14"/>
    <w:rsid w:val="00BF7D30"/>
    <w:rsid w:val="00C02697"/>
    <w:rsid w:val="00C173AE"/>
    <w:rsid w:val="00C245F3"/>
    <w:rsid w:val="00C253CE"/>
    <w:rsid w:val="00C3169E"/>
    <w:rsid w:val="00C36AAF"/>
    <w:rsid w:val="00C429D9"/>
    <w:rsid w:val="00C44CC6"/>
    <w:rsid w:val="00C45BC9"/>
    <w:rsid w:val="00C51176"/>
    <w:rsid w:val="00C5313C"/>
    <w:rsid w:val="00C62B65"/>
    <w:rsid w:val="00C63D81"/>
    <w:rsid w:val="00C80A92"/>
    <w:rsid w:val="00C90856"/>
    <w:rsid w:val="00CA097B"/>
    <w:rsid w:val="00CA1F55"/>
    <w:rsid w:val="00CA6E58"/>
    <w:rsid w:val="00CB0356"/>
    <w:rsid w:val="00CB0E9D"/>
    <w:rsid w:val="00CB221A"/>
    <w:rsid w:val="00CB6CC3"/>
    <w:rsid w:val="00CC2F1C"/>
    <w:rsid w:val="00CD4B17"/>
    <w:rsid w:val="00CD7141"/>
    <w:rsid w:val="00CE7A50"/>
    <w:rsid w:val="00CF0A1E"/>
    <w:rsid w:val="00CF3D0B"/>
    <w:rsid w:val="00CF56E5"/>
    <w:rsid w:val="00CF5CA1"/>
    <w:rsid w:val="00D000A9"/>
    <w:rsid w:val="00D11E0F"/>
    <w:rsid w:val="00D159F0"/>
    <w:rsid w:val="00D24BBD"/>
    <w:rsid w:val="00D25DC7"/>
    <w:rsid w:val="00D30427"/>
    <w:rsid w:val="00D40066"/>
    <w:rsid w:val="00D4289A"/>
    <w:rsid w:val="00D528AA"/>
    <w:rsid w:val="00D531CC"/>
    <w:rsid w:val="00D538E7"/>
    <w:rsid w:val="00D53CEA"/>
    <w:rsid w:val="00D55F49"/>
    <w:rsid w:val="00D677F9"/>
    <w:rsid w:val="00D73915"/>
    <w:rsid w:val="00D75B7F"/>
    <w:rsid w:val="00D81338"/>
    <w:rsid w:val="00D85A30"/>
    <w:rsid w:val="00D86551"/>
    <w:rsid w:val="00D90E91"/>
    <w:rsid w:val="00DA08D8"/>
    <w:rsid w:val="00DA0F9B"/>
    <w:rsid w:val="00DA7273"/>
    <w:rsid w:val="00DC02E3"/>
    <w:rsid w:val="00DC2A99"/>
    <w:rsid w:val="00DC3BB4"/>
    <w:rsid w:val="00DD394F"/>
    <w:rsid w:val="00DE18E4"/>
    <w:rsid w:val="00DE5216"/>
    <w:rsid w:val="00DF51F5"/>
    <w:rsid w:val="00DF6491"/>
    <w:rsid w:val="00DF7933"/>
    <w:rsid w:val="00E038DB"/>
    <w:rsid w:val="00E079B9"/>
    <w:rsid w:val="00E12076"/>
    <w:rsid w:val="00E13031"/>
    <w:rsid w:val="00E14EEE"/>
    <w:rsid w:val="00E23D2B"/>
    <w:rsid w:val="00E25338"/>
    <w:rsid w:val="00E2743E"/>
    <w:rsid w:val="00E379EE"/>
    <w:rsid w:val="00E40BD1"/>
    <w:rsid w:val="00E468FB"/>
    <w:rsid w:val="00E4740A"/>
    <w:rsid w:val="00E5366F"/>
    <w:rsid w:val="00E538C2"/>
    <w:rsid w:val="00E620B1"/>
    <w:rsid w:val="00E62A61"/>
    <w:rsid w:val="00E71C9F"/>
    <w:rsid w:val="00E735DE"/>
    <w:rsid w:val="00E80EE3"/>
    <w:rsid w:val="00E82791"/>
    <w:rsid w:val="00E91796"/>
    <w:rsid w:val="00E92742"/>
    <w:rsid w:val="00EA5AF0"/>
    <w:rsid w:val="00ED4632"/>
    <w:rsid w:val="00ED4E89"/>
    <w:rsid w:val="00EE2DB8"/>
    <w:rsid w:val="00EE55EE"/>
    <w:rsid w:val="00EE6D87"/>
    <w:rsid w:val="00EE6FCF"/>
    <w:rsid w:val="00EF059B"/>
    <w:rsid w:val="00F068AF"/>
    <w:rsid w:val="00F11709"/>
    <w:rsid w:val="00F121D0"/>
    <w:rsid w:val="00F1253D"/>
    <w:rsid w:val="00F3060C"/>
    <w:rsid w:val="00F30F46"/>
    <w:rsid w:val="00F47E03"/>
    <w:rsid w:val="00F52835"/>
    <w:rsid w:val="00F5314C"/>
    <w:rsid w:val="00F55097"/>
    <w:rsid w:val="00F609F6"/>
    <w:rsid w:val="00F62796"/>
    <w:rsid w:val="00F62949"/>
    <w:rsid w:val="00F67DB3"/>
    <w:rsid w:val="00F73B62"/>
    <w:rsid w:val="00F76E9D"/>
    <w:rsid w:val="00F830CB"/>
    <w:rsid w:val="00F862C1"/>
    <w:rsid w:val="00F911E7"/>
    <w:rsid w:val="00FB3B71"/>
    <w:rsid w:val="00FC5AD1"/>
    <w:rsid w:val="00FD0E01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BF2C6F"/>
  <w15:docId w15:val="{9DD6E3FF-E80D-4B8B-A3EF-E1EDA80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ind w:left="354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pPr>
      <w:ind w:left="708"/>
      <w:outlineLvl w:val="4"/>
    </w:pPr>
    <w:rPr>
      <w:rFonts w:ascii="Helvetica" w:hAnsi="Helvetica"/>
      <w:b/>
      <w:sz w:val="20"/>
    </w:rPr>
  </w:style>
  <w:style w:type="paragraph" w:styleId="Heading6">
    <w:name w:val="heading 6"/>
    <w:basedOn w:val="Normal"/>
    <w:next w:val="Normal"/>
    <w:qFormat/>
    <w:pPr>
      <w:ind w:left="708"/>
      <w:outlineLvl w:val="5"/>
    </w:pPr>
    <w:rPr>
      <w:rFonts w:ascii="Helvetica" w:hAnsi="Helvetica"/>
      <w:sz w:val="20"/>
      <w:u w:val="single"/>
    </w:rPr>
  </w:style>
  <w:style w:type="paragraph" w:styleId="Heading7">
    <w:name w:val="heading 7"/>
    <w:basedOn w:val="Normal"/>
    <w:next w:val="Normal"/>
    <w:qFormat/>
    <w:pPr>
      <w:ind w:left="708"/>
      <w:outlineLvl w:val="6"/>
    </w:pPr>
    <w:rPr>
      <w:rFonts w:ascii="Helvetica" w:hAnsi="Helvetica"/>
      <w:i/>
      <w:sz w:val="20"/>
    </w:rPr>
  </w:style>
  <w:style w:type="paragraph" w:styleId="Heading8">
    <w:name w:val="heading 8"/>
    <w:basedOn w:val="Normal"/>
    <w:next w:val="Normal"/>
    <w:qFormat/>
    <w:pPr>
      <w:ind w:left="708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ind w:left="708"/>
      <w:outlineLvl w:val="8"/>
    </w:pPr>
    <w:rPr>
      <w:rFonts w:ascii="Helvetica" w:hAnsi="Helvetica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customStyle="1" w:styleId="media">
    <w:name w:val="media"/>
    <w:basedOn w:val="Normal"/>
    <w:pPr>
      <w:ind w:right="-5458"/>
    </w:pPr>
    <w:rPr>
      <w:rFonts w:ascii="Times" w:hAnsi="Times"/>
      <w:b/>
      <w:sz w:val="18"/>
    </w:rPr>
  </w:style>
  <w:style w:type="paragraph" w:customStyle="1" w:styleId="TextChar">
    <w:name w:val="Text Char"/>
    <w:basedOn w:val="Normal"/>
    <w:pPr>
      <w:overflowPunct/>
      <w:autoSpaceDE/>
      <w:autoSpaceDN/>
      <w:adjustRightInd/>
      <w:spacing w:after="120"/>
      <w:jc w:val="both"/>
      <w:textAlignment w:val="auto"/>
    </w:pPr>
    <w:rPr>
      <w:rFonts w:ascii="CG Omega" w:hAnsi="CG Omega"/>
      <w:color w:val="000080"/>
      <w:szCs w:val="24"/>
      <w:lang w:eastAsia="nl-NL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6265"/>
      </w:tabs>
      <w:spacing w:after="80"/>
      <w:ind w:right="284"/>
    </w:pPr>
    <w:rPr>
      <w:rFonts w:ascii="Comic Sans MS" w:hAnsi="Comic Sans MS" w:cs="Arial"/>
      <w:i/>
      <w:sz w:val="18"/>
      <w:lang w:val="en-US"/>
    </w:rPr>
  </w:style>
  <w:style w:type="paragraph" w:styleId="BodyText2">
    <w:name w:val="Body Text 2"/>
    <w:basedOn w:val="Normal"/>
    <w:pPr>
      <w:tabs>
        <w:tab w:val="left" w:pos="850"/>
        <w:tab w:val="left" w:pos="3969"/>
        <w:tab w:val="left" w:pos="6265"/>
      </w:tabs>
      <w:jc w:val="both"/>
    </w:pPr>
    <w:rPr>
      <w:rFonts w:ascii="Comic Sans MS" w:hAnsi="Comic Sans MS"/>
      <w:i/>
      <w:iCs/>
      <w:sz w:val="20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before="200" w:after="120" w:line="280" w:lineRule="exact"/>
      <w:ind w:right="175"/>
      <w:jc w:val="both"/>
    </w:pPr>
    <w:rPr>
      <w:rFonts w:ascii="Arial" w:hAnsi="Arial" w:cs="Arial"/>
      <w:b/>
      <w:iCs/>
      <w:sz w:val="18"/>
      <w:lang w:val="en-US"/>
    </w:rPr>
  </w:style>
  <w:style w:type="paragraph" w:styleId="NormalIndent">
    <w:name w:val="Normal Indent"/>
    <w:basedOn w:val="Normal"/>
    <w:pPr>
      <w:overflowPunct/>
      <w:autoSpaceDE/>
      <w:autoSpaceDN/>
      <w:adjustRightInd/>
      <w:ind w:left="284"/>
      <w:textAlignment w:val="auto"/>
    </w:pPr>
    <w:rPr>
      <w:rFonts w:ascii="Arial" w:hAnsi="Arial"/>
      <w:lang w:val="fr-BE" w:eastAsia="nl-NL"/>
    </w:rPr>
  </w:style>
  <w:style w:type="paragraph" w:customStyle="1" w:styleId="FAXline1">
    <w:name w:val="FAX_line1"/>
    <w:basedOn w:val="Normal"/>
    <w:next w:val="Normal"/>
    <w:pPr>
      <w:overflowPunct/>
      <w:autoSpaceDE/>
      <w:autoSpaceDN/>
      <w:adjustRightInd/>
      <w:spacing w:before="160"/>
      <w:textAlignment w:val="auto"/>
    </w:pPr>
    <w:rPr>
      <w:rFonts w:ascii="Univers" w:hAnsi="Univers"/>
      <w:sz w:val="20"/>
      <w:lang w:val="en-GB"/>
    </w:rPr>
  </w:style>
  <w:style w:type="paragraph" w:customStyle="1" w:styleId="FAXbodytext">
    <w:name w:val="FAX_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lang w:val="en-GB"/>
    </w:rPr>
  </w:style>
  <w:style w:type="table" w:styleId="TableGrid">
    <w:name w:val="Table Grid"/>
    <w:basedOn w:val="TableNormal"/>
    <w:rsid w:val="008275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1F61"/>
    <w:rPr>
      <w:sz w:val="16"/>
      <w:szCs w:val="16"/>
    </w:rPr>
  </w:style>
  <w:style w:type="paragraph" w:styleId="CommentText">
    <w:name w:val="annotation text"/>
    <w:basedOn w:val="Normal"/>
    <w:semiHidden/>
    <w:rsid w:val="00041F61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1F61"/>
    <w:rPr>
      <w:b/>
      <w:bCs/>
    </w:rPr>
  </w:style>
  <w:style w:type="paragraph" w:styleId="BalloonText">
    <w:name w:val="Balloon Text"/>
    <w:basedOn w:val="Normal"/>
    <w:semiHidden/>
    <w:rsid w:val="00041F61"/>
    <w:rPr>
      <w:rFonts w:ascii="Tahoma" w:hAnsi="Tahoma" w:cs="Tahoma"/>
      <w:sz w:val="16"/>
      <w:szCs w:val="16"/>
    </w:rPr>
  </w:style>
  <w:style w:type="character" w:customStyle="1" w:styleId="hps">
    <w:name w:val="hps"/>
    <w:rsid w:val="00C02697"/>
  </w:style>
  <w:style w:type="character" w:styleId="PlaceholderText">
    <w:name w:val="Placeholder Text"/>
    <w:basedOn w:val="DefaultParagraphFont"/>
    <w:uiPriority w:val="99"/>
    <w:semiHidden/>
    <w:rsid w:val="00A9671B"/>
    <w:rPr>
      <w:color w:val="808080"/>
    </w:rPr>
  </w:style>
  <w:style w:type="paragraph" w:styleId="ListParagraph">
    <w:name w:val="List Paragraph"/>
    <w:basedOn w:val="Normal"/>
    <w:uiPriority w:val="34"/>
    <w:qFormat/>
    <w:rsid w:val="00B244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4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necorner.ugent.be/" TargetMode="External"/><Relationship Id="rId18" Type="http://schemas.openxmlformats.org/officeDocument/2006/relationships/hyperlink" Target="https://bccm.belspo.be/legal/md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ccm.belspo.be/about-us/bccm-genecorner" TargetMode="External"/><Relationship Id="rId17" Type="http://schemas.openxmlformats.org/officeDocument/2006/relationships/hyperlink" Target="http://www.biosafety.b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bd.int/abs/" TargetMode="External"/><Relationship Id="rId20" Type="http://schemas.openxmlformats.org/officeDocument/2006/relationships/hyperlink" Target="https://bccm.belspo.be/legal/disclaim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cm.genecorner@ugent.b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bccm-belgian-coordinated-collections-of-microorganisms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yperlink" Target="https://bccm.belspo.be/legal/m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bccmcollections?lang=e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2929E1C494B9B94A6E517C158D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92D6-FFDE-4F70-B6E2-9A50F6476556}"/>
      </w:docPartPr>
      <w:docPartBody>
        <w:p w:rsidR="002A4384" w:rsidRDefault="00112D01" w:rsidP="00112D01">
          <w:pPr>
            <w:pStyle w:val="4602929E1C494B9B94A6E517C158D957"/>
          </w:pPr>
          <w:r w:rsidRPr="002F499C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4E9F5598B4F543A2902544A7F0964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3183-80C9-45A9-ACCE-C2E25DE9859A}"/>
      </w:docPartPr>
      <w:docPartBody>
        <w:p w:rsidR="002A4384" w:rsidRDefault="00112D01" w:rsidP="00112D01">
          <w:pPr>
            <w:pStyle w:val="4E9F5598B4F543A2902544A7F0964036"/>
          </w:pPr>
          <w:r w:rsidRPr="002F499C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1D75C4ED1D5A44B595DC76A6D4E3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B718-E21C-4F21-A9DF-A60905A478EB}"/>
      </w:docPartPr>
      <w:docPartBody>
        <w:p w:rsidR="002A4384" w:rsidRDefault="00112D01" w:rsidP="00112D01">
          <w:pPr>
            <w:pStyle w:val="1D75C4ED1D5A44B595DC76A6D4E31C40"/>
          </w:pPr>
          <w:r w:rsidRPr="00A9671B">
            <w:rPr>
              <w:rStyle w:val="PlaceholderText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E9"/>
    <w:rsid w:val="00112D01"/>
    <w:rsid w:val="002A2E30"/>
    <w:rsid w:val="002A4384"/>
    <w:rsid w:val="004B7B56"/>
    <w:rsid w:val="007F29BC"/>
    <w:rsid w:val="008765E9"/>
    <w:rsid w:val="00B53CCD"/>
    <w:rsid w:val="00B66E34"/>
    <w:rsid w:val="00F7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D01"/>
    <w:rPr>
      <w:color w:val="808080"/>
    </w:rPr>
  </w:style>
  <w:style w:type="paragraph" w:customStyle="1" w:styleId="4602929E1C494B9B94A6E517C158D957">
    <w:name w:val="4602929E1C494B9B94A6E517C158D957"/>
    <w:rsid w:val="0011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nl-NL" w:eastAsia="en-US"/>
    </w:rPr>
  </w:style>
  <w:style w:type="paragraph" w:customStyle="1" w:styleId="4E9F5598B4F543A2902544A7F0964036">
    <w:name w:val="4E9F5598B4F543A2902544A7F0964036"/>
    <w:rsid w:val="0011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nl-NL" w:eastAsia="en-US"/>
    </w:rPr>
  </w:style>
  <w:style w:type="paragraph" w:customStyle="1" w:styleId="1D75C4ED1D5A44B595DC76A6D4E31C40">
    <w:name w:val="1D75C4ED1D5A44B595DC76A6D4E31C40"/>
    <w:rsid w:val="0011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4"/>
      <w:szCs w:val="20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8E08-BF87-4D9D-917A-EDAE4C4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78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>WE10V - RUG</Company>
  <LinksUpToDate>false</LinksUpToDate>
  <CharactersWithSpaces>6345</CharactersWithSpaces>
  <SharedDoc>false</SharedDoc>
  <HLinks>
    <vt:vector size="18" baseType="variant">
      <vt:variant>
        <vt:i4>1441811</vt:i4>
      </vt:variant>
      <vt:variant>
        <vt:i4>83</vt:i4>
      </vt:variant>
      <vt:variant>
        <vt:i4>0</vt:i4>
      </vt:variant>
      <vt:variant>
        <vt:i4>5</vt:i4>
      </vt:variant>
      <vt:variant>
        <vt:lpwstr>http://www.biosafety.be/</vt:lpwstr>
      </vt:variant>
      <vt:variant>
        <vt:lpwstr/>
      </vt:variant>
      <vt:variant>
        <vt:i4>1376256</vt:i4>
      </vt:variant>
      <vt:variant>
        <vt:i4>3</vt:i4>
      </vt:variant>
      <vt:variant>
        <vt:i4>0</vt:i4>
      </vt:variant>
      <vt:variant>
        <vt:i4>5</vt:i4>
      </vt:variant>
      <vt:variant>
        <vt:lpwstr>http://bccm.belspo.be/about/lmbp.php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bccm.lmbp@irc.U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PowerMacintosh User LMG WE10V</dc:creator>
  <cp:lastModifiedBy>Martine</cp:lastModifiedBy>
  <cp:revision>25</cp:revision>
  <cp:lastPrinted>2021-05-17T14:43:00Z</cp:lastPrinted>
  <dcterms:created xsi:type="dcterms:W3CDTF">2021-03-15T17:00:00Z</dcterms:created>
  <dcterms:modified xsi:type="dcterms:W3CDTF">2021-05-17T16:34:00Z</dcterms:modified>
</cp:coreProperties>
</file>